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25B5" w14:textId="77777777" w:rsidR="00BB17F5" w:rsidRPr="008A4478" w:rsidRDefault="00570600" w:rsidP="00A54C56">
      <w:pPr>
        <w:spacing w:after="0"/>
        <w:jc w:val="center"/>
        <w:rPr>
          <w:rFonts w:cstheme="minorHAnsi"/>
          <w:b/>
          <w:sz w:val="40"/>
          <w:szCs w:val="40"/>
        </w:rPr>
      </w:pPr>
      <w:r w:rsidRPr="008A4478">
        <w:rPr>
          <w:rFonts w:cstheme="minorHAnsi"/>
          <w:b/>
          <w:sz w:val="40"/>
          <w:szCs w:val="40"/>
        </w:rPr>
        <w:t>GENERAL JEWISH LIFE VOCABULARY LIST</w:t>
      </w:r>
    </w:p>
    <w:p w14:paraId="1F585B89" w14:textId="77777777" w:rsidR="00E53231" w:rsidRDefault="00E53231" w:rsidP="00A54C56">
      <w:pPr>
        <w:spacing w:after="0"/>
        <w:jc w:val="center"/>
        <w:rPr>
          <w:bCs/>
          <w:i/>
          <w:iCs/>
          <w:sz w:val="20"/>
          <w:szCs w:val="20"/>
          <w:rtl/>
          <w:lang w:bidi="he-IL"/>
        </w:rPr>
      </w:pPr>
      <w:r w:rsidRPr="0080268B">
        <w:rPr>
          <w:rFonts w:cstheme="minorHAnsi"/>
          <w:bCs/>
          <w:i/>
          <w:iCs/>
          <w:sz w:val="20"/>
          <w:szCs w:val="20"/>
        </w:rPr>
        <w:t>Most lists are in alphabetical order, by</w:t>
      </w:r>
      <w:r w:rsidR="00CB59FE">
        <w:rPr>
          <w:rFonts w:cstheme="minorHAnsi"/>
          <w:bCs/>
          <w:i/>
          <w:iCs/>
          <w:sz w:val="20"/>
          <w:szCs w:val="20"/>
        </w:rPr>
        <w:t xml:space="preserve"> the column with transliteration.</w:t>
      </w:r>
    </w:p>
    <w:p w14:paraId="1BBC54E3" w14:textId="77777777" w:rsidR="00EF022A" w:rsidRPr="00EF022A" w:rsidRDefault="00EF022A" w:rsidP="00A54C56">
      <w:pPr>
        <w:spacing w:after="0"/>
        <w:jc w:val="center"/>
        <w:rPr>
          <w:bCs/>
          <w:i/>
          <w:iCs/>
          <w:sz w:val="20"/>
          <w:szCs w:val="20"/>
          <w:lang w:bidi="he-IL"/>
        </w:rPr>
      </w:pPr>
      <w:r>
        <w:rPr>
          <w:bCs/>
          <w:i/>
          <w:iCs/>
          <w:sz w:val="20"/>
          <w:szCs w:val="20"/>
          <w:lang w:bidi="he-IL"/>
        </w:rPr>
        <w:t>Items in “quotations”</w:t>
      </w:r>
      <w:r w:rsidR="00CB59FE">
        <w:rPr>
          <w:bCs/>
          <w:i/>
          <w:iCs/>
          <w:sz w:val="20"/>
          <w:szCs w:val="20"/>
          <w:lang w:bidi="he-IL"/>
        </w:rPr>
        <w:t xml:space="preserve"> are literal translations. </w:t>
      </w:r>
    </w:p>
    <w:p w14:paraId="23115232" w14:textId="77777777" w:rsidR="00A73375" w:rsidRPr="0080268B" w:rsidRDefault="00A73375" w:rsidP="00A54C56">
      <w:pPr>
        <w:spacing w:after="0"/>
        <w:jc w:val="center"/>
        <w:rPr>
          <w:rFonts w:cstheme="minorHAnsi"/>
          <w:bCs/>
          <w:i/>
          <w:iCs/>
          <w:sz w:val="20"/>
          <w:szCs w:val="20"/>
        </w:rPr>
      </w:pPr>
      <w:r w:rsidRPr="0080268B">
        <w:rPr>
          <w:rFonts w:cstheme="minorHAnsi"/>
          <w:bCs/>
          <w:i/>
          <w:iCs/>
          <w:sz w:val="20"/>
          <w:szCs w:val="20"/>
        </w:rPr>
        <w:t>* Terms with an asterisk are part of the Hebrew Through Movement vocabulary lists</w:t>
      </w:r>
    </w:p>
    <w:tbl>
      <w:tblPr>
        <w:tblStyle w:val="TableGrid"/>
        <w:tblpPr w:leftFromText="180" w:rightFromText="180" w:vertAnchor="text" w:horzAnchor="margin" w:tblpY="506"/>
        <w:tblW w:w="4991" w:type="pct"/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5131"/>
      </w:tblGrid>
      <w:tr w:rsidR="004B3EF0" w:rsidRPr="008A4478" w14:paraId="751D639F" w14:textId="77777777" w:rsidTr="00A54C56">
        <w:tc>
          <w:tcPr>
            <w:tcW w:w="5000" w:type="pct"/>
            <w:gridSpan w:val="3"/>
            <w:vAlign w:val="center"/>
          </w:tcPr>
          <w:p w14:paraId="6A8B17D0" w14:textId="77777777" w:rsidR="004B3EF0" w:rsidRPr="008A4478" w:rsidRDefault="004B3EF0" w:rsidP="00A54C56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t>Greetings and Exclamations</w:t>
            </w:r>
          </w:p>
        </w:tc>
      </w:tr>
      <w:tr w:rsidR="004B3EF0" w:rsidRPr="008A4478" w14:paraId="02C40A8D" w14:textId="77777777" w:rsidTr="00A54C56">
        <w:tc>
          <w:tcPr>
            <w:tcW w:w="951" w:type="pct"/>
            <w:vAlign w:val="center"/>
          </w:tcPr>
          <w:p w14:paraId="0383BB88" w14:textId="77777777" w:rsidR="004B3EF0" w:rsidRPr="008A4478" w:rsidRDefault="004B3EF0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65" w:type="pct"/>
            <w:vAlign w:val="center"/>
          </w:tcPr>
          <w:p w14:paraId="6FBE121E" w14:textId="77777777" w:rsidR="004B3EF0" w:rsidRPr="008A4478" w:rsidRDefault="004B3EF0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84" w:type="pct"/>
            <w:vAlign w:val="center"/>
          </w:tcPr>
          <w:p w14:paraId="69C9EE33" w14:textId="77777777" w:rsidR="004B3EF0" w:rsidRPr="008A4478" w:rsidRDefault="004B3EF0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90CFB" w:rsidRPr="008A4478" w14:paraId="71CC1EF5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35D5658A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ְּהַצ</w:t>
            </w:r>
            <w:r w:rsidR="003853D8"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ְ</w:t>
            </w: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לָחָה</w:t>
            </w:r>
          </w:p>
        </w:tc>
        <w:tc>
          <w:tcPr>
            <w:tcW w:w="1365" w:type="pct"/>
            <w:vAlign w:val="center"/>
          </w:tcPr>
          <w:p w14:paraId="56A54051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hatzl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84" w:type="pct"/>
            <w:vAlign w:val="center"/>
          </w:tcPr>
          <w:p w14:paraId="1CA14476" w14:textId="77777777" w:rsidR="003853D8" w:rsidRPr="008A4478" w:rsidRDefault="00990CFB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Good luck</w:t>
            </w:r>
          </w:p>
        </w:tc>
      </w:tr>
      <w:tr w:rsidR="00990CFB" w:rsidRPr="008A4478" w14:paraId="28C1A2EB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3ECC90C5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ְּסֵדֶר</w:t>
            </w:r>
          </w:p>
        </w:tc>
        <w:tc>
          <w:tcPr>
            <w:tcW w:w="1365" w:type="pct"/>
            <w:vAlign w:val="center"/>
          </w:tcPr>
          <w:p w14:paraId="48DAA178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seder</w:t>
            </w:r>
            <w:proofErr w:type="spellEnd"/>
          </w:p>
        </w:tc>
        <w:tc>
          <w:tcPr>
            <w:tcW w:w="2684" w:type="pct"/>
            <w:vAlign w:val="center"/>
          </w:tcPr>
          <w:p w14:paraId="06715283" w14:textId="77777777" w:rsidR="00A73375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kay</w:t>
            </w:r>
            <w:r w:rsidR="0080268B">
              <w:rPr>
                <w:rFonts w:cstheme="minorHAnsi"/>
                <w:sz w:val="28"/>
                <w:szCs w:val="28"/>
              </w:rPr>
              <w:t>;</w:t>
            </w:r>
          </w:p>
          <w:p w14:paraId="44771DDE" w14:textId="77777777" w:rsidR="003853D8" w:rsidRPr="008A4478" w:rsidRDefault="00990CFB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“in order”</w:t>
            </w:r>
          </w:p>
        </w:tc>
      </w:tr>
      <w:tr w:rsidR="00990CFB" w:rsidRPr="008A4478" w14:paraId="229E0551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2793DFF9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ְּתֵאָבוֹן</w:t>
            </w:r>
          </w:p>
        </w:tc>
        <w:tc>
          <w:tcPr>
            <w:tcW w:w="1365" w:type="pct"/>
            <w:vAlign w:val="center"/>
          </w:tcPr>
          <w:p w14:paraId="6F041BAF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tey-avon</w:t>
            </w:r>
            <w:proofErr w:type="spellEnd"/>
          </w:p>
        </w:tc>
        <w:tc>
          <w:tcPr>
            <w:tcW w:w="2684" w:type="pct"/>
            <w:vAlign w:val="center"/>
          </w:tcPr>
          <w:p w14:paraId="0BA70CAD" w14:textId="77777777" w:rsidR="003853D8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n appetite;</w:t>
            </w:r>
            <w:r w:rsidR="00990CFB" w:rsidRPr="008A4478">
              <w:rPr>
                <w:rFonts w:cstheme="minorHAnsi"/>
                <w:sz w:val="28"/>
                <w:szCs w:val="28"/>
              </w:rPr>
              <w:t xml:space="preserve"> enjoy</w:t>
            </w:r>
            <w:r>
              <w:rPr>
                <w:rFonts w:cstheme="minorHAnsi"/>
                <w:sz w:val="28"/>
                <w:szCs w:val="28"/>
              </w:rPr>
              <w:t xml:space="preserve"> your meal</w:t>
            </w:r>
          </w:p>
        </w:tc>
      </w:tr>
      <w:tr w:rsidR="00990CFB" w:rsidRPr="008A4478" w14:paraId="0B19A7BE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233EBE4F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ְּבַקָּשָׁה</w:t>
            </w:r>
          </w:p>
        </w:tc>
        <w:tc>
          <w:tcPr>
            <w:tcW w:w="1365" w:type="pct"/>
            <w:vAlign w:val="center"/>
          </w:tcPr>
          <w:p w14:paraId="391793EC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vakashah</w:t>
            </w:r>
            <w:proofErr w:type="spellEnd"/>
          </w:p>
        </w:tc>
        <w:tc>
          <w:tcPr>
            <w:tcW w:w="2684" w:type="pct"/>
            <w:vAlign w:val="center"/>
          </w:tcPr>
          <w:p w14:paraId="5892998D" w14:textId="77777777" w:rsidR="003853D8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ease; you a</w:t>
            </w:r>
            <w:r w:rsidR="00990CFB" w:rsidRPr="008A4478">
              <w:rPr>
                <w:rFonts w:cstheme="minorHAnsi"/>
                <w:sz w:val="28"/>
                <w:szCs w:val="28"/>
              </w:rPr>
              <w:t>re welcome</w:t>
            </w:r>
          </w:p>
        </w:tc>
      </w:tr>
      <w:tr w:rsidR="00990CFB" w:rsidRPr="008A4478" w14:paraId="31B6143C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7244DE9D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הַשֵּׁם</w:t>
            </w:r>
            <w:r w:rsidRPr="008A4478">
              <w:rPr>
                <w:rFonts w:ascii="David" w:hAnsi="David" w:cs="David"/>
                <w:sz w:val="36"/>
                <w:szCs w:val="36"/>
              </w:rPr>
              <w:t xml:space="preserve"> </w:t>
            </w: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ָּרוּךְ</w:t>
            </w:r>
          </w:p>
        </w:tc>
        <w:tc>
          <w:tcPr>
            <w:tcW w:w="1365" w:type="pct"/>
            <w:vAlign w:val="center"/>
          </w:tcPr>
          <w:p w14:paraId="571D2EE3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aru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shem</w:t>
            </w:r>
            <w:proofErr w:type="spellEnd"/>
          </w:p>
        </w:tc>
        <w:tc>
          <w:tcPr>
            <w:tcW w:w="2684" w:type="pct"/>
            <w:vAlign w:val="center"/>
          </w:tcPr>
          <w:p w14:paraId="159C8C11" w14:textId="77777777" w:rsidR="00852DDB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nk God</w:t>
            </w:r>
          </w:p>
        </w:tc>
      </w:tr>
      <w:tr w:rsidR="00990CFB" w:rsidRPr="008A4478" w14:paraId="523852DF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31331425" w14:textId="77777777" w:rsidR="00990CFB" w:rsidRPr="008A4478" w:rsidRDefault="00852DDB" w:rsidP="00A54C56">
            <w:pPr>
              <w:bidi/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הַכֹּל </w:t>
            </w:r>
            <w:r w:rsidR="00990CFB"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ְּסֵדֶר</w:t>
            </w:r>
          </w:p>
        </w:tc>
        <w:tc>
          <w:tcPr>
            <w:tcW w:w="1365" w:type="pct"/>
            <w:vAlign w:val="center"/>
          </w:tcPr>
          <w:p w14:paraId="0F989AD3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kol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seder</w:t>
            </w:r>
            <w:proofErr w:type="spellEnd"/>
          </w:p>
        </w:tc>
        <w:tc>
          <w:tcPr>
            <w:tcW w:w="2684" w:type="pct"/>
            <w:vAlign w:val="center"/>
          </w:tcPr>
          <w:p w14:paraId="6C7839C9" w14:textId="77777777" w:rsidR="00A73375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rything is okay;</w:t>
            </w:r>
          </w:p>
          <w:p w14:paraId="5B4DC981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“Everything is </w:t>
            </w:r>
            <w:r w:rsidR="00990CFB" w:rsidRPr="008A4478">
              <w:rPr>
                <w:rFonts w:cstheme="minorHAnsi"/>
                <w:sz w:val="28"/>
                <w:szCs w:val="28"/>
              </w:rPr>
              <w:t>in order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90CFB" w:rsidRPr="008A4478" w14:paraId="3FE0BBBA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55D01C43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כֹּל הַכָּבוֹד</w:t>
            </w:r>
          </w:p>
        </w:tc>
        <w:tc>
          <w:tcPr>
            <w:tcW w:w="1365" w:type="pct"/>
            <w:vAlign w:val="center"/>
          </w:tcPr>
          <w:p w14:paraId="2BD91BB8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l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kavod</w:t>
            </w:r>
            <w:proofErr w:type="spellEnd"/>
          </w:p>
        </w:tc>
        <w:tc>
          <w:tcPr>
            <w:tcW w:w="2684" w:type="pct"/>
            <w:vAlign w:val="center"/>
          </w:tcPr>
          <w:p w14:paraId="43093277" w14:textId="77777777" w:rsidR="00EF022A" w:rsidRDefault="00EF022A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od job;</w:t>
            </w:r>
          </w:p>
          <w:p w14:paraId="52E1EA27" w14:textId="77777777" w:rsidR="00990CFB" w:rsidRPr="008A4478" w:rsidRDefault="00EF022A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="00A73375">
              <w:rPr>
                <w:rFonts w:cstheme="minorHAnsi"/>
                <w:sz w:val="28"/>
                <w:szCs w:val="28"/>
              </w:rPr>
              <w:t>All the respect to you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90CFB" w:rsidRPr="008A4478" w14:paraId="0114FE60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2B8E9514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לְחַיִּים</w:t>
            </w:r>
          </w:p>
        </w:tc>
        <w:tc>
          <w:tcPr>
            <w:tcW w:w="1365" w:type="pct"/>
            <w:vAlign w:val="center"/>
          </w:tcPr>
          <w:p w14:paraId="17F9F72F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’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yim</w:t>
            </w:r>
            <w:proofErr w:type="spellEnd"/>
          </w:p>
        </w:tc>
        <w:tc>
          <w:tcPr>
            <w:tcW w:w="2684" w:type="pct"/>
            <w:vAlign w:val="center"/>
          </w:tcPr>
          <w:p w14:paraId="6B8C9486" w14:textId="77777777" w:rsidR="00A73375" w:rsidRDefault="008E401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ers</w:t>
            </w:r>
            <w:r w:rsidR="0080268B">
              <w:rPr>
                <w:rFonts w:cstheme="minorHAnsi"/>
                <w:sz w:val="28"/>
                <w:szCs w:val="28"/>
              </w:rPr>
              <w:t>;</w:t>
            </w:r>
          </w:p>
          <w:p w14:paraId="0B2AB957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to life”</w:t>
            </w:r>
          </w:p>
        </w:tc>
      </w:tr>
      <w:tr w:rsidR="00990CFB" w:rsidRPr="008A4478" w14:paraId="75B79977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1D6F4C18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לְהִתְרָאוֹת</w:t>
            </w:r>
          </w:p>
        </w:tc>
        <w:tc>
          <w:tcPr>
            <w:tcW w:w="1365" w:type="pct"/>
            <w:vAlign w:val="center"/>
          </w:tcPr>
          <w:p w14:paraId="51C6F66E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’hitra-ot</w:t>
            </w:r>
            <w:proofErr w:type="spellEnd"/>
          </w:p>
        </w:tc>
        <w:tc>
          <w:tcPr>
            <w:tcW w:w="2684" w:type="pct"/>
            <w:vAlign w:val="center"/>
          </w:tcPr>
          <w:p w14:paraId="58E8CAC4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ye;</w:t>
            </w:r>
            <w:r w:rsidR="00990CFB" w:rsidRPr="008A4478">
              <w:rPr>
                <w:rFonts w:cstheme="minorHAnsi"/>
                <w:sz w:val="28"/>
                <w:szCs w:val="28"/>
              </w:rPr>
              <w:t xml:space="preserve"> see you later</w:t>
            </w:r>
          </w:p>
        </w:tc>
      </w:tr>
      <w:tr w:rsidR="00990CFB" w:rsidRPr="008A4478" w14:paraId="6D95655A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1F876963" w14:textId="77777777" w:rsidR="00990CFB" w:rsidRPr="008A4478" w:rsidRDefault="00AF11FD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לַ</w:t>
            </w:r>
            <w:r w:rsidR="00990CFB"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בְ</w:t>
            </w: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ּ</w:t>
            </w:r>
            <w:r w:rsidR="00990CFB"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רִיאוּת</w:t>
            </w:r>
          </w:p>
        </w:tc>
        <w:tc>
          <w:tcPr>
            <w:tcW w:w="1365" w:type="pct"/>
            <w:vAlign w:val="center"/>
          </w:tcPr>
          <w:p w14:paraId="28E2B7E2" w14:textId="77777777" w:rsidR="00990CFB" w:rsidRPr="008A4478" w:rsidRDefault="00AF11FD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ab’ri-ut</w:t>
            </w:r>
            <w:proofErr w:type="spellEnd"/>
          </w:p>
        </w:tc>
        <w:tc>
          <w:tcPr>
            <w:tcW w:w="2684" w:type="pct"/>
            <w:vAlign w:val="center"/>
          </w:tcPr>
          <w:p w14:paraId="1CB5266E" w14:textId="77777777" w:rsidR="00A73375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ess you;</w:t>
            </w:r>
          </w:p>
          <w:p w14:paraId="6C900ED1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ter a sneeze</w:t>
            </w:r>
            <w:r w:rsidR="00A54C56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AF11FD" w:rsidRPr="008A4478">
              <w:rPr>
                <w:rFonts w:cstheme="minorHAnsi"/>
                <w:sz w:val="28"/>
                <w:szCs w:val="28"/>
                <w:lang w:bidi="he-IL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to health”</w:t>
            </w:r>
          </w:p>
        </w:tc>
      </w:tr>
      <w:tr w:rsidR="00990CFB" w:rsidRPr="008A4478" w14:paraId="60738248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175E3099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מַזָּל טוֹב</w:t>
            </w:r>
          </w:p>
        </w:tc>
        <w:tc>
          <w:tcPr>
            <w:tcW w:w="1365" w:type="pct"/>
            <w:vAlign w:val="center"/>
          </w:tcPr>
          <w:p w14:paraId="137B1DA6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azal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v</w:t>
            </w:r>
          </w:p>
        </w:tc>
        <w:tc>
          <w:tcPr>
            <w:tcW w:w="2684" w:type="pct"/>
            <w:vAlign w:val="center"/>
          </w:tcPr>
          <w:p w14:paraId="752D2864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>
              <w:rPr>
                <w:rFonts w:cstheme="minorHAnsi"/>
                <w:sz w:val="28"/>
                <w:szCs w:val="28"/>
                <w:lang w:bidi="he-IL"/>
              </w:rPr>
              <w:t>Congratulations</w:t>
            </w:r>
            <w:r w:rsidR="00ED5BB8">
              <w:rPr>
                <w:rFonts w:cstheme="minorHAnsi"/>
                <w:sz w:val="28"/>
                <w:szCs w:val="28"/>
                <w:lang w:bidi="he-IL"/>
              </w:rPr>
              <w:t>; “good fortune”</w:t>
            </w:r>
          </w:p>
        </w:tc>
      </w:tr>
      <w:tr w:rsidR="00990CFB" w:rsidRPr="008A4478" w14:paraId="2A694CF0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4A59EB08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נְסִיעָה טוֹבָה</w:t>
            </w:r>
          </w:p>
        </w:tc>
        <w:tc>
          <w:tcPr>
            <w:tcW w:w="1365" w:type="pct"/>
            <w:vAlign w:val="center"/>
          </w:tcPr>
          <w:p w14:paraId="769A7ACE" w14:textId="77777777" w:rsidR="008A4478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n’siya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ovah</w:t>
            </w:r>
            <w:proofErr w:type="spellEnd"/>
          </w:p>
        </w:tc>
        <w:tc>
          <w:tcPr>
            <w:tcW w:w="2684" w:type="pct"/>
            <w:vAlign w:val="center"/>
          </w:tcPr>
          <w:p w14:paraId="1F661611" w14:textId="77777777" w:rsidR="00A73375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Have a good trip”</w:t>
            </w:r>
          </w:p>
        </w:tc>
      </w:tr>
      <w:tr w:rsidR="00990CFB" w:rsidRPr="008A4478" w14:paraId="6A0FFD86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24B966F6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shd w:val="clear" w:color="auto" w:fill="FFFFFF"/>
                <w:rtl/>
                <w:lang w:bidi="he-IL"/>
              </w:rPr>
              <w:lastRenderedPageBreak/>
              <w:t>רְפוּאָה שְׁלֵימָה</w:t>
            </w:r>
          </w:p>
        </w:tc>
        <w:tc>
          <w:tcPr>
            <w:tcW w:w="1365" w:type="pct"/>
            <w:vAlign w:val="center"/>
          </w:tcPr>
          <w:p w14:paraId="77AFA1B0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r’fu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-ah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’leimah</w:t>
            </w:r>
            <w:proofErr w:type="spellEnd"/>
          </w:p>
        </w:tc>
        <w:tc>
          <w:tcPr>
            <w:tcW w:w="2684" w:type="pct"/>
            <w:vAlign w:val="center"/>
          </w:tcPr>
          <w:p w14:paraId="27DAD13A" w14:textId="77777777" w:rsidR="00A73375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el better;</w:t>
            </w:r>
          </w:p>
          <w:p w14:paraId="10997451" w14:textId="77777777" w:rsidR="00852DDB" w:rsidRPr="008A4478" w:rsidRDefault="00A73375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a full recovery”</w:t>
            </w:r>
          </w:p>
        </w:tc>
      </w:tr>
      <w:tr w:rsidR="00990CFB" w:rsidRPr="008A4478" w14:paraId="05B09F36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027DDD11" w14:textId="77777777" w:rsidR="00990CFB" w:rsidRPr="008A4478" w:rsidRDefault="00990CFB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סְלִיחָה</w:t>
            </w:r>
          </w:p>
        </w:tc>
        <w:tc>
          <w:tcPr>
            <w:tcW w:w="1365" w:type="pct"/>
            <w:vAlign w:val="center"/>
          </w:tcPr>
          <w:p w14:paraId="3196916B" w14:textId="77777777" w:rsidR="00990CFB" w:rsidRPr="008A4478" w:rsidRDefault="00990CFB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’li</w:t>
            </w:r>
            <w:r w:rsidRPr="0035041D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84" w:type="pct"/>
            <w:vAlign w:val="center"/>
          </w:tcPr>
          <w:p w14:paraId="78559135" w14:textId="77777777" w:rsidR="00852DDB" w:rsidRPr="008A4478" w:rsidRDefault="00990CFB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Excuse me</w:t>
            </w:r>
          </w:p>
        </w:tc>
      </w:tr>
      <w:tr w:rsidR="00A54C56" w:rsidRPr="008A4478" w14:paraId="196207C2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63D87EF5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שָׁלוֹם</w:t>
            </w:r>
          </w:p>
        </w:tc>
        <w:tc>
          <w:tcPr>
            <w:tcW w:w="1365" w:type="pct"/>
            <w:vAlign w:val="center"/>
          </w:tcPr>
          <w:p w14:paraId="038B5A85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shalom</w:t>
            </w:r>
          </w:p>
        </w:tc>
        <w:tc>
          <w:tcPr>
            <w:tcW w:w="2684" w:type="pct"/>
            <w:vAlign w:val="center"/>
          </w:tcPr>
          <w:p w14:paraId="141C47CE" w14:textId="77777777" w:rsidR="00A54C56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Hello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farewell;</w:t>
            </w:r>
          </w:p>
          <w:p w14:paraId="1BFB791D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peace”</w:t>
            </w:r>
          </w:p>
        </w:tc>
      </w:tr>
      <w:tr w:rsidR="00A54C56" w:rsidRPr="008A4478" w14:paraId="062B0E5C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60D0561F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תּוֹדָה</w:t>
            </w:r>
          </w:p>
        </w:tc>
        <w:tc>
          <w:tcPr>
            <w:tcW w:w="1365" w:type="pct"/>
            <w:vAlign w:val="center"/>
          </w:tcPr>
          <w:p w14:paraId="3384C964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odah</w:t>
            </w:r>
            <w:proofErr w:type="spellEnd"/>
          </w:p>
        </w:tc>
        <w:tc>
          <w:tcPr>
            <w:tcW w:w="2684" w:type="pct"/>
            <w:vAlign w:val="center"/>
          </w:tcPr>
          <w:p w14:paraId="082ECAE9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Thank you</w:t>
            </w:r>
          </w:p>
        </w:tc>
      </w:tr>
      <w:tr w:rsidR="00A54C56" w:rsidRPr="008A4478" w14:paraId="5D3BB944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3CD29E5D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טוֹב</w:t>
            </w:r>
          </w:p>
        </w:tc>
        <w:tc>
          <w:tcPr>
            <w:tcW w:w="1365" w:type="pct"/>
            <w:vAlign w:val="center"/>
          </w:tcPr>
          <w:p w14:paraId="77121F70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tov*</w:t>
            </w:r>
          </w:p>
        </w:tc>
        <w:tc>
          <w:tcPr>
            <w:tcW w:w="2684" w:type="pct"/>
            <w:vAlign w:val="center"/>
          </w:tcPr>
          <w:p w14:paraId="0D4CFABC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Good</w:t>
            </w:r>
          </w:p>
        </w:tc>
      </w:tr>
      <w:tr w:rsidR="00A54C56" w:rsidRPr="008A4478" w14:paraId="3AB465BB" w14:textId="77777777" w:rsidTr="00A54C56">
        <w:tc>
          <w:tcPr>
            <w:tcW w:w="951" w:type="pct"/>
            <w:vAlign w:val="center"/>
          </w:tcPr>
          <w:p w14:paraId="573F3DAB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  <w:highlight w:val="yellow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יִישַׁר כֹּחֶךְ</w:t>
            </w:r>
          </w:p>
        </w:tc>
        <w:tc>
          <w:tcPr>
            <w:tcW w:w="1365" w:type="pct"/>
            <w:vAlign w:val="center"/>
          </w:tcPr>
          <w:p w14:paraId="302DAC67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  <w:rtl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i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  <w:p w14:paraId="633BB8BE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052B3C40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66B313F4" w14:textId="77777777" w:rsidR="00A54C56" w:rsidRPr="00A54C56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684" w:type="pct"/>
            <w:vAlign w:val="center"/>
          </w:tcPr>
          <w:p w14:paraId="7F115406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</w:t>
            </w:r>
            <w:r w:rsidRPr="008A4478">
              <w:rPr>
                <w:rFonts w:cstheme="minorHAnsi"/>
                <w:sz w:val="28"/>
                <w:szCs w:val="28"/>
                <w:lang w:bidi="he-IL"/>
              </w:rPr>
              <w:t>fe</w:t>
            </w:r>
            <w:r w:rsidRPr="008A4478">
              <w:rPr>
                <w:rFonts w:cstheme="minorHAnsi"/>
                <w:sz w:val="28"/>
                <w:szCs w:val="28"/>
              </w:rPr>
              <w:t xml:space="preserve">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56D168F5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</w:t>
            </w:r>
            <w:r>
              <w:rPr>
                <w:rFonts w:cstheme="minorHAnsi"/>
                <w:sz w:val="28"/>
                <w:szCs w:val="28"/>
              </w:rPr>
              <w:t xml:space="preserve"> your strength be made straight”</w:t>
            </w:r>
          </w:p>
        </w:tc>
      </w:tr>
      <w:tr w:rsidR="00A54C56" w:rsidRPr="008A4478" w14:paraId="713B99B2" w14:textId="77777777" w:rsidTr="00A54C56">
        <w:tc>
          <w:tcPr>
            <w:tcW w:w="951" w:type="pct"/>
            <w:vAlign w:val="center"/>
          </w:tcPr>
          <w:p w14:paraId="35AF91E6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יִישַׁר כֹּחֲךָ</w:t>
            </w:r>
          </w:p>
        </w:tc>
        <w:tc>
          <w:tcPr>
            <w:tcW w:w="1365" w:type="pct"/>
            <w:vAlign w:val="center"/>
          </w:tcPr>
          <w:p w14:paraId="2B7CEBAA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i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’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a</w:t>
            </w:r>
            <w:proofErr w:type="spellEnd"/>
          </w:p>
          <w:p w14:paraId="72699AB1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</w:p>
          <w:p w14:paraId="58607282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0715C8F6" w14:textId="77777777" w:rsidR="00A54C56" w:rsidRPr="00A54C56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684" w:type="pct"/>
            <w:vAlign w:val="center"/>
          </w:tcPr>
          <w:p w14:paraId="69CB2FC6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32F4B7CA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</w:t>
            </w:r>
            <w:r>
              <w:rPr>
                <w:rFonts w:cstheme="minorHAnsi"/>
                <w:sz w:val="28"/>
                <w:szCs w:val="28"/>
              </w:rPr>
              <w:t xml:space="preserve"> your strength be made straight”</w:t>
            </w:r>
          </w:p>
        </w:tc>
      </w:tr>
      <w:tr w:rsidR="00A54C56" w:rsidRPr="008A4478" w14:paraId="088AAC8B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16842F49" w14:textId="77777777" w:rsidR="00A54C56" w:rsidRPr="008A4478" w:rsidRDefault="00A54C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>
              <w:rPr>
                <w:rFonts w:ascii="David" w:hAnsi="David" w:cs="David"/>
                <w:sz w:val="36"/>
                <w:szCs w:val="36"/>
                <w:rtl/>
                <w:lang w:bidi="he-IL"/>
              </w:rPr>
              <w:t>י</w:t>
            </w:r>
            <w:r>
              <w:rPr>
                <w:rFonts w:cs="David" w:hint="cs"/>
                <w:sz w:val="36"/>
                <w:szCs w:val="36"/>
                <w:rtl/>
                <w:lang w:bidi="he-IL"/>
              </w:rPr>
              <w:t>וֹ</w:t>
            </w:r>
            <w:r w:rsidRPr="008A447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פִי</w:t>
            </w:r>
          </w:p>
        </w:tc>
        <w:tc>
          <w:tcPr>
            <w:tcW w:w="1365" w:type="pct"/>
            <w:vAlign w:val="center"/>
          </w:tcPr>
          <w:p w14:paraId="6816D377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ofi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84" w:type="pct"/>
            <w:vAlign w:val="center"/>
          </w:tcPr>
          <w:p w14:paraId="4EBB752A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Beautiful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nice</w:t>
            </w:r>
          </w:p>
        </w:tc>
      </w:tr>
      <w:tr w:rsidR="00A54C56" w:rsidRPr="008A4478" w14:paraId="280A901B" w14:textId="77777777" w:rsidTr="00A54C56">
        <w:trPr>
          <w:trHeight w:val="828"/>
        </w:trPr>
        <w:tc>
          <w:tcPr>
            <w:tcW w:w="951" w:type="pct"/>
            <w:vAlign w:val="center"/>
          </w:tcPr>
          <w:p w14:paraId="4B0A13A2" w14:textId="77777777" w:rsidR="00A54C56" w:rsidRPr="008A4478" w:rsidRDefault="007E6E56" w:rsidP="00A54C56">
            <w:pPr>
              <w:spacing w:line="276" w:lineRule="auto"/>
              <w:jc w:val="center"/>
              <w:rPr>
                <w:rFonts w:ascii="David" w:hAnsi="David" w:cs="David"/>
                <w:sz w:val="36"/>
                <w:szCs w:val="36"/>
              </w:rPr>
            </w:pPr>
            <w:r>
              <w:rPr>
                <w:rFonts w:ascii="David" w:hAnsi="David" w:cs="David"/>
                <w:b/>
                <w:sz w:val="36"/>
                <w:szCs w:val="36"/>
                <w:rtl/>
                <w:lang w:bidi="he-IL"/>
              </w:rPr>
              <w:t>יוֹם הו</w:t>
            </w:r>
            <w:r>
              <w:rPr>
                <w:rFonts w:ascii="David" w:hAnsi="David" w:cs="David" w:hint="cs"/>
                <w:b/>
                <w:sz w:val="36"/>
                <w:szCs w:val="36"/>
                <w:rtl/>
                <w:lang w:bidi="he-IL"/>
              </w:rPr>
              <w:t>ּ</w:t>
            </w:r>
            <w:r w:rsidR="00A54C56" w:rsidRPr="008A4478">
              <w:rPr>
                <w:rFonts w:ascii="David" w:hAnsi="David" w:cs="David"/>
                <w:b/>
                <w:sz w:val="36"/>
                <w:szCs w:val="36"/>
                <w:rtl/>
                <w:lang w:bidi="he-IL"/>
              </w:rPr>
              <w:t>לֶדֶת שָׂמֵחַ</w:t>
            </w:r>
          </w:p>
        </w:tc>
        <w:tc>
          <w:tcPr>
            <w:tcW w:w="1365" w:type="pct"/>
            <w:vAlign w:val="center"/>
          </w:tcPr>
          <w:p w14:paraId="5C9FFE19" w14:textId="77777777" w:rsidR="00A54C56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om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uledet</w:t>
            </w:r>
            <w:proofErr w:type="spellEnd"/>
          </w:p>
          <w:p w14:paraId="00E3F388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same-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684" w:type="pct"/>
            <w:vAlign w:val="center"/>
          </w:tcPr>
          <w:p w14:paraId="440251D7" w14:textId="77777777" w:rsidR="00A54C56" w:rsidRPr="008A4478" w:rsidRDefault="00A54C56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birthday</w:t>
            </w:r>
          </w:p>
        </w:tc>
      </w:tr>
    </w:tbl>
    <w:p w14:paraId="3847296F" w14:textId="77777777" w:rsidR="00EF022A" w:rsidRDefault="00EF022A" w:rsidP="00A54C56">
      <w:pPr>
        <w:spacing w:after="0"/>
      </w:pPr>
    </w:p>
    <w:p w14:paraId="1D0D680F" w14:textId="77777777" w:rsidR="00EF022A" w:rsidRDefault="00EF022A" w:rsidP="00A54C56">
      <w:pPr>
        <w:spacing w:after="0"/>
      </w:pPr>
    </w:p>
    <w:p w14:paraId="265DCE09" w14:textId="77777777" w:rsidR="00FD3669" w:rsidRPr="003853D8" w:rsidRDefault="00FD3669" w:rsidP="00A54C56">
      <w:pPr>
        <w:rPr>
          <w:sz w:val="36"/>
          <w:szCs w:val="36"/>
        </w:rPr>
      </w:pPr>
    </w:p>
    <w:p w14:paraId="77B5E6CA" w14:textId="77777777" w:rsidR="008B34D8" w:rsidRPr="003853D8" w:rsidRDefault="008B34D8" w:rsidP="00A54C56">
      <w:pPr>
        <w:spacing w:after="0"/>
        <w:rPr>
          <w:sz w:val="36"/>
          <w:szCs w:val="36"/>
        </w:rPr>
      </w:pPr>
    </w:p>
    <w:p w14:paraId="1863C414" w14:textId="77777777" w:rsidR="004B3EF0" w:rsidRPr="003853D8" w:rsidRDefault="004B3EF0" w:rsidP="00A54C56">
      <w:pPr>
        <w:spacing w:after="0"/>
        <w:rPr>
          <w:sz w:val="36"/>
          <w:szCs w:val="36"/>
        </w:rPr>
      </w:pPr>
    </w:p>
    <w:p w14:paraId="4665EDEF" w14:textId="77777777" w:rsidR="00254092" w:rsidRPr="003853D8" w:rsidRDefault="00254092" w:rsidP="00A54C56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3888"/>
      </w:tblGrid>
      <w:tr w:rsidR="00254092" w:rsidRPr="003853D8" w14:paraId="0F5AB38F" w14:textId="77777777" w:rsidTr="004E1F7D">
        <w:tc>
          <w:tcPr>
            <w:tcW w:w="5000" w:type="pct"/>
            <w:gridSpan w:val="4"/>
            <w:vAlign w:val="center"/>
          </w:tcPr>
          <w:p w14:paraId="4F65CC48" w14:textId="77777777" w:rsidR="00254092" w:rsidRPr="008A4478" w:rsidRDefault="007F5CD7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Value</w:t>
            </w:r>
            <w:r w:rsidR="00254092" w:rsidRPr="008A4478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8A4478">
              <w:rPr>
                <w:rFonts w:cstheme="minorHAnsi"/>
                <w:b/>
                <w:bCs/>
                <w:sz w:val="36"/>
                <w:szCs w:val="36"/>
              </w:rPr>
              <w:t>Words</w:t>
            </w:r>
          </w:p>
        </w:tc>
      </w:tr>
      <w:tr w:rsidR="00933DBE" w:rsidRPr="003853D8" w14:paraId="0561959D" w14:textId="77777777" w:rsidTr="004E1F7D">
        <w:tc>
          <w:tcPr>
            <w:tcW w:w="996" w:type="pct"/>
            <w:vMerge w:val="restart"/>
            <w:vAlign w:val="center"/>
          </w:tcPr>
          <w:p w14:paraId="25A740C7" w14:textId="77777777" w:rsidR="00933DBE" w:rsidRPr="003853D8" w:rsidRDefault="00933DBE" w:rsidP="00226D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A4478">
              <w:rPr>
                <w:rFonts w:cstheme="minorHAnsi"/>
                <w:sz w:val="36"/>
                <w:szCs w:val="36"/>
              </w:rPr>
              <w:t>Conceptual</w:t>
            </w:r>
          </w:p>
        </w:tc>
        <w:tc>
          <w:tcPr>
            <w:tcW w:w="893" w:type="pct"/>
            <w:vAlign w:val="center"/>
          </w:tcPr>
          <w:p w14:paraId="1C6CE53E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81" w:type="pct"/>
            <w:vAlign w:val="center"/>
          </w:tcPr>
          <w:p w14:paraId="18A331ED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0" w:type="pct"/>
            <w:vAlign w:val="center"/>
          </w:tcPr>
          <w:p w14:paraId="47BEFFA1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297A558B" w14:textId="77777777" w:rsidTr="004E1F7D">
        <w:tc>
          <w:tcPr>
            <w:tcW w:w="996" w:type="pct"/>
            <w:vMerge/>
            <w:vAlign w:val="center"/>
          </w:tcPr>
          <w:p w14:paraId="0BB55E83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47F77D17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ַל רֶגֶל אַחַת</w:t>
            </w:r>
          </w:p>
        </w:tc>
        <w:tc>
          <w:tcPr>
            <w:tcW w:w="1081" w:type="pct"/>
            <w:vAlign w:val="center"/>
          </w:tcPr>
          <w:p w14:paraId="7C86A95A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al regel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t</w:t>
            </w:r>
            <w:proofErr w:type="spellEnd"/>
          </w:p>
        </w:tc>
        <w:tc>
          <w:tcPr>
            <w:tcW w:w="2030" w:type="pct"/>
            <w:vAlign w:val="center"/>
          </w:tcPr>
          <w:p w14:paraId="551BE545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On one foot</w:t>
            </w:r>
            <w:r>
              <w:rPr>
                <w:rFonts w:cstheme="minorHAnsi"/>
                <w:sz w:val="28"/>
                <w:szCs w:val="28"/>
              </w:rPr>
              <w:t>”;</w:t>
            </w:r>
          </w:p>
          <w:p w14:paraId="2A37606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Meaning: </w:t>
            </w:r>
            <w:r w:rsidR="00A350A7">
              <w:rPr>
                <w:rFonts w:cstheme="minorHAnsi"/>
                <w:sz w:val="28"/>
                <w:szCs w:val="28"/>
              </w:rPr>
              <w:t>without/</w:t>
            </w:r>
            <w:r w:rsidRPr="008A4478">
              <w:rPr>
                <w:rFonts w:cstheme="minorHAnsi"/>
                <w:sz w:val="28"/>
                <w:szCs w:val="28"/>
              </w:rPr>
              <w:t>little forethought.</w:t>
            </w:r>
          </w:p>
        </w:tc>
      </w:tr>
      <w:tr w:rsidR="00933DBE" w:rsidRPr="003853D8" w14:paraId="6AB114CF" w14:textId="77777777" w:rsidTr="004E1F7D">
        <w:tc>
          <w:tcPr>
            <w:tcW w:w="996" w:type="pct"/>
            <w:vMerge/>
            <w:vAlign w:val="center"/>
          </w:tcPr>
          <w:p w14:paraId="55306E37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3E012114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ְצֶלֶם אֱל</w:t>
            </w: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ֹ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ִים</w:t>
            </w:r>
          </w:p>
        </w:tc>
        <w:tc>
          <w:tcPr>
            <w:tcW w:w="1081" w:type="pct"/>
            <w:vAlign w:val="center"/>
          </w:tcPr>
          <w:p w14:paraId="4C5EC1B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tzelem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Elohim</w:t>
            </w:r>
          </w:p>
        </w:tc>
        <w:tc>
          <w:tcPr>
            <w:tcW w:w="2030" w:type="pct"/>
            <w:vAlign w:val="center"/>
          </w:tcPr>
          <w:p w14:paraId="6A3ABEA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In the image of God</w:t>
            </w:r>
          </w:p>
        </w:tc>
      </w:tr>
      <w:tr w:rsidR="00933DBE" w:rsidRPr="003853D8" w14:paraId="01A81748" w14:textId="77777777" w:rsidTr="004E1F7D">
        <w:tc>
          <w:tcPr>
            <w:tcW w:w="996" w:type="pct"/>
            <w:vMerge/>
            <w:vAlign w:val="center"/>
          </w:tcPr>
          <w:p w14:paraId="26784AFA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6FE1235F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ְרִית</w:t>
            </w:r>
          </w:p>
        </w:tc>
        <w:tc>
          <w:tcPr>
            <w:tcW w:w="1081" w:type="pct"/>
            <w:vAlign w:val="center"/>
          </w:tcPr>
          <w:p w14:paraId="2B16E973" w14:textId="77777777" w:rsidR="00933DBE" w:rsidRPr="008A4478" w:rsidRDefault="00B37CEF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b’</w:t>
            </w:r>
            <w:r w:rsidR="00933DBE" w:rsidRPr="008A4478">
              <w:rPr>
                <w:rFonts w:cstheme="minorHAnsi"/>
                <w:i/>
                <w:iCs/>
                <w:sz w:val="28"/>
                <w:szCs w:val="28"/>
              </w:rPr>
              <w:t>rit</w:t>
            </w:r>
            <w:proofErr w:type="spellEnd"/>
          </w:p>
        </w:tc>
        <w:tc>
          <w:tcPr>
            <w:tcW w:w="2030" w:type="pct"/>
            <w:vAlign w:val="center"/>
          </w:tcPr>
          <w:p w14:paraId="2906B706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venant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contract</w:t>
            </w:r>
          </w:p>
        </w:tc>
      </w:tr>
      <w:tr w:rsidR="00933DBE" w:rsidRPr="003853D8" w14:paraId="34CF8805" w14:textId="77777777" w:rsidTr="004E1F7D">
        <w:tc>
          <w:tcPr>
            <w:tcW w:w="996" w:type="pct"/>
            <w:vMerge/>
            <w:vAlign w:val="center"/>
          </w:tcPr>
          <w:p w14:paraId="2891DE2E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7F0546F3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דֶּרֶךְ אֶרֶץ</w:t>
            </w:r>
          </w:p>
        </w:tc>
        <w:tc>
          <w:tcPr>
            <w:tcW w:w="1081" w:type="pct"/>
            <w:vAlign w:val="center"/>
          </w:tcPr>
          <w:p w14:paraId="087FE57C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er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eretz</w:t>
            </w:r>
            <w:proofErr w:type="spellEnd"/>
          </w:p>
        </w:tc>
        <w:tc>
          <w:tcPr>
            <w:tcW w:w="2030" w:type="pct"/>
            <w:vAlign w:val="center"/>
          </w:tcPr>
          <w:p w14:paraId="2D93720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Way of the land</w:t>
            </w:r>
            <w:r>
              <w:rPr>
                <w:rFonts w:cstheme="minorHAnsi"/>
                <w:sz w:val="28"/>
                <w:szCs w:val="28"/>
              </w:rPr>
              <w:t>”;</w:t>
            </w:r>
          </w:p>
          <w:p w14:paraId="0C8A684A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Meaning: the common way that people act</w:t>
            </w:r>
          </w:p>
        </w:tc>
      </w:tr>
      <w:tr w:rsidR="00933DBE" w:rsidRPr="003853D8" w14:paraId="0069F318" w14:textId="77777777" w:rsidTr="004E1F7D">
        <w:tc>
          <w:tcPr>
            <w:tcW w:w="996" w:type="pct"/>
            <w:vMerge/>
            <w:vAlign w:val="center"/>
          </w:tcPr>
          <w:p w14:paraId="18A1F6F2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188B4E33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אֵלוּ וְאֵלוּ</w:t>
            </w:r>
          </w:p>
        </w:tc>
        <w:tc>
          <w:tcPr>
            <w:tcW w:w="1081" w:type="pct"/>
            <w:vAlign w:val="center"/>
          </w:tcPr>
          <w:p w14:paraId="3343BB6B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eilu</w:t>
            </w:r>
            <w:proofErr w:type="spellEnd"/>
            <w:r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v’eilu</w:t>
            </w:r>
            <w:proofErr w:type="spellEnd"/>
          </w:p>
        </w:tc>
        <w:tc>
          <w:tcPr>
            <w:tcW w:w="2030" w:type="pct"/>
            <w:vAlign w:val="center"/>
          </w:tcPr>
          <w:p w14:paraId="4879B6E3" w14:textId="77777777" w:rsidR="00933DBE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th this and that</w:t>
            </w:r>
          </w:p>
        </w:tc>
      </w:tr>
      <w:tr w:rsidR="00933DBE" w:rsidRPr="003853D8" w14:paraId="4B7516BB" w14:textId="77777777" w:rsidTr="004E1F7D">
        <w:tc>
          <w:tcPr>
            <w:tcW w:w="996" w:type="pct"/>
            <w:vMerge/>
            <w:vAlign w:val="center"/>
          </w:tcPr>
          <w:p w14:paraId="7B9F7DE9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30AE5B91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ַי</w:t>
            </w:r>
          </w:p>
        </w:tc>
        <w:tc>
          <w:tcPr>
            <w:tcW w:w="1081" w:type="pct"/>
            <w:vAlign w:val="center"/>
          </w:tcPr>
          <w:p w14:paraId="2BFB9E9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2030" w:type="pct"/>
            <w:vAlign w:val="center"/>
          </w:tcPr>
          <w:p w14:paraId="6EFF192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Life</w:t>
            </w:r>
            <w:r>
              <w:rPr>
                <w:rFonts w:cstheme="minorHAnsi"/>
                <w:sz w:val="28"/>
                <w:szCs w:val="28"/>
              </w:rPr>
              <w:t>; alive; living</w:t>
            </w:r>
          </w:p>
        </w:tc>
      </w:tr>
      <w:tr w:rsidR="00933DBE" w:rsidRPr="003853D8" w14:paraId="2FA095AE" w14:textId="77777777" w:rsidTr="004E1F7D">
        <w:tc>
          <w:tcPr>
            <w:tcW w:w="996" w:type="pct"/>
            <w:vMerge/>
            <w:vAlign w:val="center"/>
          </w:tcPr>
          <w:p w14:paraId="65F5DFDE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249A42FB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ֶסֶד</w:t>
            </w:r>
          </w:p>
        </w:tc>
        <w:tc>
          <w:tcPr>
            <w:tcW w:w="1081" w:type="pct"/>
            <w:vAlign w:val="center"/>
          </w:tcPr>
          <w:p w14:paraId="4D087046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sed</w:t>
            </w:r>
            <w:proofErr w:type="spellEnd"/>
          </w:p>
        </w:tc>
        <w:tc>
          <w:tcPr>
            <w:tcW w:w="2030" w:type="pct"/>
            <w:vAlign w:val="center"/>
          </w:tcPr>
          <w:p w14:paraId="57C80625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Kindness</w:t>
            </w:r>
          </w:p>
        </w:tc>
      </w:tr>
      <w:tr w:rsidR="00933DBE" w:rsidRPr="003853D8" w14:paraId="112BEF39" w14:textId="77777777" w:rsidTr="004E1F7D">
        <w:tc>
          <w:tcPr>
            <w:tcW w:w="996" w:type="pct"/>
            <w:vMerge/>
            <w:vAlign w:val="center"/>
          </w:tcPr>
          <w:p w14:paraId="3E9AFEB1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5B2994E8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ֻצְפָּה</w:t>
            </w:r>
          </w:p>
        </w:tc>
        <w:tc>
          <w:tcPr>
            <w:tcW w:w="1081" w:type="pct"/>
            <w:vAlign w:val="center"/>
          </w:tcPr>
          <w:p w14:paraId="6542627E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utzpah</w:t>
            </w:r>
          </w:p>
        </w:tc>
        <w:tc>
          <w:tcPr>
            <w:tcW w:w="2030" w:type="pct"/>
            <w:vAlign w:val="center"/>
          </w:tcPr>
          <w:p w14:paraId="3EC9704A" w14:textId="77777777" w:rsidR="00933DBE" w:rsidRDefault="00933DBE" w:rsidP="004E1F7D">
            <w:pPr>
              <w:spacing w:line="276" w:lineRule="auto"/>
              <w:jc w:val="center"/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Nerve;</w:t>
            </w:r>
            <w:r w:rsidRPr="00ED5BB8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guts;</w:t>
            </w:r>
            <w:r w:rsidRPr="00ED5BB8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the quality of</w:t>
            </w:r>
          </w:p>
          <w:p w14:paraId="50E58BAB" w14:textId="77777777" w:rsidR="00933DBE" w:rsidRPr="00ED5BB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ED5BB8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over-stepping boundaries with no shame</w:t>
            </w:r>
          </w:p>
        </w:tc>
      </w:tr>
      <w:tr w:rsidR="00933DBE" w:rsidRPr="003853D8" w14:paraId="772C1EE8" w14:textId="77777777" w:rsidTr="004E1F7D">
        <w:tc>
          <w:tcPr>
            <w:tcW w:w="996" w:type="pct"/>
            <w:vMerge/>
            <w:vAlign w:val="center"/>
          </w:tcPr>
          <w:p w14:paraId="5D8517DA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55F0DE3C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ָדוֹשׁ</w:t>
            </w:r>
          </w:p>
        </w:tc>
        <w:tc>
          <w:tcPr>
            <w:tcW w:w="1081" w:type="pct"/>
            <w:vAlign w:val="center"/>
          </w:tcPr>
          <w:p w14:paraId="148A8E0C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adosh</w:t>
            </w:r>
            <w:proofErr w:type="spellEnd"/>
          </w:p>
        </w:tc>
        <w:tc>
          <w:tcPr>
            <w:tcW w:w="2030" w:type="pct"/>
            <w:vAlign w:val="center"/>
          </w:tcPr>
          <w:p w14:paraId="22782B91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Holy</w:t>
            </w:r>
          </w:p>
        </w:tc>
      </w:tr>
      <w:tr w:rsidR="00933DBE" w:rsidRPr="003853D8" w14:paraId="5A8D7107" w14:textId="77777777" w:rsidTr="004E1F7D">
        <w:tc>
          <w:tcPr>
            <w:tcW w:w="996" w:type="pct"/>
            <w:vMerge/>
            <w:vAlign w:val="center"/>
          </w:tcPr>
          <w:p w14:paraId="72AAA430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1769B3A9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ֶענְטְשׁ</w:t>
            </w:r>
          </w:p>
        </w:tc>
        <w:tc>
          <w:tcPr>
            <w:tcW w:w="1081" w:type="pct"/>
            <w:vAlign w:val="center"/>
          </w:tcPr>
          <w:p w14:paraId="4D1E155D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mensch</w:t>
            </w:r>
          </w:p>
        </w:tc>
        <w:tc>
          <w:tcPr>
            <w:tcW w:w="2030" w:type="pct"/>
            <w:vAlign w:val="center"/>
          </w:tcPr>
          <w:p w14:paraId="162668C1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Yiddish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A4478">
              <w:rPr>
                <w:rFonts w:cstheme="minorHAnsi"/>
                <w:sz w:val="28"/>
                <w:szCs w:val="28"/>
              </w:rPr>
              <w:t>A good person</w:t>
            </w:r>
          </w:p>
        </w:tc>
      </w:tr>
      <w:tr w:rsidR="00933DBE" w:rsidRPr="003853D8" w14:paraId="5A9517E6" w14:textId="77777777" w:rsidTr="004E1F7D">
        <w:tc>
          <w:tcPr>
            <w:tcW w:w="996" w:type="pct"/>
            <w:vMerge/>
            <w:vAlign w:val="center"/>
          </w:tcPr>
          <w:p w14:paraId="7F360D3B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57A67BA8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דוֹת</w:t>
            </w:r>
          </w:p>
        </w:tc>
        <w:tc>
          <w:tcPr>
            <w:tcW w:w="1081" w:type="pct"/>
            <w:vAlign w:val="center"/>
          </w:tcPr>
          <w:p w14:paraId="28E2B32D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iddot</w:t>
            </w:r>
            <w:proofErr w:type="spellEnd"/>
          </w:p>
        </w:tc>
        <w:tc>
          <w:tcPr>
            <w:tcW w:w="2030" w:type="pct"/>
            <w:vAlign w:val="center"/>
          </w:tcPr>
          <w:p w14:paraId="1C00825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Values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virtues</w:t>
            </w:r>
          </w:p>
        </w:tc>
      </w:tr>
      <w:tr w:rsidR="00933DBE" w:rsidRPr="003853D8" w14:paraId="42F49878" w14:textId="77777777" w:rsidTr="004E1F7D">
        <w:tc>
          <w:tcPr>
            <w:tcW w:w="996" w:type="pct"/>
            <w:vMerge/>
            <w:vAlign w:val="center"/>
          </w:tcPr>
          <w:p w14:paraId="24C2B9A8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5D593979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צְוָה</w:t>
            </w:r>
          </w:p>
        </w:tc>
        <w:tc>
          <w:tcPr>
            <w:tcW w:w="1081" w:type="pct"/>
            <w:vAlign w:val="center"/>
          </w:tcPr>
          <w:p w14:paraId="42FEAFD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mitzvah</w:t>
            </w:r>
          </w:p>
        </w:tc>
        <w:tc>
          <w:tcPr>
            <w:tcW w:w="2030" w:type="pct"/>
            <w:vAlign w:val="center"/>
          </w:tcPr>
          <w:p w14:paraId="3FABF576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mmandment</w:t>
            </w:r>
          </w:p>
        </w:tc>
      </w:tr>
      <w:tr w:rsidR="00933DBE" w:rsidRPr="003853D8" w14:paraId="690E661A" w14:textId="77777777" w:rsidTr="004E1F7D">
        <w:tc>
          <w:tcPr>
            <w:tcW w:w="996" w:type="pct"/>
            <w:vMerge/>
            <w:vAlign w:val="center"/>
          </w:tcPr>
          <w:p w14:paraId="3C89FCF3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14B9C973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ַּכְלִית</w:t>
            </w:r>
          </w:p>
        </w:tc>
        <w:tc>
          <w:tcPr>
            <w:tcW w:w="1081" w:type="pct"/>
            <w:vAlign w:val="center"/>
          </w:tcPr>
          <w:p w14:paraId="36720C15" w14:textId="77777777" w:rsidR="00933DBE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les</w:t>
            </w:r>
            <w:proofErr w:type="spellEnd"/>
          </w:p>
          <w:p w14:paraId="50464A2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AB25A1">
              <w:rPr>
                <w:rFonts w:cstheme="minorHAnsi"/>
                <w:sz w:val="24"/>
                <w:szCs w:val="24"/>
              </w:rPr>
              <w:t>(</w:t>
            </w:r>
            <w:r w:rsidRPr="00AB25A1">
              <w:rPr>
                <w:rFonts w:cstheme="minorHAnsi"/>
              </w:rPr>
              <w:t>note the pronunciation difference from the Hebrew)</w:t>
            </w:r>
          </w:p>
        </w:tc>
        <w:tc>
          <w:tcPr>
            <w:tcW w:w="2030" w:type="pct"/>
            <w:vAlign w:val="center"/>
          </w:tcPr>
          <w:p w14:paraId="3397DA24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Yiddish)</w:t>
            </w:r>
          </w:p>
          <w:p w14:paraId="6398695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Details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essence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bottom line</w:t>
            </w:r>
          </w:p>
        </w:tc>
      </w:tr>
      <w:tr w:rsidR="00933DBE" w:rsidRPr="003853D8" w14:paraId="205C2F99" w14:textId="77777777" w:rsidTr="004E1F7D">
        <w:tc>
          <w:tcPr>
            <w:tcW w:w="996" w:type="pct"/>
            <w:vMerge/>
            <w:vAlign w:val="center"/>
          </w:tcPr>
          <w:p w14:paraId="686FED6D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28F463B6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ְשׁוּבָה</w:t>
            </w:r>
          </w:p>
        </w:tc>
        <w:tc>
          <w:tcPr>
            <w:tcW w:w="1081" w:type="pct"/>
            <w:vAlign w:val="center"/>
          </w:tcPr>
          <w:p w14:paraId="42A2134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’shuvah</w:t>
            </w:r>
            <w:proofErr w:type="spellEnd"/>
          </w:p>
        </w:tc>
        <w:tc>
          <w:tcPr>
            <w:tcW w:w="2030" w:type="pct"/>
            <w:vAlign w:val="center"/>
          </w:tcPr>
          <w:p w14:paraId="5ECAAD03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Repentance</w:t>
            </w:r>
          </w:p>
        </w:tc>
      </w:tr>
      <w:tr w:rsidR="00933DBE" w:rsidRPr="003853D8" w14:paraId="2FD19146" w14:textId="77777777" w:rsidTr="004E1F7D">
        <w:trPr>
          <w:trHeight w:val="263"/>
        </w:trPr>
        <w:tc>
          <w:tcPr>
            <w:tcW w:w="996" w:type="pct"/>
            <w:vMerge/>
            <w:vAlign w:val="center"/>
          </w:tcPr>
          <w:p w14:paraId="0B9ABC74" w14:textId="77777777" w:rsidR="00933DBE" w:rsidRPr="003853D8" w:rsidRDefault="00933DBE" w:rsidP="004E1F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4A3C66A3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צֶדֶק</w:t>
            </w:r>
          </w:p>
        </w:tc>
        <w:tc>
          <w:tcPr>
            <w:tcW w:w="1081" w:type="pct"/>
            <w:vAlign w:val="center"/>
          </w:tcPr>
          <w:p w14:paraId="0A3A536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zedek</w:t>
            </w:r>
            <w:proofErr w:type="spellEnd"/>
          </w:p>
        </w:tc>
        <w:tc>
          <w:tcPr>
            <w:tcW w:w="2030" w:type="pct"/>
            <w:vAlign w:val="center"/>
          </w:tcPr>
          <w:p w14:paraId="7A9E8E9A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Justice</w:t>
            </w:r>
          </w:p>
        </w:tc>
      </w:tr>
    </w:tbl>
    <w:p w14:paraId="15BEF07E" w14:textId="77777777" w:rsidR="0080268B" w:rsidRDefault="0080268B" w:rsidP="00A54C56"/>
    <w:p w14:paraId="591CBEE1" w14:textId="77777777" w:rsidR="004E1F7D" w:rsidRDefault="004E1F7D" w:rsidP="00A54C56"/>
    <w:p w14:paraId="3ED3A4EA" w14:textId="77777777" w:rsidR="004E1F7D" w:rsidRDefault="004E1F7D" w:rsidP="00A54C56"/>
    <w:tbl>
      <w:tblPr>
        <w:tblStyle w:val="TableGrid"/>
        <w:tblpPr w:leftFromText="180" w:rightFromText="180" w:vertAnchor="text" w:horzAnchor="margin" w:tblpY="10"/>
        <w:tblW w:w="5000" w:type="pct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3888"/>
      </w:tblGrid>
      <w:tr w:rsidR="004E1F7D" w:rsidRPr="008A4478" w14:paraId="0940749E" w14:textId="77777777" w:rsidTr="004E1F7D">
        <w:tc>
          <w:tcPr>
            <w:tcW w:w="5000" w:type="pct"/>
            <w:gridSpan w:val="4"/>
            <w:vAlign w:val="center"/>
          </w:tcPr>
          <w:p w14:paraId="586A836B" w14:textId="77777777" w:rsidR="004E1F7D" w:rsidRPr="008A4478" w:rsidRDefault="004E1F7D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Value Words</w:t>
            </w:r>
          </w:p>
        </w:tc>
      </w:tr>
      <w:tr w:rsidR="00933DBE" w:rsidRPr="008A4478" w14:paraId="7BF884DB" w14:textId="77777777" w:rsidTr="004E1F7D">
        <w:tc>
          <w:tcPr>
            <w:tcW w:w="996" w:type="pct"/>
            <w:vMerge w:val="restart"/>
            <w:vAlign w:val="center"/>
          </w:tcPr>
          <w:p w14:paraId="08C69596" w14:textId="77777777" w:rsidR="00933DBE" w:rsidRPr="003853D8" w:rsidRDefault="00933DBE" w:rsidP="00A65B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E4015">
              <w:rPr>
                <w:rFonts w:cstheme="minorHAnsi"/>
                <w:sz w:val="36"/>
                <w:szCs w:val="36"/>
              </w:rPr>
              <w:t>Relational</w:t>
            </w:r>
          </w:p>
        </w:tc>
        <w:tc>
          <w:tcPr>
            <w:tcW w:w="893" w:type="pct"/>
            <w:vAlign w:val="center"/>
          </w:tcPr>
          <w:p w14:paraId="45655A35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81" w:type="pct"/>
            <w:vAlign w:val="center"/>
          </w:tcPr>
          <w:p w14:paraId="5C427E5E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0" w:type="pct"/>
            <w:vAlign w:val="center"/>
          </w:tcPr>
          <w:p w14:paraId="7DF6B130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8A4478" w14:paraId="60975302" w14:textId="77777777" w:rsidTr="004E1F7D">
        <w:tc>
          <w:tcPr>
            <w:tcW w:w="996" w:type="pct"/>
            <w:vMerge/>
            <w:vAlign w:val="center"/>
          </w:tcPr>
          <w:p w14:paraId="080DC0AB" w14:textId="77777777" w:rsidR="00933DBE" w:rsidRPr="008E4015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12A52462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ִקּוּר חוֹלִים</w:t>
            </w:r>
          </w:p>
        </w:tc>
        <w:tc>
          <w:tcPr>
            <w:tcW w:w="1081" w:type="pct"/>
            <w:vAlign w:val="center"/>
          </w:tcPr>
          <w:p w14:paraId="6471894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i</w:t>
            </w:r>
            <w:r w:rsidR="00B37CEF">
              <w:rPr>
                <w:rFonts w:cstheme="minorHAnsi"/>
                <w:i/>
                <w:iCs/>
                <w:sz w:val="28"/>
                <w:szCs w:val="28"/>
              </w:rPr>
              <w:t>k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ku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olim</w:t>
            </w:r>
            <w:proofErr w:type="spellEnd"/>
          </w:p>
        </w:tc>
        <w:tc>
          <w:tcPr>
            <w:tcW w:w="2030" w:type="pct"/>
            <w:vAlign w:val="center"/>
          </w:tcPr>
          <w:p w14:paraId="72AC8C8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Visiting the sick</w:t>
            </w:r>
          </w:p>
        </w:tc>
      </w:tr>
      <w:tr w:rsidR="00933DBE" w:rsidRPr="008A4478" w14:paraId="4801A8E0" w14:textId="77777777" w:rsidTr="004E1F7D">
        <w:tc>
          <w:tcPr>
            <w:tcW w:w="996" w:type="pct"/>
            <w:vMerge/>
            <w:vAlign w:val="center"/>
          </w:tcPr>
          <w:p w14:paraId="28585044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5F0C00B1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ַבְרוּתָא</w:t>
            </w:r>
          </w:p>
        </w:tc>
        <w:tc>
          <w:tcPr>
            <w:tcW w:w="1081" w:type="pct"/>
            <w:vAlign w:val="center"/>
          </w:tcPr>
          <w:p w14:paraId="6A8364C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vrutah</w:t>
            </w:r>
            <w:proofErr w:type="spellEnd"/>
          </w:p>
        </w:tc>
        <w:tc>
          <w:tcPr>
            <w:tcW w:w="2030" w:type="pct"/>
            <w:vAlign w:val="center"/>
          </w:tcPr>
          <w:p w14:paraId="4DBE4EBB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Aramaic)</w:t>
            </w:r>
          </w:p>
          <w:p w14:paraId="18DF425D" w14:textId="77777777" w:rsidR="00933DBE" w:rsidRPr="00B95538" w:rsidRDefault="00933DBE" w:rsidP="00B95538">
            <w:pPr>
              <w:spacing w:line="276" w:lineRule="auto"/>
              <w:jc w:val="center"/>
              <w:rPr>
                <w:sz w:val="28"/>
                <w:szCs w:val="28"/>
                <w:rtl/>
                <w:lang w:bidi="he-IL"/>
              </w:rPr>
            </w:pPr>
            <w:r w:rsidRPr="008A4478">
              <w:rPr>
                <w:rFonts w:cstheme="minorHAnsi"/>
                <w:sz w:val="28"/>
                <w:szCs w:val="28"/>
              </w:rPr>
              <w:t>friendship, study partner, traditional rabbinic</w:t>
            </w:r>
            <w:r>
              <w:rPr>
                <w:rFonts w:cstheme="minorHAnsi"/>
                <w:sz w:val="28"/>
                <w:szCs w:val="28"/>
              </w:rPr>
              <w:t xml:space="preserve"> style of Talmud study in pairs</w:t>
            </w:r>
          </w:p>
        </w:tc>
      </w:tr>
      <w:tr w:rsidR="00933DBE" w:rsidRPr="008A4478" w14:paraId="763EBAD3" w14:textId="77777777" w:rsidTr="004E1F7D">
        <w:tc>
          <w:tcPr>
            <w:tcW w:w="996" w:type="pct"/>
            <w:vMerge/>
            <w:vAlign w:val="center"/>
          </w:tcPr>
          <w:p w14:paraId="02B870F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78D29A87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ג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לו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 ח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ֲ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ד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ם</w:t>
            </w:r>
          </w:p>
        </w:tc>
        <w:tc>
          <w:tcPr>
            <w:tcW w:w="1081" w:type="pct"/>
            <w:vAlign w:val="center"/>
          </w:tcPr>
          <w:p w14:paraId="427F3557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g’milu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sadim</w:t>
            </w:r>
            <w:proofErr w:type="spellEnd"/>
          </w:p>
        </w:tc>
        <w:tc>
          <w:tcPr>
            <w:tcW w:w="2030" w:type="pct"/>
            <w:vAlign w:val="center"/>
          </w:tcPr>
          <w:p w14:paraId="252E249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Acts of loving kindness</w:t>
            </w:r>
          </w:p>
        </w:tc>
      </w:tr>
      <w:tr w:rsidR="00933DBE" w:rsidRPr="008A4478" w14:paraId="0BA107E5" w14:textId="77777777" w:rsidTr="004E1F7D">
        <w:tc>
          <w:tcPr>
            <w:tcW w:w="996" w:type="pct"/>
            <w:vMerge/>
            <w:vAlign w:val="center"/>
          </w:tcPr>
          <w:p w14:paraId="5F92282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051BA250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כְנָסַת אוֹרְחִים</w:t>
            </w:r>
          </w:p>
        </w:tc>
        <w:tc>
          <w:tcPr>
            <w:tcW w:w="1081" w:type="pct"/>
            <w:vAlign w:val="center"/>
          </w:tcPr>
          <w:p w14:paraId="102E7C61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nasa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or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im</w:t>
            </w:r>
            <w:proofErr w:type="spellEnd"/>
          </w:p>
        </w:tc>
        <w:tc>
          <w:tcPr>
            <w:tcW w:w="2030" w:type="pct"/>
            <w:vAlign w:val="center"/>
          </w:tcPr>
          <w:p w14:paraId="62665A3F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Welcoming guests</w:t>
            </w:r>
          </w:p>
        </w:tc>
      </w:tr>
      <w:tr w:rsidR="00933DBE" w:rsidRPr="008A4478" w14:paraId="4398AD6D" w14:textId="77777777" w:rsidTr="004E1F7D">
        <w:trPr>
          <w:trHeight w:val="722"/>
        </w:trPr>
        <w:tc>
          <w:tcPr>
            <w:tcW w:w="996" w:type="pct"/>
            <w:vMerge/>
            <w:vAlign w:val="center"/>
          </w:tcPr>
          <w:p w14:paraId="3BB889F9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3191EE9F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לָשׁוֹן הָרַע</w:t>
            </w:r>
          </w:p>
        </w:tc>
        <w:tc>
          <w:tcPr>
            <w:tcW w:w="1081" w:type="pct"/>
            <w:vAlign w:val="center"/>
          </w:tcPr>
          <w:p w14:paraId="467C297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lashon hara</w:t>
            </w:r>
          </w:p>
        </w:tc>
        <w:tc>
          <w:tcPr>
            <w:tcW w:w="2030" w:type="pct"/>
            <w:vAlign w:val="center"/>
          </w:tcPr>
          <w:p w14:paraId="244ED288" w14:textId="77777777" w:rsidR="00933DBE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ssip;</w:t>
            </w:r>
          </w:p>
          <w:p w14:paraId="7EEF764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evil tongue”</w:t>
            </w:r>
          </w:p>
        </w:tc>
      </w:tr>
      <w:tr w:rsidR="00933DBE" w:rsidRPr="008A4478" w14:paraId="0040CB40" w14:textId="77777777" w:rsidTr="004E1F7D">
        <w:trPr>
          <w:trHeight w:val="740"/>
        </w:trPr>
        <w:tc>
          <w:tcPr>
            <w:tcW w:w="996" w:type="pct"/>
            <w:vMerge/>
            <w:vAlign w:val="center"/>
          </w:tcPr>
          <w:p w14:paraId="5341F45B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24482505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לוֹם </w:t>
            </w:r>
            <w:r w:rsidRPr="008E4015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בַּיִת</w:t>
            </w:r>
          </w:p>
        </w:tc>
        <w:tc>
          <w:tcPr>
            <w:tcW w:w="1081" w:type="pct"/>
            <w:vAlign w:val="center"/>
          </w:tcPr>
          <w:p w14:paraId="7EC1021C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s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  <w:t>'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om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ayit</w:t>
            </w:r>
            <w:proofErr w:type="spellEnd"/>
          </w:p>
        </w:tc>
        <w:tc>
          <w:tcPr>
            <w:tcW w:w="2030" w:type="pct"/>
            <w:vAlign w:val="center"/>
          </w:tcPr>
          <w:p w14:paraId="4D7AEF72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eace of the home</w:t>
            </w:r>
          </w:p>
        </w:tc>
      </w:tr>
      <w:tr w:rsidR="00933DBE" w:rsidRPr="008A4478" w14:paraId="55E44EF6" w14:textId="77777777" w:rsidTr="004E1F7D">
        <w:trPr>
          <w:trHeight w:val="713"/>
        </w:trPr>
        <w:tc>
          <w:tcPr>
            <w:tcW w:w="996" w:type="pct"/>
            <w:vMerge/>
            <w:vAlign w:val="center"/>
          </w:tcPr>
          <w:p w14:paraId="50C1F9C4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93" w:type="pct"/>
            <w:vAlign w:val="center"/>
          </w:tcPr>
          <w:p w14:paraId="3C97B1CA" w14:textId="77777777" w:rsidR="00933DBE" w:rsidRPr="008E4015" w:rsidRDefault="00933DBE" w:rsidP="004E1F7D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ִ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קוּן עוֹלָם</w:t>
            </w:r>
          </w:p>
        </w:tc>
        <w:tc>
          <w:tcPr>
            <w:tcW w:w="1081" w:type="pct"/>
            <w:vAlign w:val="center"/>
          </w:tcPr>
          <w:p w14:paraId="228C7597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ikkun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olam</w:t>
            </w:r>
            <w:proofErr w:type="spellEnd"/>
          </w:p>
        </w:tc>
        <w:tc>
          <w:tcPr>
            <w:tcW w:w="2030" w:type="pct"/>
            <w:vAlign w:val="center"/>
          </w:tcPr>
          <w:p w14:paraId="0187E838" w14:textId="77777777" w:rsidR="00933DBE" w:rsidRPr="008A4478" w:rsidRDefault="00933DBE" w:rsidP="004E1F7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Repairing the world</w:t>
            </w:r>
          </w:p>
        </w:tc>
      </w:tr>
    </w:tbl>
    <w:p w14:paraId="32B60A10" w14:textId="77777777" w:rsidR="00254092" w:rsidRPr="003853D8" w:rsidRDefault="00254092" w:rsidP="00A54C56">
      <w:pPr>
        <w:rPr>
          <w:sz w:val="36"/>
          <w:szCs w:val="36"/>
        </w:rPr>
      </w:pPr>
    </w:p>
    <w:p w14:paraId="0CACCCD3" w14:textId="77777777" w:rsidR="00254092" w:rsidRPr="003853D8" w:rsidRDefault="00254092" w:rsidP="00A54C56">
      <w:pPr>
        <w:rPr>
          <w:sz w:val="36"/>
          <w:szCs w:val="36"/>
        </w:rPr>
      </w:pPr>
      <w:r w:rsidRPr="003853D8">
        <w:rPr>
          <w:sz w:val="36"/>
          <w:szCs w:val="36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998"/>
        <w:gridCol w:w="2520"/>
        <w:gridCol w:w="5041"/>
      </w:tblGrid>
      <w:tr w:rsidR="007A6076" w:rsidRPr="003853D8" w14:paraId="4A4C0664" w14:textId="77777777" w:rsidTr="00B95538">
        <w:tc>
          <w:tcPr>
            <w:tcW w:w="5000" w:type="pct"/>
            <w:gridSpan w:val="3"/>
            <w:vAlign w:val="center"/>
          </w:tcPr>
          <w:p w14:paraId="5C3A794A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Bible/Torah</w:t>
            </w:r>
          </w:p>
        </w:tc>
      </w:tr>
      <w:tr w:rsidR="007A6076" w:rsidRPr="003853D8" w14:paraId="0747169E" w14:textId="77777777" w:rsidTr="00B95538">
        <w:tc>
          <w:tcPr>
            <w:tcW w:w="1045" w:type="pct"/>
            <w:vAlign w:val="center"/>
          </w:tcPr>
          <w:p w14:paraId="619E037E" w14:textId="77777777" w:rsidR="007A6076" w:rsidRPr="00B95538" w:rsidRDefault="007A6076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18" w:type="pct"/>
            <w:vAlign w:val="center"/>
          </w:tcPr>
          <w:p w14:paraId="05F8D876" w14:textId="77777777" w:rsidR="007A6076" w:rsidRPr="00B95538" w:rsidRDefault="007A6076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37" w:type="pct"/>
            <w:vAlign w:val="center"/>
          </w:tcPr>
          <w:p w14:paraId="3694D89F" w14:textId="77777777" w:rsidR="007A6076" w:rsidRPr="00B95538" w:rsidRDefault="007A6076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7A6076" w:rsidRPr="003853D8" w14:paraId="729E9749" w14:textId="77777777" w:rsidTr="00B95538">
        <w:tc>
          <w:tcPr>
            <w:tcW w:w="1045" w:type="pct"/>
            <w:vAlign w:val="center"/>
          </w:tcPr>
          <w:p w14:paraId="4D3B707B" w14:textId="77777777" w:rsidR="007A6076" w:rsidRPr="008E4015" w:rsidRDefault="007A6076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בְּרֵאשִׁית</w:t>
            </w:r>
          </w:p>
        </w:tc>
        <w:tc>
          <w:tcPr>
            <w:tcW w:w="1318" w:type="pct"/>
            <w:vAlign w:val="center"/>
          </w:tcPr>
          <w:p w14:paraId="7C570AA7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reishit</w:t>
            </w:r>
            <w:proofErr w:type="spellEnd"/>
          </w:p>
        </w:tc>
        <w:tc>
          <w:tcPr>
            <w:tcW w:w="2637" w:type="pct"/>
            <w:vAlign w:val="center"/>
          </w:tcPr>
          <w:p w14:paraId="32409F0E" w14:textId="77777777" w:rsidR="0080268B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sis;</w:t>
            </w:r>
          </w:p>
          <w:p w14:paraId="7422B59F" w14:textId="77777777" w:rsidR="001C1556" w:rsidRPr="008A4478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in the beginning”</w:t>
            </w:r>
          </w:p>
        </w:tc>
      </w:tr>
      <w:tr w:rsidR="007A6076" w:rsidRPr="003853D8" w14:paraId="3B635AB7" w14:textId="77777777" w:rsidTr="00B95538">
        <w:tc>
          <w:tcPr>
            <w:tcW w:w="1045" w:type="pct"/>
            <w:vAlign w:val="center"/>
          </w:tcPr>
          <w:p w14:paraId="491EB58B" w14:textId="77777777" w:rsidR="007A6076" w:rsidRPr="008E4015" w:rsidRDefault="007A6076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color w:val="202020"/>
                <w:sz w:val="36"/>
                <w:szCs w:val="36"/>
                <w:shd w:val="clear" w:color="auto" w:fill="FFFFFF"/>
                <w:rtl/>
                <w:lang w:bidi="he-IL"/>
              </w:rPr>
              <w:t>שְׁמוֹת</w:t>
            </w:r>
          </w:p>
        </w:tc>
        <w:tc>
          <w:tcPr>
            <w:tcW w:w="1318" w:type="pct"/>
            <w:vAlign w:val="center"/>
          </w:tcPr>
          <w:p w14:paraId="3A27703C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’mot</w:t>
            </w:r>
            <w:proofErr w:type="spellEnd"/>
          </w:p>
        </w:tc>
        <w:tc>
          <w:tcPr>
            <w:tcW w:w="2637" w:type="pct"/>
            <w:vAlign w:val="center"/>
          </w:tcPr>
          <w:p w14:paraId="1609865D" w14:textId="77777777" w:rsidR="0080268B" w:rsidRDefault="007A6076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Exodus</w:t>
            </w:r>
            <w:r w:rsidR="0080268B">
              <w:rPr>
                <w:rFonts w:cstheme="minorHAnsi"/>
                <w:sz w:val="28"/>
                <w:szCs w:val="28"/>
              </w:rPr>
              <w:t>;</w:t>
            </w:r>
          </w:p>
          <w:p w14:paraId="06746C17" w14:textId="77777777" w:rsidR="001C1556" w:rsidRPr="008A4478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names”</w:t>
            </w:r>
          </w:p>
        </w:tc>
      </w:tr>
      <w:tr w:rsidR="007A6076" w:rsidRPr="003853D8" w14:paraId="6695F2DD" w14:textId="77777777" w:rsidTr="00B95538">
        <w:tc>
          <w:tcPr>
            <w:tcW w:w="1045" w:type="pct"/>
            <w:vAlign w:val="center"/>
          </w:tcPr>
          <w:p w14:paraId="6D9BE656" w14:textId="77777777" w:rsidR="007A6076" w:rsidRPr="008E4015" w:rsidRDefault="007A6076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וַיִּקְרָא</w:t>
            </w:r>
          </w:p>
        </w:tc>
        <w:tc>
          <w:tcPr>
            <w:tcW w:w="1318" w:type="pct"/>
            <w:vAlign w:val="center"/>
          </w:tcPr>
          <w:p w14:paraId="10E05281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Vayikra</w:t>
            </w:r>
          </w:p>
        </w:tc>
        <w:tc>
          <w:tcPr>
            <w:tcW w:w="2637" w:type="pct"/>
            <w:vAlign w:val="center"/>
          </w:tcPr>
          <w:p w14:paraId="08C9C9A7" w14:textId="77777777" w:rsidR="0080268B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viticus;</w:t>
            </w:r>
          </w:p>
          <w:p w14:paraId="4049B448" w14:textId="77777777" w:rsidR="001C1556" w:rsidRPr="008A4478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and he called”</w:t>
            </w:r>
          </w:p>
        </w:tc>
      </w:tr>
      <w:tr w:rsidR="007A6076" w:rsidRPr="003853D8" w14:paraId="71CCEC89" w14:textId="77777777" w:rsidTr="00B95538">
        <w:tc>
          <w:tcPr>
            <w:tcW w:w="1045" w:type="pct"/>
            <w:vAlign w:val="center"/>
          </w:tcPr>
          <w:p w14:paraId="2192F7C8" w14:textId="77777777" w:rsidR="007A6076" w:rsidRPr="008E4015" w:rsidRDefault="007A6076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ְּ</w:t>
            </w:r>
            <w:r w:rsidRPr="008E4015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מִדְבָּר</w:t>
            </w:r>
          </w:p>
        </w:tc>
        <w:tc>
          <w:tcPr>
            <w:tcW w:w="1318" w:type="pct"/>
            <w:vAlign w:val="center"/>
          </w:tcPr>
          <w:p w14:paraId="1E3871ED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midbar</w:t>
            </w:r>
            <w:proofErr w:type="spellEnd"/>
          </w:p>
        </w:tc>
        <w:tc>
          <w:tcPr>
            <w:tcW w:w="2637" w:type="pct"/>
            <w:vAlign w:val="center"/>
          </w:tcPr>
          <w:p w14:paraId="76774266" w14:textId="77777777" w:rsidR="0080268B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s;</w:t>
            </w:r>
          </w:p>
          <w:p w14:paraId="583B30D3" w14:textId="77777777" w:rsidR="001C1556" w:rsidRPr="008A4478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in the desert”</w:t>
            </w:r>
          </w:p>
        </w:tc>
      </w:tr>
      <w:tr w:rsidR="007A6076" w:rsidRPr="003853D8" w14:paraId="7C01D699" w14:textId="77777777" w:rsidTr="00B95538">
        <w:tc>
          <w:tcPr>
            <w:tcW w:w="1045" w:type="pct"/>
            <w:vAlign w:val="center"/>
          </w:tcPr>
          <w:p w14:paraId="5D9B3476" w14:textId="77777777" w:rsidR="007A6076" w:rsidRPr="008E4015" w:rsidRDefault="007A6076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דְּבָרִים</w:t>
            </w:r>
          </w:p>
        </w:tc>
        <w:tc>
          <w:tcPr>
            <w:tcW w:w="1318" w:type="pct"/>
            <w:vAlign w:val="center"/>
          </w:tcPr>
          <w:p w14:paraId="263873E7" w14:textId="77777777" w:rsidR="007A6076" w:rsidRPr="008A4478" w:rsidRDefault="007A6076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im</w:t>
            </w:r>
            <w:proofErr w:type="spellEnd"/>
          </w:p>
        </w:tc>
        <w:tc>
          <w:tcPr>
            <w:tcW w:w="2637" w:type="pct"/>
            <w:vAlign w:val="center"/>
          </w:tcPr>
          <w:p w14:paraId="5EC32102" w14:textId="77777777" w:rsidR="0080268B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uteronomy;</w:t>
            </w:r>
          </w:p>
          <w:p w14:paraId="7ED63D7D" w14:textId="77777777" w:rsidR="001C1556" w:rsidRPr="008A4478" w:rsidRDefault="0080268B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words”</w:t>
            </w:r>
          </w:p>
        </w:tc>
      </w:tr>
    </w:tbl>
    <w:p w14:paraId="6D92A4E3" w14:textId="77777777" w:rsidR="00CA0497" w:rsidRPr="003853D8" w:rsidRDefault="00CA0497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2DCC9BAA" w14:textId="77777777" w:rsidR="00BE37BE" w:rsidRDefault="00BE37BE" w:rsidP="00A54C56">
      <w:pPr>
        <w:spacing w:after="0"/>
        <w:rPr>
          <w:rFonts w:asciiTheme="majorBidi" w:hAnsiTheme="majorBidi" w:cstheme="majorBidi"/>
          <w:sz w:val="36"/>
          <w:szCs w:val="36"/>
        </w:rPr>
        <w:sectPr w:rsidR="00BE37B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962"/>
        <w:gridCol w:w="2556"/>
        <w:gridCol w:w="5041"/>
      </w:tblGrid>
      <w:tr w:rsidR="004369B0" w:rsidRPr="003853D8" w14:paraId="51C715A2" w14:textId="77777777" w:rsidTr="00B95538">
        <w:tc>
          <w:tcPr>
            <w:tcW w:w="5000" w:type="pct"/>
            <w:gridSpan w:val="3"/>
            <w:vAlign w:val="center"/>
          </w:tcPr>
          <w:p w14:paraId="1D7CA4B2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Jewish Texts</w:t>
            </w:r>
          </w:p>
        </w:tc>
      </w:tr>
      <w:tr w:rsidR="004369B0" w:rsidRPr="003853D8" w14:paraId="79542A07" w14:textId="77777777" w:rsidTr="00B95538">
        <w:tc>
          <w:tcPr>
            <w:tcW w:w="1026" w:type="pct"/>
            <w:vAlign w:val="center"/>
          </w:tcPr>
          <w:p w14:paraId="5D95C0F1" w14:textId="77777777" w:rsidR="004369B0" w:rsidRPr="00B95538" w:rsidRDefault="004369B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7" w:type="pct"/>
            <w:vAlign w:val="center"/>
          </w:tcPr>
          <w:p w14:paraId="5517B644" w14:textId="77777777" w:rsidR="004369B0" w:rsidRPr="00B95538" w:rsidRDefault="004369B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37" w:type="pct"/>
            <w:vAlign w:val="center"/>
          </w:tcPr>
          <w:p w14:paraId="09B82AF2" w14:textId="77777777" w:rsidR="004369B0" w:rsidRPr="00B95538" w:rsidRDefault="004369B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4369B0" w:rsidRPr="003853D8" w14:paraId="6F285895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2CDD3D83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וֹרָה</w:t>
            </w:r>
          </w:p>
        </w:tc>
        <w:tc>
          <w:tcPr>
            <w:tcW w:w="1337" w:type="pct"/>
            <w:vAlign w:val="center"/>
          </w:tcPr>
          <w:p w14:paraId="3E8DA4E1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Torah*</w:t>
            </w:r>
          </w:p>
        </w:tc>
        <w:tc>
          <w:tcPr>
            <w:tcW w:w="2637" w:type="pct"/>
            <w:vAlign w:val="center"/>
          </w:tcPr>
          <w:p w14:paraId="5AFB20DB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Law/teaching, </w:t>
            </w:r>
            <w:r w:rsidR="00D8452D" w:rsidRPr="008A4478">
              <w:rPr>
                <w:rFonts w:cstheme="minorHAnsi"/>
                <w:sz w:val="28"/>
                <w:szCs w:val="28"/>
              </w:rPr>
              <w:t>Five</w:t>
            </w:r>
            <w:r w:rsidR="00B95538">
              <w:rPr>
                <w:rFonts w:cstheme="minorHAnsi"/>
                <w:sz w:val="28"/>
                <w:szCs w:val="28"/>
              </w:rPr>
              <w:t xml:space="preserve"> Books of Moses</w:t>
            </w:r>
          </w:p>
        </w:tc>
      </w:tr>
      <w:tr w:rsidR="004369B0" w:rsidRPr="003853D8" w14:paraId="551BC939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79DB42F6" w14:textId="77777777" w:rsidR="004369B0" w:rsidRPr="008E4015" w:rsidRDefault="008A4478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נ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</w:rPr>
              <w:t>"</w:t>
            </w: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ך</w:t>
            </w:r>
          </w:p>
        </w:tc>
        <w:tc>
          <w:tcPr>
            <w:tcW w:w="1337" w:type="pct"/>
            <w:vAlign w:val="center"/>
          </w:tcPr>
          <w:p w14:paraId="6BA4DADD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n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</w:rPr>
              <w:t>kh</w:t>
            </w:r>
          </w:p>
        </w:tc>
        <w:tc>
          <w:tcPr>
            <w:tcW w:w="2637" w:type="pct"/>
            <w:vAlign w:val="center"/>
          </w:tcPr>
          <w:p w14:paraId="2E6D4819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Hebrew Bible –</w:t>
            </w:r>
          </w:p>
          <w:p w14:paraId="3173ABA5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orah, </w:t>
            </w:r>
            <w:proofErr w:type="spellStart"/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N</w:t>
            </w:r>
            <w:r w:rsidR="00E53231" w:rsidRPr="008A4478">
              <w:rPr>
                <w:rFonts w:cstheme="minorHAnsi"/>
                <w:i/>
                <w:iCs/>
                <w:sz w:val="28"/>
                <w:szCs w:val="28"/>
              </w:rPr>
              <w:t>’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vi’im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A447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K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’tuvim</w:t>
            </w:r>
            <w:proofErr w:type="spellEnd"/>
          </w:p>
          <w:p w14:paraId="3D8C9423" w14:textId="77777777" w:rsidR="001C1556" w:rsidRPr="008A4478" w:rsidRDefault="001C1556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69B0" w:rsidRPr="003853D8" w14:paraId="4C777393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260366A0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נְבִיאִים</w:t>
            </w:r>
          </w:p>
        </w:tc>
        <w:tc>
          <w:tcPr>
            <w:tcW w:w="1337" w:type="pct"/>
            <w:vAlign w:val="center"/>
          </w:tcPr>
          <w:p w14:paraId="6B84D693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N</w:t>
            </w:r>
            <w:r w:rsidR="00E53231" w:rsidRPr="008A4478">
              <w:rPr>
                <w:rFonts w:cstheme="minorHAnsi"/>
                <w:i/>
                <w:iCs/>
                <w:sz w:val="28"/>
                <w:szCs w:val="28"/>
              </w:rPr>
              <w:t>’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vi’im</w:t>
            </w:r>
            <w:proofErr w:type="spellEnd"/>
          </w:p>
        </w:tc>
        <w:tc>
          <w:tcPr>
            <w:tcW w:w="2637" w:type="pct"/>
            <w:vAlign w:val="center"/>
          </w:tcPr>
          <w:p w14:paraId="6228A60F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rophets</w:t>
            </w:r>
            <w:r w:rsidR="001C1556" w:rsidRPr="008A4478">
              <w:rPr>
                <w:rFonts w:cstheme="minorHAnsi"/>
                <w:sz w:val="28"/>
                <w:szCs w:val="28"/>
              </w:rPr>
              <w:t xml:space="preserve"> (section of the Bible)</w:t>
            </w:r>
          </w:p>
        </w:tc>
      </w:tr>
      <w:tr w:rsidR="004369B0" w:rsidRPr="003853D8" w14:paraId="55A860A0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1D99BE59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ְתוּבִים</w:t>
            </w:r>
          </w:p>
        </w:tc>
        <w:tc>
          <w:tcPr>
            <w:tcW w:w="1337" w:type="pct"/>
            <w:vAlign w:val="center"/>
          </w:tcPr>
          <w:p w14:paraId="2E281E0C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’tuvim</w:t>
            </w:r>
            <w:proofErr w:type="spellEnd"/>
          </w:p>
        </w:tc>
        <w:tc>
          <w:tcPr>
            <w:tcW w:w="2637" w:type="pct"/>
            <w:vAlign w:val="center"/>
          </w:tcPr>
          <w:p w14:paraId="5415714C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Writings</w:t>
            </w:r>
            <w:r w:rsidR="001C1556" w:rsidRPr="008A4478">
              <w:rPr>
                <w:rFonts w:cstheme="minorHAnsi"/>
                <w:sz w:val="28"/>
                <w:szCs w:val="28"/>
              </w:rPr>
              <w:t xml:space="preserve"> (section of the Bible)</w:t>
            </w:r>
          </w:p>
        </w:tc>
      </w:tr>
      <w:tr w:rsidR="004369B0" w:rsidRPr="003853D8" w14:paraId="443CB1C7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378FC92B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ֲלָכָה</w:t>
            </w:r>
          </w:p>
        </w:tc>
        <w:tc>
          <w:tcPr>
            <w:tcW w:w="1337" w:type="pct"/>
            <w:vAlign w:val="center"/>
          </w:tcPr>
          <w:p w14:paraId="222557CE" w14:textId="77777777" w:rsidR="004369B0" w:rsidRPr="008A4478" w:rsidRDefault="00D8452D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</w:t>
            </w:r>
            <w:r w:rsidR="004369B0" w:rsidRPr="008A4478">
              <w:rPr>
                <w:rFonts w:cstheme="minorHAnsi"/>
                <w:i/>
                <w:iCs/>
                <w:sz w:val="28"/>
                <w:szCs w:val="28"/>
              </w:rPr>
              <w:t>ala</w:t>
            </w:r>
            <w:r w:rsidR="004369B0"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="004369B0"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37" w:type="pct"/>
            <w:vAlign w:val="center"/>
          </w:tcPr>
          <w:p w14:paraId="0DA643DE" w14:textId="77777777" w:rsidR="00933D8C" w:rsidRPr="00F7100E" w:rsidRDefault="00933D8C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Jewish law</w:t>
            </w:r>
            <w:r w:rsidR="001B267F">
              <w:rPr>
                <w:rFonts w:cstheme="minorHAnsi"/>
                <w:sz w:val="28"/>
                <w:szCs w:val="28"/>
              </w:rPr>
              <w:t>;</w:t>
            </w:r>
          </w:p>
          <w:p w14:paraId="3E8660CF" w14:textId="77777777" w:rsidR="001C1556" w:rsidRPr="008A4478" w:rsidRDefault="001B267F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the way to go”</w:t>
            </w:r>
          </w:p>
        </w:tc>
      </w:tr>
      <w:tr w:rsidR="004369B0" w:rsidRPr="003853D8" w14:paraId="79FBE6D2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677CEB31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שְׁנָה</w:t>
            </w:r>
          </w:p>
        </w:tc>
        <w:tc>
          <w:tcPr>
            <w:tcW w:w="1337" w:type="pct"/>
            <w:vAlign w:val="center"/>
          </w:tcPr>
          <w:p w14:paraId="3E57B714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Mishnah</w:t>
            </w:r>
          </w:p>
        </w:tc>
        <w:tc>
          <w:tcPr>
            <w:tcW w:w="2637" w:type="pct"/>
            <w:vAlign w:val="center"/>
          </w:tcPr>
          <w:p w14:paraId="461752E8" w14:textId="77777777" w:rsidR="00E831A0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Rabbin</w:t>
            </w:r>
            <w:r w:rsidR="00E831A0">
              <w:rPr>
                <w:rFonts w:cstheme="minorHAnsi"/>
                <w:sz w:val="28"/>
                <w:szCs w:val="28"/>
              </w:rPr>
              <w:t>ic writings of Jewish Oral Law;</w:t>
            </w:r>
          </w:p>
          <w:p w14:paraId="07D4638E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first part of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Talmud</w:t>
            </w:r>
          </w:p>
        </w:tc>
      </w:tr>
      <w:tr w:rsidR="004369B0" w:rsidRPr="003853D8" w14:paraId="7D2B2C8F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4FD2F4E2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גְּמָרָא</w:t>
            </w:r>
          </w:p>
        </w:tc>
        <w:tc>
          <w:tcPr>
            <w:tcW w:w="1337" w:type="pct"/>
            <w:vAlign w:val="center"/>
          </w:tcPr>
          <w:p w14:paraId="6B095FD6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Gemara</w:t>
            </w:r>
            <w:proofErr w:type="spellEnd"/>
          </w:p>
        </w:tc>
        <w:tc>
          <w:tcPr>
            <w:tcW w:w="2637" w:type="pct"/>
            <w:vAlign w:val="center"/>
          </w:tcPr>
          <w:p w14:paraId="61AE777F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Rabbinic commentary on the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M</w:t>
            </w:r>
            <w:r w:rsidR="00D8452D" w:rsidRPr="008A4478">
              <w:rPr>
                <w:rFonts w:cstheme="minorHAnsi"/>
                <w:i/>
                <w:iCs/>
                <w:sz w:val="28"/>
                <w:szCs w:val="28"/>
              </w:rPr>
              <w:t>ishnah</w:t>
            </w:r>
            <w:r w:rsidR="00E831A0">
              <w:rPr>
                <w:rFonts w:cstheme="minorHAnsi"/>
                <w:i/>
                <w:iCs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second part of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Talmud</w:t>
            </w:r>
          </w:p>
        </w:tc>
      </w:tr>
      <w:tr w:rsidR="004369B0" w:rsidRPr="003853D8" w14:paraId="74AE3D33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7C595997" w14:textId="77777777" w:rsidR="004369B0" w:rsidRPr="008E4015" w:rsidRDefault="004369B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ַלְמוּד</w:t>
            </w:r>
          </w:p>
        </w:tc>
        <w:tc>
          <w:tcPr>
            <w:tcW w:w="1337" w:type="pct"/>
            <w:vAlign w:val="center"/>
          </w:tcPr>
          <w:p w14:paraId="0ACEE893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Talmud</w:t>
            </w:r>
          </w:p>
        </w:tc>
        <w:tc>
          <w:tcPr>
            <w:tcW w:w="2637" w:type="pct"/>
            <w:vAlign w:val="center"/>
          </w:tcPr>
          <w:p w14:paraId="3EBD067A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Rabbinic books of legal codes, stories, debates, made of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Mishnah</w:t>
            </w:r>
            <w:r w:rsidRPr="008A4478"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Gemara</w:t>
            </w:r>
            <w:proofErr w:type="spellEnd"/>
          </w:p>
        </w:tc>
      </w:tr>
      <w:tr w:rsidR="004369B0" w:rsidRPr="003853D8" w14:paraId="57D5D0B4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5B6EC749" w14:textId="77777777" w:rsidR="004369B0" w:rsidRPr="008E4015" w:rsidRDefault="00D8452D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ִּרקֵי א</w:t>
            </w:r>
            <w:r w:rsidRPr="008E401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="004369B0" w:rsidRPr="008E4015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וֹת</w:t>
            </w:r>
          </w:p>
        </w:tc>
        <w:tc>
          <w:tcPr>
            <w:tcW w:w="1337" w:type="pct"/>
            <w:vAlign w:val="center"/>
          </w:tcPr>
          <w:p w14:paraId="43E01BCD" w14:textId="77777777" w:rsidR="004369B0" w:rsidRPr="008A4478" w:rsidRDefault="004369B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Pirkei Avot</w:t>
            </w:r>
          </w:p>
        </w:tc>
        <w:tc>
          <w:tcPr>
            <w:tcW w:w="2637" w:type="pct"/>
            <w:vAlign w:val="center"/>
          </w:tcPr>
          <w:p w14:paraId="079770FA" w14:textId="77777777" w:rsidR="001C1556" w:rsidRPr="008A4478" w:rsidRDefault="004369B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Text about </w:t>
            </w:r>
            <w:r w:rsidR="004A4F51" w:rsidRPr="008A4478">
              <w:rPr>
                <w:rFonts w:cstheme="minorHAnsi"/>
                <w:sz w:val="28"/>
                <w:szCs w:val="28"/>
              </w:rPr>
              <w:t>relationships and ethics</w:t>
            </w:r>
            <w:r w:rsidR="0080268B">
              <w:rPr>
                <w:rFonts w:cstheme="minorHAnsi"/>
                <w:sz w:val="28"/>
                <w:szCs w:val="28"/>
              </w:rPr>
              <w:t>;</w:t>
            </w:r>
            <w:r w:rsidR="00D8452D" w:rsidRPr="008A4478">
              <w:rPr>
                <w:rFonts w:cstheme="minorHAnsi"/>
                <w:sz w:val="28"/>
                <w:szCs w:val="28"/>
              </w:rPr>
              <w:t xml:space="preserve"> “</w:t>
            </w:r>
            <w:r w:rsidRPr="008A4478">
              <w:rPr>
                <w:rFonts w:cstheme="minorHAnsi"/>
                <w:sz w:val="28"/>
                <w:szCs w:val="28"/>
              </w:rPr>
              <w:t xml:space="preserve">Ethics of Our </w:t>
            </w:r>
            <w:r w:rsidR="00D8452D" w:rsidRPr="008A4478">
              <w:rPr>
                <w:rFonts w:cstheme="minorHAnsi"/>
                <w:sz w:val="28"/>
                <w:szCs w:val="28"/>
              </w:rPr>
              <w:t>S</w:t>
            </w:r>
            <w:r w:rsidR="00D8452D" w:rsidRPr="008A4478">
              <w:rPr>
                <w:rFonts w:cstheme="minorHAnsi"/>
                <w:sz w:val="28"/>
                <w:szCs w:val="28"/>
                <w:lang w:bidi="he-IL"/>
              </w:rPr>
              <w:t>ages”</w:t>
            </w:r>
          </w:p>
        </w:tc>
      </w:tr>
    </w:tbl>
    <w:p w14:paraId="40B477D6" w14:textId="77777777" w:rsidR="00BE37BE" w:rsidRDefault="00BE37BE" w:rsidP="00A54C56">
      <w:pPr>
        <w:sectPr w:rsidR="00BE37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31"/>
        <w:tblW w:w="4991" w:type="pct"/>
        <w:tblLook w:val="04A0" w:firstRow="1" w:lastRow="0" w:firstColumn="1" w:lastColumn="0" w:noHBand="0" w:noVBand="1"/>
      </w:tblPr>
      <w:tblGrid>
        <w:gridCol w:w="1962"/>
        <w:gridCol w:w="2556"/>
        <w:gridCol w:w="5041"/>
      </w:tblGrid>
      <w:tr w:rsidR="00BE37BE" w:rsidRPr="003853D8" w14:paraId="7661C521" w14:textId="77777777" w:rsidTr="00B95538">
        <w:trPr>
          <w:trHeight w:val="353"/>
        </w:trPr>
        <w:tc>
          <w:tcPr>
            <w:tcW w:w="5000" w:type="pct"/>
            <w:gridSpan w:val="3"/>
            <w:vAlign w:val="center"/>
          </w:tcPr>
          <w:p w14:paraId="66661C8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Jewish Books</w:t>
            </w:r>
          </w:p>
        </w:tc>
      </w:tr>
      <w:tr w:rsidR="00BE37BE" w:rsidRPr="003853D8" w14:paraId="45487D60" w14:textId="77777777" w:rsidTr="00B95538">
        <w:tc>
          <w:tcPr>
            <w:tcW w:w="1026" w:type="pct"/>
            <w:vAlign w:val="center"/>
          </w:tcPr>
          <w:p w14:paraId="1FD46B84" w14:textId="77777777" w:rsidR="00BE37BE" w:rsidRPr="00B9553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7" w:type="pct"/>
            <w:vAlign w:val="center"/>
          </w:tcPr>
          <w:p w14:paraId="332D696A" w14:textId="77777777" w:rsidR="00BE37BE" w:rsidRPr="00B9553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37" w:type="pct"/>
            <w:vAlign w:val="center"/>
          </w:tcPr>
          <w:p w14:paraId="7031E5C4" w14:textId="77777777" w:rsidR="00BE37BE" w:rsidRPr="00B9553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BE37BE" w:rsidRPr="003853D8" w14:paraId="5362AC15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08FE9861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ִדּוּר</w:t>
            </w:r>
          </w:p>
        </w:tc>
        <w:tc>
          <w:tcPr>
            <w:tcW w:w="1337" w:type="pct"/>
            <w:vAlign w:val="center"/>
          </w:tcPr>
          <w:p w14:paraId="2A28862D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siddur*</w:t>
            </w:r>
          </w:p>
        </w:tc>
        <w:tc>
          <w:tcPr>
            <w:tcW w:w="2637" w:type="pct"/>
            <w:vAlign w:val="center"/>
          </w:tcPr>
          <w:p w14:paraId="6FB02404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sz w:val="28"/>
                <w:szCs w:val="28"/>
              </w:rPr>
              <w:t>Prayerbook</w:t>
            </w:r>
            <w:proofErr w:type="spellEnd"/>
          </w:p>
        </w:tc>
      </w:tr>
      <w:tr w:rsidR="00BE37BE" w:rsidRPr="003853D8" w14:paraId="2C29A296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0B707A93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ִדּוּרִים</w:t>
            </w:r>
          </w:p>
        </w:tc>
        <w:tc>
          <w:tcPr>
            <w:tcW w:w="1337" w:type="pct"/>
            <w:vAlign w:val="center"/>
          </w:tcPr>
          <w:p w14:paraId="751AFDD1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siddurim*</w:t>
            </w:r>
          </w:p>
        </w:tc>
        <w:tc>
          <w:tcPr>
            <w:tcW w:w="2637" w:type="pct"/>
            <w:vAlign w:val="center"/>
          </w:tcPr>
          <w:p w14:paraId="27881F6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sz w:val="28"/>
                <w:szCs w:val="28"/>
              </w:rPr>
              <w:t>Prayerbooks</w:t>
            </w:r>
            <w:proofErr w:type="spellEnd"/>
          </w:p>
        </w:tc>
      </w:tr>
      <w:tr w:rsidR="00BE37BE" w:rsidRPr="003853D8" w14:paraId="20BEE7F8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544F2B1C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וֹרָה</w:t>
            </w:r>
          </w:p>
        </w:tc>
        <w:tc>
          <w:tcPr>
            <w:tcW w:w="1337" w:type="pct"/>
            <w:vAlign w:val="center"/>
          </w:tcPr>
          <w:p w14:paraId="7C35AA1C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Torah*</w:t>
            </w:r>
          </w:p>
        </w:tc>
        <w:tc>
          <w:tcPr>
            <w:tcW w:w="2637" w:type="pct"/>
            <w:vAlign w:val="center"/>
          </w:tcPr>
          <w:p w14:paraId="31CBE551" w14:textId="77777777" w:rsidR="00BE37BE" w:rsidRPr="008A4478" w:rsidRDefault="00BE37BE" w:rsidP="002B25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Law/teaching</w:t>
            </w:r>
            <w:r w:rsidR="002B25BA">
              <w:rPr>
                <w:rFonts w:cstheme="minorHAnsi"/>
                <w:sz w:val="28"/>
                <w:szCs w:val="28"/>
              </w:rPr>
              <w:t>;</w:t>
            </w:r>
          </w:p>
          <w:p w14:paraId="762912B0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Fiv</w:t>
            </w:r>
            <w:r w:rsidR="00B95538">
              <w:rPr>
                <w:rFonts w:cstheme="minorHAnsi"/>
                <w:sz w:val="28"/>
                <w:szCs w:val="28"/>
              </w:rPr>
              <w:t>e Books of Moses in scroll form</w:t>
            </w:r>
          </w:p>
        </w:tc>
      </w:tr>
      <w:tr w:rsidR="00BE37BE" w:rsidRPr="003853D8" w14:paraId="29462CCB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56D5DCA6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וּמָש</w:t>
            </w:r>
            <w:r w:rsidR="0080268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ׁ</w:t>
            </w:r>
          </w:p>
        </w:tc>
        <w:tc>
          <w:tcPr>
            <w:tcW w:w="1337" w:type="pct"/>
            <w:vAlign w:val="center"/>
          </w:tcPr>
          <w:p w14:paraId="657EB80D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umas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4967AC34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F</w:t>
            </w:r>
            <w:r w:rsidR="00B95538">
              <w:rPr>
                <w:rFonts w:cstheme="minorHAnsi"/>
                <w:sz w:val="28"/>
                <w:szCs w:val="28"/>
              </w:rPr>
              <w:t>ive Books of Moses in book form</w:t>
            </w:r>
          </w:p>
        </w:tc>
      </w:tr>
      <w:tr w:rsidR="00BE37BE" w:rsidRPr="003853D8" w14:paraId="31C7B6DA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043142CA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חְזוֹר</w:t>
            </w:r>
          </w:p>
        </w:tc>
        <w:tc>
          <w:tcPr>
            <w:tcW w:w="1337" w:type="pct"/>
            <w:vAlign w:val="center"/>
          </w:tcPr>
          <w:p w14:paraId="70DBE71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zo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3F3D67E6" w14:textId="77777777" w:rsidR="00BE37BE" w:rsidRPr="008A4478" w:rsidRDefault="00933D8C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gh Holiday </w:t>
            </w:r>
            <w:proofErr w:type="spellStart"/>
            <w:r>
              <w:rPr>
                <w:rFonts w:cstheme="minorHAnsi"/>
                <w:sz w:val="28"/>
                <w:szCs w:val="28"/>
              </w:rPr>
              <w:t>prayer</w:t>
            </w:r>
            <w:r w:rsidR="00B95538">
              <w:rPr>
                <w:rFonts w:cstheme="minorHAnsi"/>
                <w:sz w:val="28"/>
                <w:szCs w:val="28"/>
              </w:rPr>
              <w:t>book</w:t>
            </w:r>
            <w:proofErr w:type="spellEnd"/>
          </w:p>
        </w:tc>
      </w:tr>
      <w:tr w:rsidR="00BE37BE" w:rsidRPr="003853D8" w14:paraId="6DD37ED9" w14:textId="77777777" w:rsidTr="00B95538">
        <w:trPr>
          <w:trHeight w:val="786"/>
        </w:trPr>
        <w:tc>
          <w:tcPr>
            <w:tcW w:w="1026" w:type="pct"/>
            <w:vAlign w:val="center"/>
          </w:tcPr>
          <w:p w14:paraId="55BE89EF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גָּדָה</w:t>
            </w:r>
          </w:p>
        </w:tc>
        <w:tc>
          <w:tcPr>
            <w:tcW w:w="1337" w:type="pct"/>
            <w:vAlign w:val="center"/>
          </w:tcPr>
          <w:p w14:paraId="09BE6D45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ggada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6972A291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Book used at </w:t>
            </w:r>
            <w:proofErr w:type="spellStart"/>
            <w:r w:rsidR="00E53231" w:rsidRPr="008A4478">
              <w:rPr>
                <w:rFonts w:cstheme="minorHAnsi"/>
                <w:i/>
                <w:iCs/>
                <w:sz w:val="28"/>
                <w:szCs w:val="28"/>
              </w:rPr>
              <w:t>Pesa</w:t>
            </w:r>
            <w:r w:rsidR="00E53231"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proofErr w:type="spellEnd"/>
            <w:r w:rsidRPr="008A447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s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der</w:t>
            </w:r>
            <w:proofErr w:type="spellEnd"/>
            <w:r w:rsidR="00AA6E0A">
              <w:rPr>
                <w:rFonts w:cstheme="minorHAnsi"/>
                <w:i/>
                <w:iCs/>
                <w:sz w:val="28"/>
                <w:szCs w:val="28"/>
              </w:rPr>
              <w:t xml:space="preserve">; </w:t>
            </w:r>
            <w:r w:rsidR="00AA6E0A">
              <w:rPr>
                <w:rFonts w:cstheme="minorHAnsi"/>
                <w:sz w:val="28"/>
                <w:szCs w:val="28"/>
              </w:rPr>
              <w:t>“telling”</w:t>
            </w:r>
          </w:p>
        </w:tc>
      </w:tr>
    </w:tbl>
    <w:p w14:paraId="65B6336E" w14:textId="77777777" w:rsidR="001C1556" w:rsidRDefault="001C1556" w:rsidP="00A54C56"/>
    <w:p w14:paraId="19DFF2AF" w14:textId="77777777" w:rsidR="00B95538" w:rsidRDefault="00B95538">
      <w:r>
        <w:br w:type="page"/>
      </w:r>
    </w:p>
    <w:tbl>
      <w:tblPr>
        <w:tblStyle w:val="TableGrid"/>
        <w:tblpPr w:leftFromText="180" w:rightFromText="180" w:vertAnchor="text" w:horzAnchor="margin" w:tblpY="228"/>
        <w:tblW w:w="9558" w:type="dxa"/>
        <w:tblLook w:val="04A0" w:firstRow="1" w:lastRow="0" w:firstColumn="1" w:lastColumn="0" w:noHBand="0" w:noVBand="1"/>
      </w:tblPr>
      <w:tblGrid>
        <w:gridCol w:w="1961"/>
        <w:gridCol w:w="2556"/>
        <w:gridCol w:w="5041"/>
      </w:tblGrid>
      <w:tr w:rsidR="00CE4F30" w:rsidRPr="003853D8" w14:paraId="72E00AE7" w14:textId="77777777" w:rsidTr="00B95538">
        <w:tc>
          <w:tcPr>
            <w:tcW w:w="5000" w:type="pct"/>
            <w:gridSpan w:val="3"/>
            <w:vAlign w:val="center"/>
          </w:tcPr>
          <w:p w14:paraId="3F6DD062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Ritual Objects</w:t>
            </w:r>
          </w:p>
        </w:tc>
      </w:tr>
      <w:tr w:rsidR="00CE4F30" w:rsidRPr="003853D8" w14:paraId="0C42555F" w14:textId="77777777" w:rsidTr="00B95538">
        <w:tc>
          <w:tcPr>
            <w:tcW w:w="1026" w:type="pct"/>
            <w:vAlign w:val="center"/>
          </w:tcPr>
          <w:p w14:paraId="180F2ED1" w14:textId="77777777" w:rsidR="00CE4F30" w:rsidRPr="00B95538" w:rsidRDefault="00CE4F3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7" w:type="pct"/>
            <w:vAlign w:val="center"/>
          </w:tcPr>
          <w:p w14:paraId="1983B4CF" w14:textId="77777777" w:rsidR="00CE4F30" w:rsidRPr="00B95538" w:rsidRDefault="00CE4F3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37" w:type="pct"/>
            <w:vAlign w:val="center"/>
          </w:tcPr>
          <w:p w14:paraId="6CBC3B78" w14:textId="77777777" w:rsidR="00CE4F30" w:rsidRPr="00B95538" w:rsidRDefault="00CE4F30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9553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CE4F30" w:rsidRPr="003853D8" w14:paraId="04539BDE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67D1CAD7" w14:textId="77777777" w:rsidR="00CE4F30" w:rsidRPr="00F2279F" w:rsidRDefault="0080268B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ִ</w:t>
            </w:r>
            <w:r w:rsidR="00CE4F30"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ּ</w:t>
            </w:r>
            <w:r w:rsidR="00CE4F30"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="00CE4F30"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1337" w:type="pct"/>
            <w:vAlign w:val="center"/>
          </w:tcPr>
          <w:p w14:paraId="765F962F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kippah*</w:t>
            </w:r>
          </w:p>
        </w:tc>
        <w:tc>
          <w:tcPr>
            <w:tcW w:w="2637" w:type="pct"/>
            <w:vAlign w:val="center"/>
          </w:tcPr>
          <w:p w14:paraId="4C11817C" w14:textId="5AB8E5B2" w:rsidR="00CE4F30" w:rsidRPr="008A4478" w:rsidRDefault="00CE4F30" w:rsidP="00E91B57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Yiddish</w:t>
            </w:r>
            <w:r w:rsidR="00A46445">
              <w:rPr>
                <w:rFonts w:cstheme="minorHAnsi"/>
                <w:sz w:val="28"/>
                <w:szCs w:val="28"/>
              </w:rPr>
              <w:t>:</w:t>
            </w:r>
            <w:r w:rsidR="00A46445"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Yarmulk</w:t>
            </w:r>
            <w:r w:rsidR="00E91B57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sz w:val="28"/>
                <w:szCs w:val="28"/>
              </w:rPr>
              <w:t>)</w:t>
            </w:r>
            <w:bookmarkStart w:id="0" w:name="_GoBack"/>
            <w:bookmarkEnd w:id="0"/>
          </w:p>
          <w:p w14:paraId="56A147FD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ritually-worn</w:t>
            </w:r>
            <w:r w:rsidR="00933D8C">
              <w:rPr>
                <w:rFonts w:cstheme="minorHAnsi"/>
                <w:sz w:val="28"/>
                <w:szCs w:val="28"/>
              </w:rPr>
              <w:t xml:space="preserve"> </w:t>
            </w:r>
            <w:r w:rsidRPr="008A4478">
              <w:rPr>
                <w:rFonts w:cstheme="minorHAnsi"/>
                <w:sz w:val="28"/>
                <w:szCs w:val="28"/>
              </w:rPr>
              <w:t>head covering</w:t>
            </w:r>
          </w:p>
        </w:tc>
      </w:tr>
      <w:tr w:rsidR="00CE4F30" w:rsidRPr="003853D8" w14:paraId="06EE5307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168F36CB" w14:textId="77777777" w:rsidR="00CE4F30" w:rsidRPr="00F2279F" w:rsidRDefault="00CE4F3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ט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ַ</w:t>
            </w:r>
            <w:r w:rsidRPr="00F2279F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לִ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ּ</w:t>
            </w:r>
            <w:r w:rsidRPr="00F2279F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ית</w:t>
            </w:r>
          </w:p>
        </w:tc>
        <w:tc>
          <w:tcPr>
            <w:tcW w:w="1337" w:type="pct"/>
            <w:vAlign w:val="center"/>
          </w:tcPr>
          <w:p w14:paraId="0F35C47E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tallit*</w:t>
            </w:r>
          </w:p>
        </w:tc>
        <w:tc>
          <w:tcPr>
            <w:tcW w:w="2637" w:type="pct"/>
            <w:vAlign w:val="center"/>
          </w:tcPr>
          <w:p w14:paraId="1CBFD8D6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raye</w:t>
            </w:r>
            <w:r w:rsidR="00B95538">
              <w:rPr>
                <w:rFonts w:cstheme="minorHAnsi"/>
                <w:sz w:val="28"/>
                <w:szCs w:val="28"/>
              </w:rPr>
              <w:t>r shawl</w:t>
            </w:r>
          </w:p>
        </w:tc>
      </w:tr>
      <w:tr w:rsidR="00CE4F30" w:rsidRPr="003853D8" w14:paraId="2F4AA1CC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7FF3D961" w14:textId="77777777" w:rsidR="00CE4F30" w:rsidRPr="00F2279F" w:rsidRDefault="00CE4F3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ְפִלִּין</w:t>
            </w:r>
          </w:p>
        </w:tc>
        <w:tc>
          <w:tcPr>
            <w:tcW w:w="1337" w:type="pct"/>
            <w:vAlign w:val="center"/>
          </w:tcPr>
          <w:p w14:paraId="48E75406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’fi</w:t>
            </w:r>
            <w:r w:rsidR="00B37CEF">
              <w:rPr>
                <w:rFonts w:cstheme="minorHAnsi"/>
                <w:i/>
                <w:iCs/>
                <w:sz w:val="28"/>
                <w:szCs w:val="28"/>
              </w:rPr>
              <w:t>l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lin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6D8F58B2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A46445">
              <w:rPr>
                <w:rFonts w:cstheme="minorHAnsi"/>
                <w:sz w:val="28"/>
                <w:szCs w:val="28"/>
              </w:rPr>
              <w:t xml:space="preserve">Phylacteries; the small black boxes worn on </w:t>
            </w:r>
            <w:r w:rsidR="00A46445" w:rsidRPr="00A46445">
              <w:rPr>
                <w:rFonts w:cstheme="minorHAnsi"/>
                <w:sz w:val="28"/>
                <w:szCs w:val="28"/>
              </w:rPr>
              <w:t>a person’s</w:t>
            </w:r>
            <w:r w:rsidRPr="00A46445">
              <w:rPr>
                <w:rFonts w:cstheme="minorHAnsi"/>
                <w:sz w:val="28"/>
                <w:szCs w:val="28"/>
              </w:rPr>
              <w:t xml:space="preserve"> </w:t>
            </w:r>
            <w:r w:rsidR="00E831A0">
              <w:rPr>
                <w:rFonts w:cstheme="minorHAnsi"/>
                <w:sz w:val="28"/>
                <w:szCs w:val="28"/>
              </w:rPr>
              <w:t xml:space="preserve">head </w:t>
            </w:r>
            <w:r w:rsidRPr="00A46445">
              <w:rPr>
                <w:rFonts w:cstheme="minorHAnsi"/>
                <w:sz w:val="28"/>
                <w:szCs w:val="28"/>
              </w:rPr>
              <w:t xml:space="preserve">and arm during weekday </w:t>
            </w:r>
            <w:r w:rsidR="00A46445" w:rsidRPr="00A46445">
              <w:rPr>
                <w:rFonts w:cstheme="minorHAnsi"/>
                <w:sz w:val="28"/>
                <w:szCs w:val="28"/>
              </w:rPr>
              <w:t>morning services</w:t>
            </w:r>
          </w:p>
        </w:tc>
      </w:tr>
      <w:tr w:rsidR="00CE4F30" w:rsidRPr="003853D8" w14:paraId="16305C38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5D2DCFC5" w14:textId="77777777" w:rsidR="00CE4F30" w:rsidRPr="00F2279F" w:rsidRDefault="00CE4F3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צִיצִית</w:t>
            </w:r>
          </w:p>
        </w:tc>
        <w:tc>
          <w:tcPr>
            <w:tcW w:w="1337" w:type="pct"/>
            <w:vAlign w:val="center"/>
          </w:tcPr>
          <w:p w14:paraId="4188AF67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zitzi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33BDDF68" w14:textId="77777777" w:rsidR="00CE4F30" w:rsidRPr="00B9553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Fringes with knots tied onto </w:t>
            </w:r>
            <w:r w:rsidR="00B95538">
              <w:rPr>
                <w:rFonts w:cstheme="minorHAnsi"/>
                <w:i/>
                <w:iCs/>
                <w:sz w:val="28"/>
                <w:szCs w:val="28"/>
              </w:rPr>
              <w:t>tallit</w:t>
            </w:r>
          </w:p>
        </w:tc>
      </w:tr>
      <w:tr w:rsidR="00CE4F30" w:rsidRPr="003853D8" w14:paraId="0984502E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584E961A" w14:textId="77777777" w:rsidR="00CE4F30" w:rsidRPr="00F2279F" w:rsidRDefault="00CE4F3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ְזוּזָה</w:t>
            </w:r>
          </w:p>
        </w:tc>
        <w:tc>
          <w:tcPr>
            <w:tcW w:w="1337" w:type="pct"/>
            <w:vAlign w:val="center"/>
          </w:tcPr>
          <w:p w14:paraId="59E14167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’zuzzah</w:t>
            </w:r>
            <w:proofErr w:type="spellEnd"/>
          </w:p>
        </w:tc>
        <w:tc>
          <w:tcPr>
            <w:tcW w:w="2637" w:type="pct"/>
            <w:vAlign w:val="center"/>
          </w:tcPr>
          <w:p w14:paraId="31970414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Scroll placed on door frame with words from the Tor</w:t>
            </w:r>
            <w:r w:rsidR="00B95538">
              <w:rPr>
                <w:rFonts w:cstheme="minorHAnsi"/>
                <w:sz w:val="28"/>
                <w:szCs w:val="28"/>
              </w:rPr>
              <w:t>ah inside</w:t>
            </w:r>
          </w:p>
        </w:tc>
      </w:tr>
      <w:tr w:rsidR="00CE4F30" w:rsidRPr="003853D8" w14:paraId="3131E22B" w14:textId="77777777" w:rsidTr="00B95538">
        <w:trPr>
          <w:trHeight w:val="1179"/>
        </w:trPr>
        <w:tc>
          <w:tcPr>
            <w:tcW w:w="1026" w:type="pct"/>
            <w:vAlign w:val="center"/>
          </w:tcPr>
          <w:p w14:paraId="3404B12E" w14:textId="77777777" w:rsidR="00CE4F30" w:rsidRPr="00F2279F" w:rsidRDefault="00CE4F30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ָד</w:t>
            </w:r>
          </w:p>
        </w:tc>
        <w:tc>
          <w:tcPr>
            <w:tcW w:w="1337" w:type="pct"/>
            <w:vAlign w:val="center"/>
          </w:tcPr>
          <w:p w14:paraId="330DFB97" w14:textId="77777777" w:rsidR="00CE4F30" w:rsidRPr="008A4478" w:rsidRDefault="00CE4F30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d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637" w:type="pct"/>
            <w:vAlign w:val="center"/>
          </w:tcPr>
          <w:p w14:paraId="3A79AD71" w14:textId="77777777" w:rsidR="00A46445" w:rsidRDefault="00CE4F3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Torah pointer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</w:p>
          <w:p w14:paraId="68FF9CDE" w14:textId="77777777" w:rsidR="00CE4F30" w:rsidRPr="008A4478" w:rsidRDefault="00A46445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hand”</w:t>
            </w:r>
          </w:p>
        </w:tc>
      </w:tr>
    </w:tbl>
    <w:p w14:paraId="61BE4637" w14:textId="77777777" w:rsidR="00CE4F30" w:rsidRDefault="00CE4F30" w:rsidP="00A54C56">
      <w:pPr>
        <w:sectPr w:rsidR="00CE4F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46"/>
        <w:tblW w:w="4991" w:type="pct"/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5131"/>
      </w:tblGrid>
      <w:tr w:rsidR="00BE37BE" w:rsidRPr="003853D8" w14:paraId="0591D81F" w14:textId="77777777" w:rsidTr="00B95538">
        <w:tc>
          <w:tcPr>
            <w:tcW w:w="5000" w:type="pct"/>
            <w:gridSpan w:val="3"/>
            <w:vAlign w:val="center"/>
          </w:tcPr>
          <w:p w14:paraId="5B988777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rayer and Worship</w:t>
            </w:r>
          </w:p>
        </w:tc>
      </w:tr>
      <w:tr w:rsidR="00BE37BE" w:rsidRPr="00852DDB" w14:paraId="2B5BD05D" w14:textId="77777777" w:rsidTr="00B95538">
        <w:tc>
          <w:tcPr>
            <w:tcW w:w="951" w:type="pct"/>
            <w:vAlign w:val="center"/>
          </w:tcPr>
          <w:p w14:paraId="471CC25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65" w:type="pct"/>
            <w:vAlign w:val="center"/>
          </w:tcPr>
          <w:p w14:paraId="3558CD2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84" w:type="pct"/>
            <w:vAlign w:val="center"/>
          </w:tcPr>
          <w:p w14:paraId="2AC38F43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BE37BE" w:rsidRPr="00852DDB" w14:paraId="6B7BAE7D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7C553D26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</w:t>
            </w:r>
            <w:r w:rsidRPr="00B37CEF">
              <w:rPr>
                <w:rFonts w:ascii="Times New Roman" w:hAnsi="Times New Roman" w:cs="Times New Roman"/>
                <w:sz w:val="36"/>
                <w:szCs w:val="36"/>
                <w:rtl/>
                <w:lang w:bidi="he-IL"/>
              </w:rPr>
              <w:t>ְּפִ</w:t>
            </w:r>
            <w:r w:rsidR="00B37CEF" w:rsidRPr="00B37CEF">
              <w:rPr>
                <w:rFonts w:ascii="Times New Roman" w:hAnsi="Times New Roman" w:cs="Times New Roman"/>
                <w:sz w:val="36"/>
                <w:szCs w:val="36"/>
                <w:rtl/>
                <w:lang w:bidi="he-IL"/>
              </w:rPr>
              <w:t>י</w:t>
            </w:r>
            <w:r w:rsidRPr="00B37CEF">
              <w:rPr>
                <w:rFonts w:ascii="Times New Roman" w:hAnsi="Times New Roman" w:cs="Times New Roman"/>
                <w:sz w:val="36"/>
                <w:szCs w:val="36"/>
                <w:rtl/>
                <w:lang w:bidi="he-IL"/>
              </w:rPr>
              <w:t>לָּה</w:t>
            </w:r>
          </w:p>
        </w:tc>
        <w:tc>
          <w:tcPr>
            <w:tcW w:w="1365" w:type="pct"/>
            <w:vAlign w:val="center"/>
          </w:tcPr>
          <w:p w14:paraId="6D17D1F0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t’fillah</w:t>
            </w:r>
            <w:proofErr w:type="spellEnd"/>
          </w:p>
        </w:tc>
        <w:tc>
          <w:tcPr>
            <w:tcW w:w="2684" w:type="pct"/>
            <w:vAlign w:val="center"/>
          </w:tcPr>
          <w:p w14:paraId="45DDDD32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rayer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services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  <w:r w:rsidR="00B95538">
              <w:rPr>
                <w:rFonts w:cstheme="minorHAnsi"/>
                <w:sz w:val="28"/>
                <w:szCs w:val="28"/>
              </w:rPr>
              <w:t xml:space="preserve"> worship</w:t>
            </w:r>
          </w:p>
        </w:tc>
      </w:tr>
      <w:tr w:rsidR="00BE37BE" w:rsidRPr="00852DDB" w14:paraId="4AACE2CB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02E1DDC3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לַת שׁ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</w:t>
            </w:r>
          </w:p>
        </w:tc>
        <w:tc>
          <w:tcPr>
            <w:tcW w:w="1365" w:type="pct"/>
            <w:vAlign w:val="center"/>
          </w:tcPr>
          <w:p w14:paraId="2E052821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Kabbalat Shabbat</w:t>
            </w:r>
          </w:p>
        </w:tc>
        <w:tc>
          <w:tcPr>
            <w:tcW w:w="2684" w:type="pct"/>
            <w:vAlign w:val="center"/>
          </w:tcPr>
          <w:p w14:paraId="16E14CDD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Friday night service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</w:p>
          <w:p w14:paraId="5C4E80B7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“receiving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Shabbat</w:t>
            </w:r>
            <w:r w:rsidR="00A46445"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BE37BE" w:rsidRPr="00852DDB" w14:paraId="152CE5DD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65855851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ַחֲרִית</w:t>
            </w:r>
          </w:p>
        </w:tc>
        <w:tc>
          <w:tcPr>
            <w:tcW w:w="1365" w:type="pct"/>
            <w:vAlign w:val="center"/>
          </w:tcPr>
          <w:p w14:paraId="4799FBB5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rit</w:t>
            </w:r>
            <w:proofErr w:type="spellEnd"/>
          </w:p>
        </w:tc>
        <w:tc>
          <w:tcPr>
            <w:tcW w:w="2684" w:type="pct"/>
            <w:vAlign w:val="center"/>
          </w:tcPr>
          <w:p w14:paraId="795A3840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Morning service</w:t>
            </w:r>
          </w:p>
        </w:tc>
      </w:tr>
      <w:tr w:rsidR="00BE37BE" w:rsidRPr="00852DDB" w14:paraId="5CB5EA77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767B1770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ּסָף</w:t>
            </w:r>
          </w:p>
        </w:tc>
        <w:tc>
          <w:tcPr>
            <w:tcW w:w="1365" w:type="pct"/>
            <w:vAlign w:val="center"/>
          </w:tcPr>
          <w:p w14:paraId="6B3F20D1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ussaf</w:t>
            </w:r>
            <w:proofErr w:type="spellEnd"/>
          </w:p>
        </w:tc>
        <w:tc>
          <w:tcPr>
            <w:tcW w:w="2684" w:type="pct"/>
            <w:vAlign w:val="center"/>
          </w:tcPr>
          <w:p w14:paraId="6FDAD8F3" w14:textId="77777777" w:rsidR="00D0553C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Additional service on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Shabbat</w:t>
            </w:r>
            <w:r w:rsidRPr="008A4478">
              <w:rPr>
                <w:rFonts w:cstheme="minorHAnsi"/>
                <w:sz w:val="28"/>
                <w:szCs w:val="28"/>
              </w:rPr>
              <w:t xml:space="preserve">, holidays,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Rosh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odesh</w:t>
            </w:r>
            <w:proofErr w:type="spellEnd"/>
            <w:r w:rsidRPr="008A4478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9C1D930" w14:textId="77777777" w:rsidR="00BE37BE" w:rsidRPr="008A4478" w:rsidRDefault="00E831A0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the beginning of a Hebrew month)</w:t>
            </w:r>
          </w:p>
        </w:tc>
      </w:tr>
      <w:tr w:rsidR="00BE37BE" w:rsidRPr="00852DDB" w14:paraId="57DF63D8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49F0C3E0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נ</w:t>
            </w:r>
            <w:r w:rsidR="00A46445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ָה</w:t>
            </w:r>
          </w:p>
        </w:tc>
        <w:tc>
          <w:tcPr>
            <w:tcW w:w="1365" w:type="pct"/>
            <w:vAlign w:val="center"/>
          </w:tcPr>
          <w:p w14:paraId="349750C0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in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84" w:type="pct"/>
            <w:vAlign w:val="center"/>
          </w:tcPr>
          <w:p w14:paraId="2C01B091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Afternoon service</w:t>
            </w:r>
          </w:p>
        </w:tc>
      </w:tr>
      <w:tr w:rsidR="00BE37BE" w:rsidRPr="00852DDB" w14:paraId="34B1CD95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30064603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עֲרִיב</w:t>
            </w:r>
          </w:p>
        </w:tc>
        <w:tc>
          <w:tcPr>
            <w:tcW w:w="1365" w:type="pct"/>
            <w:vAlign w:val="center"/>
          </w:tcPr>
          <w:p w14:paraId="7BB8B42F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a’ariv</w:t>
            </w:r>
            <w:proofErr w:type="spellEnd"/>
          </w:p>
        </w:tc>
        <w:tc>
          <w:tcPr>
            <w:tcW w:w="2684" w:type="pct"/>
            <w:vAlign w:val="center"/>
          </w:tcPr>
          <w:p w14:paraId="77E559C5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Evening service</w:t>
            </w:r>
          </w:p>
        </w:tc>
      </w:tr>
      <w:tr w:rsidR="00BE37BE" w:rsidRPr="00852DDB" w14:paraId="5C656BCA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2428A014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בָּרוּךְ</w:t>
            </w:r>
          </w:p>
        </w:tc>
        <w:tc>
          <w:tcPr>
            <w:tcW w:w="1365" w:type="pct"/>
            <w:vAlign w:val="center"/>
          </w:tcPr>
          <w:p w14:paraId="4591D5A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aru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684" w:type="pct"/>
            <w:vAlign w:val="center"/>
          </w:tcPr>
          <w:p w14:paraId="06BEAFA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Blessed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  <w:r w:rsidR="00B95538">
              <w:rPr>
                <w:rFonts w:cstheme="minorHAnsi"/>
                <w:sz w:val="28"/>
                <w:szCs w:val="28"/>
              </w:rPr>
              <w:t xml:space="preserve"> praised</w:t>
            </w:r>
          </w:p>
        </w:tc>
      </w:tr>
      <w:tr w:rsidR="00BE37BE" w:rsidRPr="00852DDB" w14:paraId="172A42D4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39E50138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בְּרָכָה</w:t>
            </w:r>
          </w:p>
        </w:tc>
        <w:tc>
          <w:tcPr>
            <w:tcW w:w="1365" w:type="pct"/>
            <w:vAlign w:val="center"/>
          </w:tcPr>
          <w:p w14:paraId="216C9D35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r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84" w:type="pct"/>
            <w:vAlign w:val="center"/>
          </w:tcPr>
          <w:p w14:paraId="5ED7C841" w14:textId="77777777" w:rsidR="00BE37BE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essing</w:t>
            </w:r>
          </w:p>
        </w:tc>
      </w:tr>
      <w:tr w:rsidR="00BE37BE" w:rsidRPr="00852DDB" w14:paraId="24E3A630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4B5270FE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ֶהֶחֱיָנוּ</w:t>
            </w:r>
          </w:p>
        </w:tc>
        <w:tc>
          <w:tcPr>
            <w:tcW w:w="1365" w:type="pct"/>
            <w:vAlign w:val="center"/>
          </w:tcPr>
          <w:p w14:paraId="34C5A00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’h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yanu</w:t>
            </w:r>
            <w:proofErr w:type="spellEnd"/>
          </w:p>
        </w:tc>
        <w:tc>
          <w:tcPr>
            <w:tcW w:w="2684" w:type="pct"/>
            <w:vAlign w:val="center"/>
          </w:tcPr>
          <w:p w14:paraId="1C9931FE" w14:textId="77777777" w:rsidR="00E831A0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Blessing of praise for first times and</w:t>
            </w:r>
          </w:p>
          <w:p w14:paraId="3C1FA402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joyous occasions</w:t>
            </w:r>
          </w:p>
        </w:tc>
      </w:tr>
      <w:tr w:rsidR="00BE37BE" w:rsidRPr="00852DDB" w14:paraId="060B21B7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4C6B4186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lastRenderedPageBreak/>
              <w:t>הַמּוֹצִיא</w:t>
            </w:r>
          </w:p>
        </w:tc>
        <w:tc>
          <w:tcPr>
            <w:tcW w:w="1365" w:type="pct"/>
            <w:vAlign w:val="center"/>
          </w:tcPr>
          <w:p w14:paraId="49BD9376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motzi</w:t>
            </w:r>
            <w:proofErr w:type="spellEnd"/>
          </w:p>
        </w:tc>
        <w:tc>
          <w:tcPr>
            <w:tcW w:w="2684" w:type="pct"/>
            <w:vAlign w:val="center"/>
          </w:tcPr>
          <w:p w14:paraId="08CEF149" w14:textId="77777777" w:rsidR="00BE37BE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essing over bread and food</w:t>
            </w:r>
          </w:p>
        </w:tc>
      </w:tr>
      <w:tr w:rsidR="00BE37BE" w:rsidRPr="00852DDB" w14:paraId="4F65287A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741912B0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ִרְכּ</w:t>
            </w:r>
            <w:r w:rsidRPr="00F2279F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 הַמָ</w:t>
            </w:r>
            <w:r w:rsidR="00D0553C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זוֹן</w:t>
            </w:r>
          </w:p>
        </w:tc>
        <w:tc>
          <w:tcPr>
            <w:tcW w:w="1365" w:type="pct"/>
            <w:vAlign w:val="center"/>
          </w:tcPr>
          <w:p w14:paraId="00EEE666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irka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amazon</w:t>
            </w:r>
            <w:proofErr w:type="spellEnd"/>
          </w:p>
        </w:tc>
        <w:tc>
          <w:tcPr>
            <w:tcW w:w="2684" w:type="pct"/>
            <w:vAlign w:val="center"/>
          </w:tcPr>
          <w:p w14:paraId="68097F4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Grace/blessi</w:t>
            </w:r>
            <w:r w:rsidR="00B95538">
              <w:rPr>
                <w:rFonts w:cstheme="minorHAnsi"/>
                <w:sz w:val="28"/>
                <w:szCs w:val="28"/>
              </w:rPr>
              <w:t>ng of thanksgiving after eating</w:t>
            </w:r>
          </w:p>
        </w:tc>
      </w:tr>
      <w:tr w:rsidR="00BE37BE" w:rsidRPr="00852DDB" w14:paraId="6D10AFE9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76CEB984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בְדָּלָה</w:t>
            </w:r>
          </w:p>
        </w:tc>
        <w:tc>
          <w:tcPr>
            <w:tcW w:w="1365" w:type="pct"/>
            <w:vAlign w:val="center"/>
          </w:tcPr>
          <w:p w14:paraId="73AFFE0D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Havdallah*</w:t>
            </w:r>
          </w:p>
        </w:tc>
        <w:tc>
          <w:tcPr>
            <w:tcW w:w="2684" w:type="pct"/>
            <w:vAlign w:val="center"/>
          </w:tcPr>
          <w:p w14:paraId="41B237BA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8A4478">
              <w:rPr>
                <w:rFonts w:cstheme="minorHAnsi"/>
                <w:sz w:val="28"/>
                <w:szCs w:val="28"/>
                <w:lang w:bidi="he-IL"/>
              </w:rPr>
              <w:t xml:space="preserve">Ceremony at the end of 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Shabbat</w:t>
            </w:r>
            <w:r w:rsidR="00A46445">
              <w:rPr>
                <w:rFonts w:cstheme="minorHAnsi"/>
                <w:i/>
                <w:iCs/>
                <w:sz w:val="28"/>
                <w:szCs w:val="28"/>
                <w:lang w:bidi="he-IL"/>
              </w:rPr>
              <w:t>;</w:t>
            </w:r>
            <w:r w:rsidR="00A46445">
              <w:rPr>
                <w:rFonts w:cstheme="minorHAnsi"/>
                <w:sz w:val="28"/>
                <w:szCs w:val="28"/>
                <w:lang w:bidi="he-IL"/>
              </w:rPr>
              <w:t xml:space="preserve"> “separation”</w:t>
            </w:r>
          </w:p>
        </w:tc>
      </w:tr>
      <w:tr w:rsidR="00BE37BE" w:rsidRPr="00852DDB" w14:paraId="714F083A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34397994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י שֶׁבֵּרַךְ</w:t>
            </w:r>
          </w:p>
        </w:tc>
        <w:tc>
          <w:tcPr>
            <w:tcW w:w="1365" w:type="pct"/>
            <w:vAlign w:val="center"/>
          </w:tcPr>
          <w:p w14:paraId="1BF9E707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i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eber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684" w:type="pct"/>
            <w:vAlign w:val="center"/>
          </w:tcPr>
          <w:p w14:paraId="5D20BD3A" w14:textId="77777777" w:rsidR="00A46445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Blessin</w:t>
            </w:r>
            <w:r w:rsidR="00A46445">
              <w:rPr>
                <w:rFonts w:cstheme="minorHAnsi"/>
                <w:sz w:val="28"/>
                <w:szCs w:val="28"/>
              </w:rPr>
              <w:t>g for those in need of healing;</w:t>
            </w:r>
          </w:p>
          <w:p w14:paraId="4C083110" w14:textId="77777777" w:rsidR="00BE37BE" w:rsidRPr="008A4478" w:rsidRDefault="00A46445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="00E831A0"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ne who blesses”</w:t>
            </w:r>
          </w:p>
        </w:tc>
      </w:tr>
      <w:tr w:rsidR="00BE37BE" w:rsidRPr="00852DDB" w14:paraId="678C7B1A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7FFB9BF7" w14:textId="77777777" w:rsidR="00BE37BE" w:rsidRPr="00F2279F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F2279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ַדִּישׁ</w:t>
            </w:r>
          </w:p>
        </w:tc>
        <w:tc>
          <w:tcPr>
            <w:tcW w:w="1365" w:type="pct"/>
            <w:vAlign w:val="center"/>
          </w:tcPr>
          <w:p w14:paraId="729B5F85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Kaddish</w:t>
            </w:r>
          </w:p>
        </w:tc>
        <w:tc>
          <w:tcPr>
            <w:tcW w:w="2684" w:type="pct"/>
            <w:vAlign w:val="center"/>
          </w:tcPr>
          <w:p w14:paraId="4DAC56D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rayer said in remembrance of those who died</w:t>
            </w:r>
            <w:r w:rsidR="00A46445"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also used as a divider between sections of a service as words of </w:t>
            </w:r>
            <w:r w:rsidRPr="00F2279F">
              <w:rPr>
                <w:rFonts w:cstheme="minorHAnsi"/>
                <w:sz w:val="28"/>
                <w:szCs w:val="28"/>
              </w:rPr>
              <w:t>praise</w:t>
            </w:r>
          </w:p>
        </w:tc>
      </w:tr>
      <w:tr w:rsidR="00BE37BE" w:rsidRPr="00852DDB" w14:paraId="738A3A27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135B7E19" w14:textId="77777777" w:rsidR="00BE37BE" w:rsidRPr="0064580B" w:rsidRDefault="00BE37BE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lang w:bidi="he-IL"/>
              </w:rPr>
            </w:pP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רֹאשׁ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 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חֹדֶש</w:t>
            </w:r>
          </w:p>
        </w:tc>
        <w:tc>
          <w:tcPr>
            <w:tcW w:w="1365" w:type="pct"/>
            <w:vAlign w:val="center"/>
          </w:tcPr>
          <w:p w14:paraId="38013CE8" w14:textId="77777777" w:rsidR="00BE37BE" w:rsidRPr="008A4478" w:rsidRDefault="00BE37BE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Rosh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odesh</w:t>
            </w:r>
            <w:proofErr w:type="spellEnd"/>
          </w:p>
        </w:tc>
        <w:tc>
          <w:tcPr>
            <w:tcW w:w="2684" w:type="pct"/>
            <w:vAlign w:val="center"/>
          </w:tcPr>
          <w:p w14:paraId="228A501F" w14:textId="77777777" w:rsidR="00A46445" w:rsidRDefault="00BE37BE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New Mon</w:t>
            </w:r>
            <w:r w:rsidR="00A46445">
              <w:rPr>
                <w:rFonts w:cstheme="minorHAnsi"/>
                <w:sz w:val="28"/>
                <w:szCs w:val="28"/>
              </w:rPr>
              <w:t>th, considered a minor holiday;</w:t>
            </w:r>
          </w:p>
          <w:p w14:paraId="2F3085D0" w14:textId="77777777" w:rsidR="00BE37BE" w:rsidRPr="008A4478" w:rsidRDefault="00A46445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head of the month”</w:t>
            </w:r>
          </w:p>
        </w:tc>
      </w:tr>
      <w:tr w:rsidR="00B95538" w:rsidRPr="00852DDB" w14:paraId="31975ED6" w14:textId="77777777" w:rsidTr="00B95538">
        <w:trPr>
          <w:trHeight w:val="1179"/>
        </w:trPr>
        <w:tc>
          <w:tcPr>
            <w:tcW w:w="951" w:type="pct"/>
            <w:vAlign w:val="center"/>
          </w:tcPr>
          <w:p w14:paraId="18E5CFD9" w14:textId="77777777" w:rsidR="00B95538" w:rsidRPr="0064580B" w:rsidRDefault="00B95538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ְלִיחוֹת</w:t>
            </w:r>
          </w:p>
        </w:tc>
        <w:tc>
          <w:tcPr>
            <w:tcW w:w="1365" w:type="pct"/>
            <w:vAlign w:val="center"/>
          </w:tcPr>
          <w:p w14:paraId="43637E0A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’li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ot</w:t>
            </w:r>
            <w:proofErr w:type="spellEnd"/>
          </w:p>
        </w:tc>
        <w:tc>
          <w:tcPr>
            <w:tcW w:w="2684" w:type="pct"/>
            <w:vAlign w:val="center"/>
          </w:tcPr>
          <w:p w14:paraId="5AE7270A" w14:textId="77777777" w:rsidR="00B9553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ervice preceding Rosh Hashanah;</w:t>
            </w:r>
          </w:p>
          <w:p w14:paraId="70D18990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forgiveness”</w:t>
            </w:r>
          </w:p>
        </w:tc>
      </w:tr>
      <w:tr w:rsidR="00B95538" w:rsidRPr="00852DDB" w14:paraId="0CED2E63" w14:textId="77777777" w:rsidTr="00B95538">
        <w:tc>
          <w:tcPr>
            <w:tcW w:w="951" w:type="pct"/>
            <w:vAlign w:val="center"/>
          </w:tcPr>
          <w:p w14:paraId="171E0598" w14:textId="77777777" w:rsidR="00B95538" w:rsidRPr="0064580B" w:rsidRDefault="00B95538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5F5536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יִישַׁר</w:t>
            </w:r>
            <w:r w:rsidRPr="005F5536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 </w:t>
            </w:r>
            <w:r w:rsidRPr="005F5536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כֹּחֲךָ</w:t>
            </w:r>
          </w:p>
        </w:tc>
        <w:tc>
          <w:tcPr>
            <w:tcW w:w="1365" w:type="pct"/>
            <w:vAlign w:val="center"/>
          </w:tcPr>
          <w:p w14:paraId="75C9677D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i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’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a</w:t>
            </w:r>
            <w:proofErr w:type="spellEnd"/>
          </w:p>
          <w:p w14:paraId="4A942D5B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</w:p>
          <w:p w14:paraId="319CDB25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698FE12C" w14:textId="77777777" w:rsidR="00B95538" w:rsidRPr="00E831A0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684" w:type="pct"/>
            <w:vAlign w:val="center"/>
          </w:tcPr>
          <w:p w14:paraId="4FBE40CE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50C90749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</w:t>
            </w:r>
            <w:r>
              <w:rPr>
                <w:rFonts w:cstheme="minorHAnsi"/>
                <w:sz w:val="28"/>
                <w:szCs w:val="28"/>
              </w:rPr>
              <w:t xml:space="preserve"> your strength be made straight”</w:t>
            </w:r>
          </w:p>
          <w:p w14:paraId="4B295D4D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95538" w:rsidRPr="00852DDB" w14:paraId="6D22CF80" w14:textId="77777777" w:rsidTr="00B95538">
        <w:tc>
          <w:tcPr>
            <w:tcW w:w="951" w:type="pct"/>
            <w:vAlign w:val="center"/>
          </w:tcPr>
          <w:p w14:paraId="02195686" w14:textId="77777777" w:rsidR="00B95538" w:rsidRPr="0064580B" w:rsidRDefault="00B95538" w:rsidP="00B9553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highlight w:val="yellow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י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 כֹּחֶךְ</w:t>
            </w:r>
          </w:p>
        </w:tc>
        <w:tc>
          <w:tcPr>
            <w:tcW w:w="1365" w:type="pct"/>
            <w:vAlign w:val="center"/>
          </w:tcPr>
          <w:p w14:paraId="2118FBE4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  <w:rtl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i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  <w:p w14:paraId="56842FEC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82F5644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3B0D26E6" w14:textId="77777777" w:rsidR="00B95538" w:rsidRPr="00E831A0" w:rsidRDefault="00B95538" w:rsidP="00B9553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684" w:type="pct"/>
            <w:vAlign w:val="center"/>
          </w:tcPr>
          <w:p w14:paraId="029A283D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</w:t>
            </w:r>
            <w:r w:rsidRPr="008A4478">
              <w:rPr>
                <w:rFonts w:cstheme="minorHAnsi"/>
                <w:sz w:val="28"/>
                <w:szCs w:val="28"/>
                <w:lang w:bidi="he-IL"/>
              </w:rPr>
              <w:t>fe</w:t>
            </w:r>
            <w:r w:rsidRPr="008A4478">
              <w:rPr>
                <w:rFonts w:cstheme="minorHAnsi"/>
                <w:sz w:val="28"/>
                <w:szCs w:val="28"/>
              </w:rPr>
              <w:t xml:space="preserve">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6F06681A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</w:t>
            </w:r>
            <w:r>
              <w:rPr>
                <w:rFonts w:cstheme="minorHAnsi"/>
                <w:sz w:val="28"/>
                <w:szCs w:val="28"/>
              </w:rPr>
              <w:t xml:space="preserve"> your strength be made straight”</w:t>
            </w:r>
          </w:p>
          <w:p w14:paraId="63D49346" w14:textId="77777777" w:rsidR="00B95538" w:rsidRPr="008A4478" w:rsidRDefault="00B95538" w:rsidP="00B9553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B7F50FE" w14:textId="77777777" w:rsidR="00E831A0" w:rsidRDefault="00E831A0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16"/>
        <w:gridCol w:w="1507"/>
        <w:gridCol w:w="2557"/>
        <w:gridCol w:w="3896"/>
      </w:tblGrid>
      <w:tr w:rsidR="001C1556" w:rsidRPr="003853D8" w14:paraId="21EFE9A9" w14:textId="77777777" w:rsidTr="00D0553C">
        <w:tc>
          <w:tcPr>
            <w:tcW w:w="5000" w:type="pct"/>
            <w:gridSpan w:val="4"/>
            <w:vAlign w:val="center"/>
          </w:tcPr>
          <w:p w14:paraId="0E5304E8" w14:textId="77777777" w:rsidR="001C1556" w:rsidRPr="008A4478" w:rsidRDefault="001C1556" w:rsidP="00D0553C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Lifecycle</w:t>
            </w:r>
          </w:p>
        </w:tc>
      </w:tr>
      <w:tr w:rsidR="001C1556" w:rsidRPr="003853D8" w14:paraId="0E485E4E" w14:textId="77777777" w:rsidTr="00D0553C">
        <w:tc>
          <w:tcPr>
            <w:tcW w:w="844" w:type="pct"/>
            <w:vAlign w:val="center"/>
          </w:tcPr>
          <w:p w14:paraId="0BE3C6C6" w14:textId="77777777" w:rsidR="001C1556" w:rsidRPr="00153CBA" w:rsidRDefault="00933DBE" w:rsidP="00D0553C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87" w:type="pct"/>
            <w:vAlign w:val="center"/>
          </w:tcPr>
          <w:p w14:paraId="3C4D4D42" w14:textId="77777777" w:rsidR="001C1556" w:rsidRPr="00153CBA" w:rsidRDefault="001C1556" w:rsidP="00D0553C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5" w:type="pct"/>
            <w:vAlign w:val="center"/>
          </w:tcPr>
          <w:p w14:paraId="7C99A0B5" w14:textId="77777777" w:rsidR="001C1556" w:rsidRPr="00153CBA" w:rsidRDefault="001C1556" w:rsidP="00D0553C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4" w:type="pct"/>
            <w:vAlign w:val="center"/>
          </w:tcPr>
          <w:p w14:paraId="2CB747C0" w14:textId="77777777" w:rsidR="001C1556" w:rsidRPr="00153CBA" w:rsidRDefault="001C1556" w:rsidP="00D0553C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1C1556" w:rsidRPr="003853D8" w14:paraId="2CCCAA25" w14:textId="77777777" w:rsidTr="00D0553C">
        <w:tc>
          <w:tcPr>
            <w:tcW w:w="844" w:type="pct"/>
            <w:vMerge w:val="restart"/>
            <w:vAlign w:val="center"/>
          </w:tcPr>
          <w:p w14:paraId="095689BE" w14:textId="77777777" w:rsidR="001C1556" w:rsidRPr="00A46445" w:rsidRDefault="001C1556" w:rsidP="00D0553C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Birth</w:t>
            </w:r>
          </w:p>
        </w:tc>
        <w:tc>
          <w:tcPr>
            <w:tcW w:w="787" w:type="pct"/>
            <w:vAlign w:val="center"/>
          </w:tcPr>
          <w:p w14:paraId="57EEE25D" w14:textId="77777777" w:rsidR="001C1556" w:rsidRPr="0064580B" w:rsidRDefault="001C1556" w:rsidP="00D0553C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ְּרִית מִילָה</w:t>
            </w:r>
          </w:p>
        </w:tc>
        <w:tc>
          <w:tcPr>
            <w:tcW w:w="1335" w:type="pct"/>
            <w:vAlign w:val="center"/>
          </w:tcPr>
          <w:p w14:paraId="026EE74D" w14:textId="77777777" w:rsidR="001C1556" w:rsidRPr="008A4478" w:rsidRDefault="001C1556" w:rsidP="00D0553C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ri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ilah</w:t>
            </w:r>
            <w:proofErr w:type="spellEnd"/>
          </w:p>
        </w:tc>
        <w:tc>
          <w:tcPr>
            <w:tcW w:w="2034" w:type="pct"/>
            <w:vAlign w:val="center"/>
          </w:tcPr>
          <w:p w14:paraId="73AC1C75" w14:textId="77777777" w:rsidR="001C1556" w:rsidRPr="008A4478" w:rsidRDefault="00A46445" w:rsidP="00D0553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Covenant of circumcision”</w:t>
            </w:r>
          </w:p>
        </w:tc>
      </w:tr>
      <w:tr w:rsidR="001C1556" w:rsidRPr="003853D8" w14:paraId="0CCA7091" w14:textId="77777777" w:rsidTr="00D0553C">
        <w:tc>
          <w:tcPr>
            <w:tcW w:w="844" w:type="pct"/>
            <w:vMerge/>
            <w:vAlign w:val="center"/>
          </w:tcPr>
          <w:p w14:paraId="42A81EBD" w14:textId="77777777" w:rsidR="001C1556" w:rsidRPr="00A46445" w:rsidRDefault="001C1556" w:rsidP="00D0553C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46B01592" w14:textId="77777777" w:rsidR="001C1556" w:rsidRPr="0064580B" w:rsidRDefault="001C1556" w:rsidP="00D0553C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ֹהֵל</w:t>
            </w:r>
          </w:p>
        </w:tc>
        <w:tc>
          <w:tcPr>
            <w:tcW w:w="1335" w:type="pct"/>
            <w:vAlign w:val="center"/>
          </w:tcPr>
          <w:p w14:paraId="6C3864DE" w14:textId="77777777" w:rsidR="001C1556" w:rsidRPr="008A4478" w:rsidRDefault="001C1556" w:rsidP="00D0553C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ohel</w:t>
            </w:r>
            <w:proofErr w:type="spellEnd"/>
          </w:p>
        </w:tc>
        <w:tc>
          <w:tcPr>
            <w:tcW w:w="2034" w:type="pct"/>
            <w:vAlign w:val="center"/>
          </w:tcPr>
          <w:p w14:paraId="4A8288E4" w14:textId="77777777" w:rsidR="00CE4F30" w:rsidRPr="008A4478" w:rsidRDefault="001C1556" w:rsidP="00D0553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One who performs ritual ci</w:t>
            </w:r>
            <w:r w:rsidR="00D0553C">
              <w:rPr>
                <w:rFonts w:cstheme="minorHAnsi"/>
                <w:sz w:val="28"/>
                <w:szCs w:val="28"/>
              </w:rPr>
              <w:t>rcumcision</w:t>
            </w:r>
          </w:p>
        </w:tc>
      </w:tr>
      <w:tr w:rsidR="001C1556" w:rsidRPr="003853D8" w14:paraId="1CF37CDA" w14:textId="77777777" w:rsidTr="00D0553C">
        <w:tc>
          <w:tcPr>
            <w:tcW w:w="844" w:type="pct"/>
            <w:vMerge/>
            <w:vAlign w:val="center"/>
          </w:tcPr>
          <w:p w14:paraId="4D4D2711" w14:textId="77777777" w:rsidR="001C1556" w:rsidRPr="00A46445" w:rsidRDefault="001C1556" w:rsidP="00D0553C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23E0A074" w14:textId="77777777" w:rsidR="001C1556" w:rsidRPr="0064580B" w:rsidRDefault="001C1556" w:rsidP="00D0553C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ִׂמְחַת בַּת</w:t>
            </w:r>
          </w:p>
        </w:tc>
        <w:tc>
          <w:tcPr>
            <w:tcW w:w="1335" w:type="pct"/>
            <w:vAlign w:val="center"/>
          </w:tcPr>
          <w:p w14:paraId="7B783D7B" w14:textId="77777777" w:rsidR="001C1556" w:rsidRPr="008A4478" w:rsidRDefault="001C1556" w:rsidP="00D0553C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im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bat</w:t>
            </w:r>
          </w:p>
        </w:tc>
        <w:tc>
          <w:tcPr>
            <w:tcW w:w="2034" w:type="pct"/>
            <w:vAlign w:val="center"/>
          </w:tcPr>
          <w:p w14:paraId="4EDB927E" w14:textId="77777777" w:rsidR="001C1556" w:rsidRPr="008A4478" w:rsidRDefault="00A46445" w:rsidP="00D0553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CE4F30" w:rsidRPr="008A4478">
              <w:rPr>
                <w:rFonts w:cstheme="minorHAnsi"/>
                <w:sz w:val="28"/>
                <w:szCs w:val="28"/>
              </w:rPr>
              <w:t>irl’s naming ceremony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588FBA86" w14:textId="77777777" w:rsidR="00CE4F30" w:rsidRPr="008A4478" w:rsidRDefault="00A46445" w:rsidP="00D0553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c</w:t>
            </w:r>
            <w:r w:rsidRPr="008A4478">
              <w:rPr>
                <w:rFonts w:cstheme="minorHAnsi"/>
                <w:sz w:val="28"/>
                <w:szCs w:val="28"/>
              </w:rPr>
              <w:t>elebration of the daughter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</w:tbl>
    <w:p w14:paraId="44096653" w14:textId="77777777" w:rsidR="00D0553C" w:rsidRDefault="00D0553C"/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16"/>
        <w:gridCol w:w="1507"/>
        <w:gridCol w:w="2557"/>
        <w:gridCol w:w="3896"/>
      </w:tblGrid>
      <w:tr w:rsidR="00933DBE" w:rsidRPr="003853D8" w14:paraId="2B5A4C44" w14:textId="77777777" w:rsidTr="00933DBE">
        <w:tc>
          <w:tcPr>
            <w:tcW w:w="5000" w:type="pct"/>
            <w:gridSpan w:val="4"/>
            <w:vAlign w:val="center"/>
          </w:tcPr>
          <w:p w14:paraId="37A761A8" w14:textId="77777777" w:rsidR="00933DBE" w:rsidRPr="008A4478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t>Lifecycle</w:t>
            </w:r>
          </w:p>
        </w:tc>
      </w:tr>
      <w:tr w:rsidR="00933DBE" w:rsidRPr="003853D8" w14:paraId="3713D3FA" w14:textId="77777777" w:rsidTr="00D0553C">
        <w:tc>
          <w:tcPr>
            <w:tcW w:w="844" w:type="pct"/>
            <w:vAlign w:val="center"/>
          </w:tcPr>
          <w:p w14:paraId="422C8533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87" w:type="pct"/>
            <w:vAlign w:val="center"/>
          </w:tcPr>
          <w:p w14:paraId="40FECDB8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5" w:type="pct"/>
            <w:vAlign w:val="center"/>
          </w:tcPr>
          <w:p w14:paraId="0A26DDAB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4" w:type="pct"/>
            <w:vAlign w:val="center"/>
          </w:tcPr>
          <w:p w14:paraId="1012AA16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5762EC41" w14:textId="77777777" w:rsidTr="00D0553C">
        <w:tc>
          <w:tcPr>
            <w:tcW w:w="844" w:type="pct"/>
            <w:vMerge w:val="restart"/>
            <w:vAlign w:val="center"/>
          </w:tcPr>
          <w:p w14:paraId="0EB7EA53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Bar/Bat Mitzvah</w:t>
            </w:r>
          </w:p>
        </w:tc>
        <w:tc>
          <w:tcPr>
            <w:tcW w:w="787" w:type="pct"/>
            <w:vAlign w:val="center"/>
          </w:tcPr>
          <w:p w14:paraId="40A53716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עֲלִיָּה ל</w:t>
            </w:r>
            <w:r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תּוֹרָה</w:t>
            </w:r>
          </w:p>
        </w:tc>
        <w:tc>
          <w:tcPr>
            <w:tcW w:w="1335" w:type="pct"/>
            <w:vAlign w:val="center"/>
          </w:tcPr>
          <w:p w14:paraId="1D3F2508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aliya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</w:t>
            </w:r>
            <w:r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’torah</w:t>
            </w:r>
            <w:proofErr w:type="spellEnd"/>
          </w:p>
        </w:tc>
        <w:tc>
          <w:tcPr>
            <w:tcW w:w="2034" w:type="pct"/>
            <w:vAlign w:val="center"/>
          </w:tcPr>
          <w:p w14:paraId="1A7C55D0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Calling up to the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imah</w:t>
            </w:r>
            <w:proofErr w:type="spellEnd"/>
          </w:p>
          <w:p w14:paraId="2EF4BEFE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to recite Torah blessings or</w:t>
            </w:r>
          </w:p>
          <w:p w14:paraId="7E4FD31D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ad from Torah</w:t>
            </w:r>
          </w:p>
        </w:tc>
      </w:tr>
      <w:tr w:rsidR="00933DBE" w:rsidRPr="003853D8" w14:paraId="64CBAC73" w14:textId="77777777" w:rsidTr="00D0553C">
        <w:tc>
          <w:tcPr>
            <w:tcW w:w="844" w:type="pct"/>
            <w:vMerge/>
            <w:vAlign w:val="center"/>
          </w:tcPr>
          <w:p w14:paraId="090E6909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08E03592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ָר מִצְוָה</w:t>
            </w:r>
          </w:p>
        </w:tc>
        <w:tc>
          <w:tcPr>
            <w:tcW w:w="1335" w:type="pct"/>
            <w:vAlign w:val="center"/>
          </w:tcPr>
          <w:p w14:paraId="1C73D777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Bar Mitzvah</w:t>
            </w:r>
          </w:p>
        </w:tc>
        <w:tc>
          <w:tcPr>
            <w:tcW w:w="2034" w:type="pct"/>
            <w:vAlign w:val="center"/>
          </w:tcPr>
          <w:p w14:paraId="231DB744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A boy’s coming of age according to Jewish tradition, often celebrated with ceremony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460C66AC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“son</w:t>
            </w:r>
            <w:r>
              <w:rPr>
                <w:rFonts w:cstheme="minorHAnsi"/>
                <w:sz w:val="28"/>
                <w:szCs w:val="28"/>
              </w:rPr>
              <w:t xml:space="preserve"> of the commandment”</w:t>
            </w:r>
          </w:p>
        </w:tc>
      </w:tr>
      <w:tr w:rsidR="00933DBE" w:rsidRPr="003853D8" w14:paraId="3172BA91" w14:textId="77777777" w:rsidTr="00D0553C">
        <w:tc>
          <w:tcPr>
            <w:tcW w:w="844" w:type="pct"/>
            <w:vMerge/>
            <w:vAlign w:val="center"/>
          </w:tcPr>
          <w:p w14:paraId="74A39B0E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43805BC6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ַת מִצְוָה</w:t>
            </w:r>
          </w:p>
        </w:tc>
        <w:tc>
          <w:tcPr>
            <w:tcW w:w="1335" w:type="pct"/>
            <w:vAlign w:val="center"/>
          </w:tcPr>
          <w:p w14:paraId="2E4DA627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Bat Mitzvah</w:t>
            </w:r>
          </w:p>
        </w:tc>
        <w:tc>
          <w:tcPr>
            <w:tcW w:w="2034" w:type="pct"/>
            <w:vAlign w:val="center"/>
          </w:tcPr>
          <w:p w14:paraId="73EBFD3B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A girl’s coming of age according to Jewish tradition, often celebrated with ceremony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3F5EC32F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daughter of the commandment”</w:t>
            </w:r>
          </w:p>
        </w:tc>
      </w:tr>
      <w:tr w:rsidR="00933DBE" w:rsidRPr="003853D8" w14:paraId="29D1FF52" w14:textId="77777777" w:rsidTr="00D0553C">
        <w:tc>
          <w:tcPr>
            <w:tcW w:w="844" w:type="pct"/>
            <w:vMerge/>
            <w:vAlign w:val="center"/>
          </w:tcPr>
          <w:p w14:paraId="196C1403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62486791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ְנֵי מִצְוָה</w:t>
            </w:r>
          </w:p>
        </w:tc>
        <w:tc>
          <w:tcPr>
            <w:tcW w:w="1335" w:type="pct"/>
            <w:vAlign w:val="center"/>
          </w:tcPr>
          <w:p w14:paraId="0EBA138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nai Mitzvah</w:t>
            </w:r>
          </w:p>
        </w:tc>
        <w:tc>
          <w:tcPr>
            <w:tcW w:w="2034" w:type="pct"/>
            <w:vAlign w:val="center"/>
          </w:tcPr>
          <w:p w14:paraId="138BBA19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Plural of </w:t>
            </w:r>
            <w:r w:rsidRPr="00A46445">
              <w:rPr>
                <w:rFonts w:cstheme="minorHAnsi"/>
                <w:i/>
                <w:iCs/>
                <w:sz w:val="28"/>
                <w:szCs w:val="28"/>
              </w:rPr>
              <w:t>Bar Mitzv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726F1052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children of the commandment”</w:t>
            </w:r>
          </w:p>
        </w:tc>
      </w:tr>
      <w:tr w:rsidR="00933DBE" w:rsidRPr="003853D8" w14:paraId="3D912DC3" w14:textId="77777777" w:rsidTr="00D0553C">
        <w:tc>
          <w:tcPr>
            <w:tcW w:w="844" w:type="pct"/>
            <w:vMerge/>
            <w:vAlign w:val="center"/>
          </w:tcPr>
          <w:p w14:paraId="783CA50F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49951A19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ְנוֹת מִצְוָה</w:t>
            </w:r>
          </w:p>
        </w:tc>
        <w:tc>
          <w:tcPr>
            <w:tcW w:w="1335" w:type="pct"/>
            <w:vAlign w:val="center"/>
          </w:tcPr>
          <w:p w14:paraId="78170F6A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’no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Mitzvah</w:t>
            </w:r>
          </w:p>
        </w:tc>
        <w:tc>
          <w:tcPr>
            <w:tcW w:w="2034" w:type="pct"/>
            <w:vAlign w:val="center"/>
          </w:tcPr>
          <w:p w14:paraId="27B749A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Plural of </w:t>
            </w:r>
            <w:r w:rsidRPr="00A46445">
              <w:rPr>
                <w:rFonts w:cstheme="minorHAnsi"/>
                <w:i/>
                <w:iCs/>
                <w:sz w:val="28"/>
                <w:szCs w:val="28"/>
              </w:rPr>
              <w:t>Bat Mitzvah</w:t>
            </w:r>
            <w:r w:rsidRPr="00A46445">
              <w:rPr>
                <w:rFonts w:cstheme="minorHAnsi"/>
                <w:sz w:val="28"/>
                <w:szCs w:val="28"/>
              </w:rPr>
              <w:t>;</w:t>
            </w:r>
            <w:r>
              <w:rPr>
                <w:rFonts w:cstheme="minorHAnsi"/>
                <w:sz w:val="28"/>
                <w:szCs w:val="28"/>
              </w:rPr>
              <w:t xml:space="preserve"> “daughters of the commandment”</w:t>
            </w:r>
          </w:p>
        </w:tc>
      </w:tr>
    </w:tbl>
    <w:p w14:paraId="05955E1F" w14:textId="77777777" w:rsidR="004F0569" w:rsidRDefault="004F0569" w:rsidP="00A54C56">
      <w:r>
        <w:br w:type="page"/>
      </w:r>
    </w:p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16"/>
        <w:gridCol w:w="1507"/>
        <w:gridCol w:w="2557"/>
        <w:gridCol w:w="3896"/>
      </w:tblGrid>
      <w:tr w:rsidR="00933DBE" w:rsidRPr="003853D8" w14:paraId="4DAEB048" w14:textId="77777777" w:rsidTr="00933DBE">
        <w:tc>
          <w:tcPr>
            <w:tcW w:w="5000" w:type="pct"/>
            <w:gridSpan w:val="4"/>
            <w:vAlign w:val="center"/>
          </w:tcPr>
          <w:p w14:paraId="4E487B4A" w14:textId="77777777" w:rsidR="00933DBE" w:rsidRPr="008A4478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Lifecycle</w:t>
            </w:r>
          </w:p>
        </w:tc>
      </w:tr>
      <w:tr w:rsidR="00933DBE" w:rsidRPr="003853D8" w14:paraId="0E57719A" w14:textId="77777777" w:rsidTr="00D0553C">
        <w:tc>
          <w:tcPr>
            <w:tcW w:w="844" w:type="pct"/>
            <w:vAlign w:val="center"/>
          </w:tcPr>
          <w:p w14:paraId="41AD914C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87" w:type="pct"/>
            <w:vAlign w:val="center"/>
          </w:tcPr>
          <w:p w14:paraId="3AABF3F7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5" w:type="pct"/>
            <w:vAlign w:val="center"/>
          </w:tcPr>
          <w:p w14:paraId="71BB1F06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4" w:type="pct"/>
            <w:vAlign w:val="center"/>
          </w:tcPr>
          <w:p w14:paraId="32A21048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65F42643" w14:textId="77777777" w:rsidTr="00D0553C">
        <w:tc>
          <w:tcPr>
            <w:tcW w:w="844" w:type="pct"/>
            <w:vMerge w:val="restart"/>
            <w:vAlign w:val="center"/>
          </w:tcPr>
          <w:p w14:paraId="4BADD372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Wedding</w:t>
            </w:r>
          </w:p>
        </w:tc>
        <w:tc>
          <w:tcPr>
            <w:tcW w:w="787" w:type="pct"/>
            <w:vAlign w:val="center"/>
          </w:tcPr>
          <w:p w14:paraId="6695A696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E831A0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או</w:t>
            </w:r>
            <w:r w:rsidRPr="00E831A0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ּ</w:t>
            </w:r>
            <w:r w:rsidRPr="00E831A0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יפרו</w:t>
            </w:r>
            <w:r w:rsidRPr="00E831A0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ּ</w:t>
            </w:r>
            <w:r w:rsidRPr="00E831A0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ף</w:t>
            </w:r>
          </w:p>
        </w:tc>
        <w:tc>
          <w:tcPr>
            <w:tcW w:w="1335" w:type="pct"/>
            <w:vAlign w:val="center"/>
          </w:tcPr>
          <w:p w14:paraId="1624B118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Aufruf</w:t>
            </w:r>
            <w:proofErr w:type="spellEnd"/>
          </w:p>
          <w:p w14:paraId="18AAAF14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670B3F12" w14:textId="77777777" w:rsidR="00933DBE" w:rsidRPr="00F2279F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oof</w:t>
            </w:r>
            <w:proofErr w:type="spellEnd"/>
            <w:r>
              <w:rPr>
                <w:rFonts w:cstheme="minorHAnsi"/>
                <w:i/>
                <w:iCs/>
                <w:sz w:val="28"/>
                <w:szCs w:val="28"/>
              </w:rPr>
              <w:t>-roof</w:t>
            </w:r>
          </w:p>
        </w:tc>
        <w:tc>
          <w:tcPr>
            <w:tcW w:w="2034" w:type="pct"/>
            <w:vAlign w:val="center"/>
          </w:tcPr>
          <w:p w14:paraId="357F8735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Yiddish: “calling up”)</w:t>
            </w:r>
          </w:p>
          <w:p w14:paraId="7872C4C8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Pre-wedding honor and blessing at services</w:t>
            </w:r>
          </w:p>
        </w:tc>
      </w:tr>
      <w:tr w:rsidR="00933DBE" w:rsidRPr="003853D8" w14:paraId="0E5CE448" w14:textId="77777777" w:rsidTr="00D0553C">
        <w:tc>
          <w:tcPr>
            <w:tcW w:w="844" w:type="pct"/>
            <w:vMerge/>
            <w:vAlign w:val="center"/>
          </w:tcPr>
          <w:p w14:paraId="626CD10C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039CAB1B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חֻפָּה</w:t>
            </w:r>
          </w:p>
        </w:tc>
        <w:tc>
          <w:tcPr>
            <w:tcW w:w="1335" w:type="pct"/>
            <w:vAlign w:val="center"/>
          </w:tcPr>
          <w:p w14:paraId="2C5CD3F2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uppah</w:t>
            </w:r>
            <w:proofErr w:type="spellEnd"/>
          </w:p>
        </w:tc>
        <w:tc>
          <w:tcPr>
            <w:tcW w:w="2034" w:type="pct"/>
            <w:vAlign w:val="center"/>
          </w:tcPr>
          <w:p w14:paraId="003BBA0B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ding canopy</w:t>
            </w:r>
          </w:p>
        </w:tc>
      </w:tr>
      <w:tr w:rsidR="00933DBE" w:rsidRPr="003853D8" w14:paraId="792E665B" w14:textId="77777777" w:rsidTr="00D0553C">
        <w:tc>
          <w:tcPr>
            <w:tcW w:w="844" w:type="pct"/>
            <w:vMerge/>
            <w:vAlign w:val="center"/>
          </w:tcPr>
          <w:p w14:paraId="1CAE5F0C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68811CBD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ְּתו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ָּה</w:t>
            </w:r>
          </w:p>
        </w:tc>
        <w:tc>
          <w:tcPr>
            <w:tcW w:w="1335" w:type="pct"/>
            <w:vAlign w:val="center"/>
          </w:tcPr>
          <w:p w14:paraId="3C3878B8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k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’tubah</w:t>
            </w:r>
            <w:proofErr w:type="spellEnd"/>
          </w:p>
        </w:tc>
        <w:tc>
          <w:tcPr>
            <w:tcW w:w="2034" w:type="pct"/>
            <w:vAlign w:val="center"/>
          </w:tcPr>
          <w:p w14:paraId="5D7C008F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riage contract, agreement</w:t>
            </w:r>
          </w:p>
        </w:tc>
      </w:tr>
    </w:tbl>
    <w:p w14:paraId="0419AD4B" w14:textId="77777777" w:rsidR="00D0553C" w:rsidRDefault="00D0553C"/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16"/>
        <w:gridCol w:w="1507"/>
        <w:gridCol w:w="2557"/>
        <w:gridCol w:w="3896"/>
      </w:tblGrid>
      <w:tr w:rsidR="00933DBE" w:rsidRPr="003853D8" w14:paraId="414E0504" w14:textId="77777777" w:rsidTr="00933DBE">
        <w:tc>
          <w:tcPr>
            <w:tcW w:w="5000" w:type="pct"/>
            <w:gridSpan w:val="4"/>
            <w:vAlign w:val="center"/>
          </w:tcPr>
          <w:p w14:paraId="6819D004" w14:textId="77777777" w:rsidR="00933DBE" w:rsidRPr="008A4478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t>Lifecycle</w:t>
            </w:r>
          </w:p>
        </w:tc>
      </w:tr>
      <w:tr w:rsidR="00933DBE" w:rsidRPr="003853D8" w14:paraId="662A1849" w14:textId="77777777" w:rsidTr="00D0553C">
        <w:tc>
          <w:tcPr>
            <w:tcW w:w="844" w:type="pct"/>
            <w:vAlign w:val="center"/>
          </w:tcPr>
          <w:p w14:paraId="692342F1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87" w:type="pct"/>
            <w:vAlign w:val="center"/>
          </w:tcPr>
          <w:p w14:paraId="08CC0540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5" w:type="pct"/>
            <w:vAlign w:val="center"/>
          </w:tcPr>
          <w:p w14:paraId="15F218BB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4" w:type="pct"/>
            <w:vAlign w:val="center"/>
          </w:tcPr>
          <w:p w14:paraId="03AB856B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382E3EA2" w14:textId="77777777" w:rsidTr="00D0553C">
        <w:tc>
          <w:tcPr>
            <w:tcW w:w="844" w:type="pct"/>
            <w:vMerge w:val="restart"/>
            <w:vAlign w:val="center"/>
          </w:tcPr>
          <w:p w14:paraId="77F28E1F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Illness</w:t>
            </w:r>
          </w:p>
        </w:tc>
        <w:tc>
          <w:tcPr>
            <w:tcW w:w="787" w:type="pct"/>
            <w:vAlign w:val="center"/>
          </w:tcPr>
          <w:p w14:paraId="2F4320CA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ִיקוּר חוֹלִים</w:t>
            </w:r>
          </w:p>
        </w:tc>
        <w:tc>
          <w:tcPr>
            <w:tcW w:w="1335" w:type="pct"/>
            <w:vAlign w:val="center"/>
          </w:tcPr>
          <w:p w14:paraId="3D4DC405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bi</w:t>
            </w:r>
            <w:r w:rsidR="00B37CEF">
              <w:rPr>
                <w:rFonts w:cstheme="minorHAnsi"/>
                <w:i/>
                <w:iCs/>
                <w:sz w:val="28"/>
                <w:szCs w:val="28"/>
              </w:rPr>
              <w:t>k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ku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olim</w:t>
            </w:r>
            <w:proofErr w:type="spellEnd"/>
          </w:p>
        </w:tc>
        <w:tc>
          <w:tcPr>
            <w:tcW w:w="2034" w:type="pct"/>
            <w:vAlign w:val="center"/>
          </w:tcPr>
          <w:p w14:paraId="6B65B71A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Visiting the sick</w:t>
            </w:r>
          </w:p>
        </w:tc>
      </w:tr>
      <w:tr w:rsidR="00933DBE" w:rsidRPr="003853D8" w14:paraId="44FF3F21" w14:textId="77777777" w:rsidTr="00D0553C">
        <w:tc>
          <w:tcPr>
            <w:tcW w:w="844" w:type="pct"/>
            <w:vMerge/>
            <w:vAlign w:val="center"/>
          </w:tcPr>
          <w:p w14:paraId="61258CC4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789612B7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י שֶׁבֵּרַךְ</w:t>
            </w:r>
          </w:p>
        </w:tc>
        <w:tc>
          <w:tcPr>
            <w:tcW w:w="1335" w:type="pct"/>
            <w:vAlign w:val="center"/>
          </w:tcPr>
          <w:p w14:paraId="3058FCAE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i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eber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034" w:type="pct"/>
            <w:vAlign w:val="center"/>
          </w:tcPr>
          <w:p w14:paraId="60E25EF9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Blessing for those in need</w:t>
            </w:r>
            <w:r>
              <w:rPr>
                <w:rFonts w:cstheme="minorHAnsi"/>
                <w:sz w:val="28"/>
                <w:szCs w:val="28"/>
              </w:rPr>
              <w:t xml:space="preserve"> of healing;</w:t>
            </w:r>
          </w:p>
          <w:p w14:paraId="6762666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one who blesses”</w:t>
            </w:r>
          </w:p>
        </w:tc>
      </w:tr>
      <w:tr w:rsidR="00933DBE" w:rsidRPr="003853D8" w14:paraId="42100D3C" w14:textId="77777777" w:rsidTr="00D0553C">
        <w:tc>
          <w:tcPr>
            <w:tcW w:w="844" w:type="pct"/>
            <w:vMerge/>
            <w:vAlign w:val="center"/>
          </w:tcPr>
          <w:p w14:paraId="0F25BA4B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356898E7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ר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ְ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פו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א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ה 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ְׁ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ל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ֵ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ימ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ה</w:t>
            </w:r>
          </w:p>
        </w:tc>
        <w:tc>
          <w:tcPr>
            <w:tcW w:w="1335" w:type="pct"/>
            <w:vAlign w:val="center"/>
          </w:tcPr>
          <w:p w14:paraId="08BE9E9A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r’fu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-ah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sh’leimah</w:t>
            </w:r>
            <w:proofErr w:type="spellEnd"/>
          </w:p>
        </w:tc>
        <w:tc>
          <w:tcPr>
            <w:tcW w:w="2034" w:type="pct"/>
            <w:vAlign w:val="center"/>
          </w:tcPr>
          <w:p w14:paraId="13D734C4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Feel better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8A447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bidi="he-IL"/>
              </w:rPr>
              <w:t>“</w:t>
            </w:r>
            <w:r>
              <w:rPr>
                <w:rFonts w:cstheme="minorHAnsi"/>
                <w:sz w:val="28"/>
                <w:szCs w:val="28"/>
              </w:rPr>
              <w:t>a full recovery”</w:t>
            </w:r>
          </w:p>
        </w:tc>
      </w:tr>
    </w:tbl>
    <w:p w14:paraId="7CD87BF4" w14:textId="77777777" w:rsidR="00D0553C" w:rsidRDefault="00D0553C"/>
    <w:p w14:paraId="18183295" w14:textId="77777777" w:rsidR="00933DBE" w:rsidRDefault="00933DBE">
      <w:r>
        <w:br w:type="page"/>
      </w:r>
    </w:p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16"/>
        <w:gridCol w:w="1507"/>
        <w:gridCol w:w="2557"/>
        <w:gridCol w:w="3896"/>
      </w:tblGrid>
      <w:tr w:rsidR="00933DBE" w:rsidRPr="003853D8" w14:paraId="437FAE90" w14:textId="77777777" w:rsidTr="00933DBE">
        <w:tc>
          <w:tcPr>
            <w:tcW w:w="5000" w:type="pct"/>
            <w:gridSpan w:val="4"/>
            <w:vAlign w:val="center"/>
          </w:tcPr>
          <w:p w14:paraId="73594A2E" w14:textId="77777777" w:rsidR="00933DBE" w:rsidRPr="008A4478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Lifecycle</w:t>
            </w:r>
          </w:p>
        </w:tc>
      </w:tr>
      <w:tr w:rsidR="00933DBE" w:rsidRPr="003853D8" w14:paraId="7135B1C8" w14:textId="77777777" w:rsidTr="00D0553C">
        <w:tc>
          <w:tcPr>
            <w:tcW w:w="844" w:type="pct"/>
            <w:vAlign w:val="center"/>
          </w:tcPr>
          <w:p w14:paraId="14589ADD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87" w:type="pct"/>
            <w:vAlign w:val="center"/>
          </w:tcPr>
          <w:p w14:paraId="2639CDE1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5" w:type="pct"/>
            <w:vAlign w:val="center"/>
          </w:tcPr>
          <w:p w14:paraId="129BF00E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4" w:type="pct"/>
            <w:vAlign w:val="center"/>
          </w:tcPr>
          <w:p w14:paraId="03550F39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32241739" w14:textId="77777777" w:rsidTr="00D0553C">
        <w:tc>
          <w:tcPr>
            <w:tcW w:w="844" w:type="pct"/>
            <w:vMerge w:val="restart"/>
            <w:vAlign w:val="center"/>
          </w:tcPr>
          <w:p w14:paraId="33F228B7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Death</w:t>
            </w:r>
          </w:p>
        </w:tc>
        <w:tc>
          <w:tcPr>
            <w:tcW w:w="787" w:type="pct"/>
            <w:vAlign w:val="center"/>
          </w:tcPr>
          <w:p w14:paraId="6C10C3FA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שִׁבְע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ה</w:t>
            </w:r>
          </w:p>
        </w:tc>
        <w:tc>
          <w:tcPr>
            <w:tcW w:w="1335" w:type="pct"/>
            <w:vAlign w:val="center"/>
          </w:tcPr>
          <w:p w14:paraId="5A3B434E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s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hivah</w:t>
            </w:r>
            <w:proofErr w:type="spellEnd"/>
          </w:p>
        </w:tc>
        <w:tc>
          <w:tcPr>
            <w:tcW w:w="2034" w:type="pct"/>
            <w:vAlign w:val="center"/>
          </w:tcPr>
          <w:p w14:paraId="2E920059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Wee</w:t>
            </w:r>
            <w:r>
              <w:rPr>
                <w:rFonts w:cstheme="minorHAnsi"/>
                <w:sz w:val="28"/>
                <w:szCs w:val="28"/>
              </w:rPr>
              <w:t>k of mourning following a death</w:t>
            </w:r>
          </w:p>
        </w:tc>
      </w:tr>
      <w:tr w:rsidR="00933DBE" w:rsidRPr="003853D8" w14:paraId="191FD5E6" w14:textId="77777777" w:rsidTr="00D0553C">
        <w:trPr>
          <w:trHeight w:val="818"/>
        </w:trPr>
        <w:tc>
          <w:tcPr>
            <w:tcW w:w="844" w:type="pct"/>
            <w:vMerge/>
            <w:vAlign w:val="center"/>
          </w:tcPr>
          <w:p w14:paraId="2D9BA4B9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470B1DD4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ְלוֹשִׁים</w:t>
            </w:r>
          </w:p>
        </w:tc>
        <w:tc>
          <w:tcPr>
            <w:tcW w:w="1335" w:type="pct"/>
            <w:vAlign w:val="center"/>
          </w:tcPr>
          <w:p w14:paraId="108438F1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s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h’loshim</w:t>
            </w:r>
            <w:proofErr w:type="spellEnd"/>
          </w:p>
        </w:tc>
        <w:tc>
          <w:tcPr>
            <w:tcW w:w="2034" w:type="pct"/>
            <w:vAlign w:val="center"/>
          </w:tcPr>
          <w:p w14:paraId="3B8930BF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rty days following a death</w:t>
            </w:r>
          </w:p>
        </w:tc>
      </w:tr>
      <w:tr w:rsidR="00933DBE" w:rsidRPr="003853D8" w14:paraId="68F49743" w14:textId="77777777" w:rsidTr="00D0553C">
        <w:tc>
          <w:tcPr>
            <w:tcW w:w="844" w:type="pct"/>
            <w:vMerge/>
            <w:vAlign w:val="center"/>
          </w:tcPr>
          <w:p w14:paraId="755D891B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2061C5A0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</w:pPr>
            <w:r w:rsidRPr="00D0553C">
              <w:rPr>
                <w:rFonts w:asciiTheme="majorBidi" w:hAnsiTheme="majorBidi" w:cs="David"/>
                <w:sz w:val="36"/>
                <w:szCs w:val="36"/>
                <w:highlight w:val="yellow"/>
                <w:rtl/>
                <w:lang w:bidi="he-IL"/>
              </w:rPr>
              <w:t>יאָרצײַט</w:t>
            </w:r>
          </w:p>
        </w:tc>
        <w:tc>
          <w:tcPr>
            <w:tcW w:w="1335" w:type="pct"/>
            <w:vAlign w:val="center"/>
          </w:tcPr>
          <w:p w14:paraId="61E7457E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rtzeit</w:t>
            </w:r>
            <w:proofErr w:type="spellEnd"/>
          </w:p>
        </w:tc>
        <w:tc>
          <w:tcPr>
            <w:tcW w:w="2034" w:type="pct"/>
            <w:vAlign w:val="center"/>
          </w:tcPr>
          <w:p w14:paraId="0061DFB9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(Yiddish)</w:t>
            </w:r>
          </w:p>
          <w:p w14:paraId="45D073BB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Year-</w:t>
            </w:r>
            <w:r>
              <w:rPr>
                <w:rFonts w:cstheme="minorHAnsi"/>
                <w:sz w:val="28"/>
                <w:szCs w:val="28"/>
              </w:rPr>
              <w:t>anniversary of a death</w:t>
            </w:r>
          </w:p>
        </w:tc>
      </w:tr>
      <w:tr w:rsidR="00933DBE" w:rsidRPr="003853D8" w14:paraId="40DC0F65" w14:textId="77777777" w:rsidTr="00D0553C">
        <w:tc>
          <w:tcPr>
            <w:tcW w:w="844" w:type="pct"/>
            <w:vMerge/>
            <w:vAlign w:val="center"/>
          </w:tcPr>
          <w:p w14:paraId="0A5BD4C3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7FFDF422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זִכְרוֹנוֹ לִבְרָכָה</w:t>
            </w:r>
          </w:p>
        </w:tc>
        <w:tc>
          <w:tcPr>
            <w:tcW w:w="1335" w:type="pct"/>
            <w:vAlign w:val="center"/>
          </w:tcPr>
          <w:p w14:paraId="4C8BBE80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zi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rono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ivr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034" w:type="pct"/>
            <w:vAlign w:val="center"/>
          </w:tcPr>
          <w:p w14:paraId="281821F9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 his memory be a blessing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33DBE" w:rsidRPr="003853D8" w14:paraId="6042C735" w14:textId="77777777" w:rsidTr="00D0553C">
        <w:tc>
          <w:tcPr>
            <w:tcW w:w="844" w:type="pct"/>
            <w:vMerge/>
            <w:vAlign w:val="center"/>
          </w:tcPr>
          <w:p w14:paraId="55476989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2FA8906D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זִכְרוֹנָה לִבְרָכָה</w:t>
            </w:r>
          </w:p>
        </w:tc>
        <w:tc>
          <w:tcPr>
            <w:tcW w:w="1335" w:type="pct"/>
            <w:vAlign w:val="center"/>
          </w:tcPr>
          <w:p w14:paraId="70B96F6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zi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rona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livr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034" w:type="pct"/>
            <w:vAlign w:val="center"/>
          </w:tcPr>
          <w:p w14:paraId="14F3990A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 her memory be a blessing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33DBE" w:rsidRPr="003853D8" w14:paraId="59CEA167" w14:textId="77777777" w:rsidTr="00D0553C">
        <w:tc>
          <w:tcPr>
            <w:tcW w:w="844" w:type="pct"/>
            <w:vMerge/>
            <w:vAlign w:val="center"/>
          </w:tcPr>
          <w:p w14:paraId="7CE12D64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7" w:type="pct"/>
            <w:vAlign w:val="center"/>
          </w:tcPr>
          <w:p w14:paraId="6597602B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ק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ד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ִ</w:t>
            </w:r>
            <w:r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י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ׁ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 xml:space="preserve"> י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תו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shd w:val="clear" w:color="auto" w:fill="FFFFFF"/>
                <w:rtl/>
                <w:lang w:bidi="he-IL"/>
              </w:rPr>
              <w:t>ֹ</w:t>
            </w:r>
            <w:r w:rsidRPr="0064580B">
              <w:rPr>
                <w:rFonts w:asciiTheme="majorBidi" w:hAnsiTheme="majorBidi" w:cs="David"/>
                <w:sz w:val="36"/>
                <w:szCs w:val="36"/>
                <w:shd w:val="clear" w:color="auto" w:fill="FFFFFF"/>
                <w:rtl/>
                <w:lang w:bidi="he-IL"/>
              </w:rPr>
              <w:t>ם</w:t>
            </w:r>
          </w:p>
        </w:tc>
        <w:tc>
          <w:tcPr>
            <w:tcW w:w="1335" w:type="pct"/>
            <w:vAlign w:val="center"/>
          </w:tcPr>
          <w:p w14:paraId="7B5141C9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addish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tom</w:t>
            </w:r>
            <w:proofErr w:type="spellEnd"/>
          </w:p>
        </w:tc>
        <w:tc>
          <w:tcPr>
            <w:tcW w:w="2034" w:type="pct"/>
            <w:vAlign w:val="center"/>
          </w:tcPr>
          <w:p w14:paraId="7755B8FF" w14:textId="77777777" w:rsidR="00933DBE" w:rsidRDefault="00933DBE" w:rsidP="00933DBE">
            <w:pPr>
              <w:spacing w:line="276" w:lineRule="auto"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cstheme="minorHAnsi"/>
                <w:sz w:val="28"/>
                <w:szCs w:val="28"/>
              </w:rPr>
              <w:t>Mourner’s Kaddish;</w:t>
            </w:r>
          </w:p>
          <w:p w14:paraId="2EA70DF1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Pr="008A4478">
              <w:rPr>
                <w:rFonts w:cstheme="minorHAnsi"/>
                <w:sz w:val="28"/>
                <w:szCs w:val="28"/>
              </w:rPr>
              <w:t>rayer said in remembrance of those who died</w:t>
            </w:r>
          </w:p>
        </w:tc>
      </w:tr>
    </w:tbl>
    <w:p w14:paraId="6712D7DD" w14:textId="77777777" w:rsidR="004F0569" w:rsidRDefault="004F0569" w:rsidP="00A54C56">
      <w:r>
        <w:br w:type="page"/>
      </w:r>
    </w:p>
    <w:tbl>
      <w:tblPr>
        <w:tblStyle w:val="TableGrid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631"/>
        <w:gridCol w:w="1502"/>
        <w:gridCol w:w="2551"/>
        <w:gridCol w:w="3892"/>
      </w:tblGrid>
      <w:tr w:rsidR="00933DBE" w:rsidRPr="003853D8" w14:paraId="0FD22501" w14:textId="77777777" w:rsidTr="00933DBE">
        <w:tc>
          <w:tcPr>
            <w:tcW w:w="5000" w:type="pct"/>
            <w:gridSpan w:val="4"/>
            <w:vAlign w:val="center"/>
          </w:tcPr>
          <w:p w14:paraId="58F02541" w14:textId="77777777" w:rsidR="00933DBE" w:rsidRDefault="00933DBE" w:rsidP="00933DBE">
            <w:pPr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8A4478">
              <w:rPr>
                <w:rFonts w:cstheme="minorHAnsi"/>
                <w:b/>
                <w:bCs/>
                <w:sz w:val="36"/>
                <w:szCs w:val="36"/>
              </w:rPr>
              <w:lastRenderedPageBreak/>
              <w:t>Lifecycle</w:t>
            </w:r>
          </w:p>
        </w:tc>
      </w:tr>
      <w:tr w:rsidR="00933DBE" w:rsidRPr="003853D8" w14:paraId="340CA2BE" w14:textId="77777777" w:rsidTr="00933DBE">
        <w:tc>
          <w:tcPr>
            <w:tcW w:w="852" w:type="pct"/>
            <w:vMerge w:val="restart"/>
            <w:vAlign w:val="center"/>
          </w:tcPr>
          <w:p w14:paraId="0BE24A8B" w14:textId="77777777" w:rsidR="00933DBE" w:rsidRPr="00153CBA" w:rsidRDefault="00933DBE" w:rsidP="00DC391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46445">
              <w:rPr>
                <w:rFonts w:cstheme="minorHAnsi"/>
                <w:sz w:val="36"/>
                <w:szCs w:val="36"/>
              </w:rPr>
              <w:t>Greetings</w:t>
            </w:r>
          </w:p>
        </w:tc>
        <w:tc>
          <w:tcPr>
            <w:tcW w:w="784" w:type="pct"/>
            <w:vAlign w:val="center"/>
          </w:tcPr>
          <w:p w14:paraId="03526C4C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32" w:type="pct"/>
            <w:vAlign w:val="center"/>
          </w:tcPr>
          <w:p w14:paraId="0C116320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2" w:type="pct"/>
            <w:vAlign w:val="center"/>
          </w:tcPr>
          <w:p w14:paraId="121468FE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428B75DC" w14:textId="77777777" w:rsidTr="00933DBE">
        <w:tc>
          <w:tcPr>
            <w:tcW w:w="852" w:type="pct"/>
            <w:vMerge/>
            <w:vAlign w:val="center"/>
          </w:tcPr>
          <w:p w14:paraId="63CC32BE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784" w:type="pct"/>
            <w:vAlign w:val="center"/>
          </w:tcPr>
          <w:p w14:paraId="2BC391CE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זָּל טוֹב</w:t>
            </w:r>
          </w:p>
        </w:tc>
        <w:tc>
          <w:tcPr>
            <w:tcW w:w="1332" w:type="pct"/>
            <w:vAlign w:val="center"/>
          </w:tcPr>
          <w:p w14:paraId="08BD67DA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mazal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v</w:t>
            </w:r>
          </w:p>
        </w:tc>
        <w:tc>
          <w:tcPr>
            <w:tcW w:w="2032" w:type="pct"/>
            <w:vAlign w:val="center"/>
          </w:tcPr>
          <w:p w14:paraId="6545CBC4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>
              <w:rPr>
                <w:rFonts w:cstheme="minorHAnsi"/>
                <w:sz w:val="28"/>
                <w:szCs w:val="28"/>
                <w:lang w:bidi="he-IL"/>
              </w:rPr>
              <w:t>Congratulations;</w:t>
            </w:r>
          </w:p>
          <w:p w14:paraId="41A71989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>
              <w:rPr>
                <w:rFonts w:cstheme="minorHAnsi"/>
                <w:sz w:val="28"/>
                <w:szCs w:val="28"/>
                <w:lang w:bidi="he-IL"/>
              </w:rPr>
              <w:t>“good fortune”</w:t>
            </w:r>
          </w:p>
        </w:tc>
      </w:tr>
      <w:tr w:rsidR="00933DBE" w:rsidRPr="003853D8" w14:paraId="58D6A23F" w14:textId="77777777" w:rsidTr="00933DBE">
        <w:tc>
          <w:tcPr>
            <w:tcW w:w="852" w:type="pct"/>
            <w:vMerge/>
            <w:vAlign w:val="center"/>
          </w:tcPr>
          <w:p w14:paraId="7B3551A2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4" w:type="pct"/>
            <w:vAlign w:val="center"/>
          </w:tcPr>
          <w:p w14:paraId="4789B674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highlight w:val="yellow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י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 כֹּחֶךְ</w:t>
            </w:r>
          </w:p>
        </w:tc>
        <w:tc>
          <w:tcPr>
            <w:tcW w:w="1332" w:type="pct"/>
            <w:vAlign w:val="center"/>
          </w:tcPr>
          <w:p w14:paraId="09294AB3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  <w:rtl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  <w:p w14:paraId="10235E3E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37E32041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1F592C24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</w:p>
        </w:tc>
        <w:tc>
          <w:tcPr>
            <w:tcW w:w="2032" w:type="pct"/>
            <w:vAlign w:val="center"/>
          </w:tcPr>
          <w:p w14:paraId="3AFF2257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</w:t>
            </w:r>
            <w:r w:rsidRPr="008A4478">
              <w:rPr>
                <w:rFonts w:cstheme="minorHAnsi"/>
                <w:sz w:val="28"/>
                <w:szCs w:val="28"/>
                <w:lang w:bidi="he-IL"/>
              </w:rPr>
              <w:t>fe</w:t>
            </w:r>
            <w:r w:rsidRPr="008A4478">
              <w:rPr>
                <w:rFonts w:cstheme="minorHAnsi"/>
                <w:sz w:val="28"/>
                <w:szCs w:val="28"/>
              </w:rPr>
              <w:t xml:space="preserve">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68D5457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 your strength be made straight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33DBE" w:rsidRPr="003853D8" w14:paraId="2192E841" w14:textId="77777777" w:rsidTr="00933DBE">
        <w:tc>
          <w:tcPr>
            <w:tcW w:w="852" w:type="pct"/>
            <w:vMerge/>
            <w:vAlign w:val="center"/>
          </w:tcPr>
          <w:p w14:paraId="3D1B37AF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4" w:type="pct"/>
            <w:vAlign w:val="center"/>
          </w:tcPr>
          <w:p w14:paraId="58340486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י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 כֹּח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ֲךָ</w:t>
            </w:r>
          </w:p>
        </w:tc>
        <w:tc>
          <w:tcPr>
            <w:tcW w:w="1332" w:type="pct"/>
            <w:vAlign w:val="center"/>
          </w:tcPr>
          <w:p w14:paraId="5E9E5B40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ish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-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’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kh</w:t>
            </w:r>
            <w:r w:rsidRPr="008A4478">
              <w:rPr>
                <w:rFonts w:cstheme="minorHAnsi"/>
                <w:i/>
                <w:iCs/>
                <w:sz w:val="28"/>
                <w:szCs w:val="28"/>
                <w:lang w:bidi="he-IL"/>
              </w:rPr>
              <w:t>a</w:t>
            </w:r>
            <w:proofErr w:type="spellEnd"/>
          </w:p>
          <w:p w14:paraId="7C1F8688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</w:pPr>
          </w:p>
          <w:p w14:paraId="6078F8E7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>colloquially pronounced:</w:t>
            </w:r>
          </w:p>
          <w:p w14:paraId="1BF1AC88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ashe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ko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032" w:type="pct"/>
            <w:vAlign w:val="center"/>
          </w:tcPr>
          <w:p w14:paraId="2174A57D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Statement made to a male in response to something done well, especially after a Torah reading or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12FD7C36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8A4478">
              <w:rPr>
                <w:rFonts w:cstheme="minorHAnsi"/>
                <w:sz w:val="28"/>
                <w:szCs w:val="28"/>
              </w:rPr>
              <w:t>May your strength be made straight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33DBE" w:rsidRPr="003853D8" w14:paraId="560C8FCC" w14:textId="77777777" w:rsidTr="00933DBE">
        <w:tc>
          <w:tcPr>
            <w:tcW w:w="852" w:type="pct"/>
            <w:vMerge/>
            <w:vAlign w:val="center"/>
          </w:tcPr>
          <w:p w14:paraId="1BE4C7C7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84" w:type="pct"/>
            <w:vAlign w:val="center"/>
          </w:tcPr>
          <w:p w14:paraId="32D0DFAE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b/>
                <w:sz w:val="36"/>
                <w:szCs w:val="36"/>
                <w:rtl/>
                <w:lang w:bidi="he-IL"/>
              </w:rPr>
              <w:t xml:space="preserve">יוֹם </w:t>
            </w:r>
            <w:r w:rsidRPr="0064580B">
              <w:rPr>
                <w:rFonts w:asciiTheme="majorBidi" w:hAnsiTheme="majorBidi" w:cs="David" w:hint="cs"/>
                <w:b/>
                <w:sz w:val="36"/>
                <w:szCs w:val="36"/>
                <w:rtl/>
                <w:lang w:bidi="he-IL"/>
              </w:rPr>
              <w:t>הוּ</w:t>
            </w:r>
            <w:r w:rsidRPr="0064580B">
              <w:rPr>
                <w:rFonts w:asciiTheme="majorBidi" w:hAnsiTheme="majorBidi" w:cs="David"/>
                <w:b/>
                <w:sz w:val="36"/>
                <w:szCs w:val="36"/>
                <w:rtl/>
                <w:lang w:bidi="he-IL"/>
              </w:rPr>
              <w:t>לֶדֶת שָׂמֵחַ</w:t>
            </w:r>
          </w:p>
        </w:tc>
        <w:tc>
          <w:tcPr>
            <w:tcW w:w="1332" w:type="pct"/>
            <w:vAlign w:val="center"/>
          </w:tcPr>
          <w:p w14:paraId="1221ED81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yom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A4478">
              <w:rPr>
                <w:rFonts w:cstheme="minorHAnsi"/>
                <w:i/>
                <w:iCs/>
                <w:sz w:val="28"/>
                <w:szCs w:val="28"/>
              </w:rPr>
              <w:t>huledet</w:t>
            </w:r>
            <w:proofErr w:type="spellEnd"/>
            <w:r w:rsidRPr="008A4478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iCs/>
                <w:sz w:val="28"/>
                <w:szCs w:val="28"/>
              </w:rPr>
              <w:t xml:space="preserve">    </w:t>
            </w:r>
            <w:r w:rsidRPr="008A4478">
              <w:rPr>
                <w:rFonts w:cstheme="minorHAnsi"/>
                <w:i/>
                <w:iCs/>
                <w:sz w:val="28"/>
                <w:szCs w:val="28"/>
              </w:rPr>
              <w:t>same-a</w:t>
            </w:r>
            <w:r w:rsidRPr="008A4478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032" w:type="pct"/>
            <w:vAlign w:val="center"/>
          </w:tcPr>
          <w:p w14:paraId="3AA138CB" w14:textId="77777777" w:rsidR="00933DBE" w:rsidRPr="008A4478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A4478">
              <w:rPr>
                <w:rFonts w:cstheme="minorHAnsi"/>
                <w:sz w:val="28"/>
                <w:szCs w:val="28"/>
              </w:rPr>
              <w:t xml:space="preserve">Happy </w:t>
            </w:r>
            <w:r>
              <w:rPr>
                <w:rFonts w:cstheme="minorHAnsi"/>
                <w:sz w:val="28"/>
                <w:szCs w:val="28"/>
              </w:rPr>
              <w:t>birthday</w:t>
            </w:r>
          </w:p>
        </w:tc>
      </w:tr>
    </w:tbl>
    <w:p w14:paraId="3AF56CF6" w14:textId="77777777" w:rsidR="001C1556" w:rsidRDefault="001C1556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7461E9C3" w14:textId="77777777" w:rsidR="001C1556" w:rsidRDefault="001C1556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6B51DA38" w14:textId="77777777" w:rsidR="001C1556" w:rsidRPr="003853D8" w:rsidRDefault="00DC3C60" w:rsidP="00A54C5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1278"/>
        <w:gridCol w:w="2015"/>
        <w:gridCol w:w="2022"/>
        <w:gridCol w:w="4261"/>
      </w:tblGrid>
      <w:tr w:rsidR="0013394D" w:rsidRPr="003853D8" w14:paraId="7337EA29" w14:textId="77777777" w:rsidTr="00933DBE">
        <w:tc>
          <w:tcPr>
            <w:tcW w:w="5000" w:type="pct"/>
            <w:gridSpan w:val="4"/>
            <w:vAlign w:val="center"/>
          </w:tcPr>
          <w:p w14:paraId="3E2D8444" w14:textId="77777777" w:rsidR="0013394D" w:rsidRPr="00F7100E" w:rsidRDefault="00DC3C60" w:rsidP="00153CBA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ynago</w:t>
            </w:r>
            <w:r w:rsidR="0013394D" w:rsidRPr="00F7100E">
              <w:rPr>
                <w:rFonts w:cstheme="minorHAnsi"/>
                <w:b/>
                <w:bCs/>
                <w:sz w:val="36"/>
                <w:szCs w:val="36"/>
              </w:rPr>
              <w:t>g</w:t>
            </w:r>
            <w:r w:rsidRPr="00F7100E">
              <w:rPr>
                <w:rFonts w:cstheme="minorHAnsi"/>
                <w:b/>
                <w:bCs/>
                <w:sz w:val="36"/>
                <w:szCs w:val="36"/>
              </w:rPr>
              <w:t>u</w:t>
            </w:r>
            <w:r w:rsidR="0013394D" w:rsidRPr="00F7100E">
              <w:rPr>
                <w:rFonts w:cstheme="minorHAnsi"/>
                <w:b/>
                <w:bCs/>
                <w:sz w:val="36"/>
                <w:szCs w:val="36"/>
              </w:rPr>
              <w:t>e/Community</w:t>
            </w:r>
          </w:p>
        </w:tc>
      </w:tr>
      <w:tr w:rsidR="00933DBE" w:rsidRPr="003853D8" w14:paraId="0E8C398C" w14:textId="77777777" w:rsidTr="00B37CEF">
        <w:tc>
          <w:tcPr>
            <w:tcW w:w="667" w:type="pct"/>
            <w:vMerge w:val="restart"/>
            <w:vAlign w:val="center"/>
          </w:tcPr>
          <w:p w14:paraId="431F0F58" w14:textId="77777777" w:rsidR="00933DBE" w:rsidRPr="003853D8" w:rsidRDefault="00933DBE" w:rsidP="00E9135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People</w:t>
            </w:r>
          </w:p>
        </w:tc>
        <w:tc>
          <w:tcPr>
            <w:tcW w:w="1052" w:type="pct"/>
            <w:vAlign w:val="center"/>
          </w:tcPr>
          <w:p w14:paraId="199C84E7" w14:textId="77777777" w:rsidR="00933DBE" w:rsidRPr="00153CBA" w:rsidRDefault="00933DBE" w:rsidP="00153CBA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56" w:type="pct"/>
            <w:vAlign w:val="center"/>
          </w:tcPr>
          <w:p w14:paraId="24A354E8" w14:textId="77777777" w:rsidR="00933DBE" w:rsidRPr="00153CBA" w:rsidRDefault="00933DBE" w:rsidP="00153CBA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225" w:type="pct"/>
            <w:vAlign w:val="center"/>
          </w:tcPr>
          <w:p w14:paraId="28FD0A98" w14:textId="77777777" w:rsidR="00933DBE" w:rsidRPr="00153CBA" w:rsidRDefault="00933DBE" w:rsidP="00153CBA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4EEEBCA5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3488588C" w14:textId="77777777" w:rsidR="00933DBE" w:rsidRPr="00A46445" w:rsidRDefault="00933DBE" w:rsidP="00153CBA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6DB9BE89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רַב</w:t>
            </w:r>
          </w:p>
        </w:tc>
        <w:tc>
          <w:tcPr>
            <w:tcW w:w="1056" w:type="pct"/>
            <w:vAlign w:val="center"/>
          </w:tcPr>
          <w:p w14:paraId="09CF7925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Rav</w:t>
            </w:r>
            <w:proofErr w:type="spellEnd"/>
          </w:p>
        </w:tc>
        <w:tc>
          <w:tcPr>
            <w:tcW w:w="2225" w:type="pct"/>
            <w:vAlign w:val="center"/>
          </w:tcPr>
          <w:p w14:paraId="77673F27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bbi</w:t>
            </w:r>
          </w:p>
        </w:tc>
      </w:tr>
      <w:tr w:rsidR="00933DBE" w:rsidRPr="003853D8" w14:paraId="0A55A15E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37C7DAFC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0928D59C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ַזָּן</w:t>
            </w:r>
          </w:p>
        </w:tc>
        <w:tc>
          <w:tcPr>
            <w:tcW w:w="1056" w:type="pct"/>
            <w:vAlign w:val="center"/>
          </w:tcPr>
          <w:p w14:paraId="7E976FE6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zzan</w:t>
            </w:r>
          </w:p>
        </w:tc>
        <w:tc>
          <w:tcPr>
            <w:tcW w:w="2225" w:type="pct"/>
            <w:vAlign w:val="center"/>
          </w:tcPr>
          <w:p w14:paraId="12ACCD88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tor</w:t>
            </w:r>
          </w:p>
        </w:tc>
      </w:tr>
      <w:tr w:rsidR="00933DBE" w:rsidRPr="003853D8" w14:paraId="1C3A3AE9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121C4727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61E258E4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911366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גַּבַּאי</w:t>
            </w:r>
          </w:p>
        </w:tc>
        <w:tc>
          <w:tcPr>
            <w:tcW w:w="1056" w:type="pct"/>
            <w:vAlign w:val="center"/>
          </w:tcPr>
          <w:p w14:paraId="437905BC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Gabbai</w:t>
            </w:r>
            <w:proofErr w:type="spellEnd"/>
          </w:p>
        </w:tc>
        <w:tc>
          <w:tcPr>
            <w:tcW w:w="2225" w:type="pct"/>
            <w:vAlign w:val="center"/>
          </w:tcPr>
          <w:p w14:paraId="14DDCE26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One who helps with Torah service</w:t>
            </w:r>
          </w:p>
        </w:tc>
      </w:tr>
      <w:tr w:rsidR="00933DBE" w:rsidRPr="003853D8" w14:paraId="6D7BF415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00F2AB7B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78A92EF3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שׁ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="00B37CEF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לִיחַ צִ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בּוּר</w:t>
            </w:r>
          </w:p>
        </w:tc>
        <w:tc>
          <w:tcPr>
            <w:tcW w:w="1056" w:type="pct"/>
            <w:vAlign w:val="center"/>
          </w:tcPr>
          <w:p w14:paraId="0D7B12FF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shali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zibur</w:t>
            </w:r>
            <w:proofErr w:type="spellEnd"/>
          </w:p>
        </w:tc>
        <w:tc>
          <w:tcPr>
            <w:tcW w:w="2225" w:type="pct"/>
            <w:vAlign w:val="center"/>
          </w:tcPr>
          <w:p w14:paraId="4594833F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rayer leader (male)</w:t>
            </w:r>
          </w:p>
        </w:tc>
      </w:tr>
      <w:tr w:rsidR="00933DBE" w:rsidRPr="003853D8" w14:paraId="2666DE7C" w14:textId="77777777" w:rsidTr="00B37CEF">
        <w:trPr>
          <w:trHeight w:val="729"/>
        </w:trPr>
        <w:tc>
          <w:tcPr>
            <w:tcW w:w="667" w:type="pct"/>
            <w:vMerge/>
            <w:vAlign w:val="center"/>
          </w:tcPr>
          <w:p w14:paraId="474FAE8F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56E87133" w14:textId="77777777" w:rsidR="00933DBE" w:rsidRPr="0064580B" w:rsidRDefault="00B37CEF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שְׁלִיחַת צִ</w:t>
            </w:r>
            <w:r w:rsidR="00933DBE"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בּוּר</w:t>
            </w:r>
          </w:p>
        </w:tc>
        <w:tc>
          <w:tcPr>
            <w:tcW w:w="1056" w:type="pct"/>
            <w:vAlign w:val="center"/>
          </w:tcPr>
          <w:p w14:paraId="2E4B95C8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sh’li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zibur</w:t>
            </w:r>
            <w:proofErr w:type="spellEnd"/>
          </w:p>
        </w:tc>
        <w:tc>
          <w:tcPr>
            <w:tcW w:w="2225" w:type="pct"/>
            <w:vAlign w:val="center"/>
          </w:tcPr>
          <w:p w14:paraId="24BDF4D9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rayer leader (female)</w:t>
            </w:r>
          </w:p>
        </w:tc>
      </w:tr>
      <w:tr w:rsidR="00933DBE" w:rsidRPr="003853D8" w14:paraId="74A7826D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5371F09F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5528D8BB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נְיָן</w:t>
            </w:r>
          </w:p>
        </w:tc>
        <w:tc>
          <w:tcPr>
            <w:tcW w:w="1056" w:type="pct"/>
            <w:vAlign w:val="center"/>
          </w:tcPr>
          <w:p w14:paraId="1B0F5707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minyan</w:t>
            </w:r>
          </w:p>
        </w:tc>
        <w:tc>
          <w:tcPr>
            <w:tcW w:w="2225" w:type="pct"/>
            <w:vAlign w:val="center"/>
          </w:tcPr>
          <w:p w14:paraId="368A59E5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rayer group of at least 10 people</w:t>
            </w:r>
          </w:p>
        </w:tc>
      </w:tr>
      <w:tr w:rsidR="00933DBE" w:rsidRPr="003853D8" w14:paraId="7F4459D2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59438070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0DA337CF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ְהִלָּה</w:t>
            </w:r>
          </w:p>
        </w:tc>
        <w:tc>
          <w:tcPr>
            <w:tcW w:w="1056" w:type="pct"/>
            <w:vAlign w:val="center"/>
          </w:tcPr>
          <w:p w14:paraId="49A0C1FC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k’hi</w:t>
            </w:r>
            <w:r w:rsidR="00B37CEF">
              <w:rPr>
                <w:rFonts w:cs="Tahoma"/>
                <w:i/>
                <w:iCs/>
                <w:sz w:val="28"/>
                <w:szCs w:val="28"/>
                <w:lang w:bidi="he-IL"/>
              </w:rPr>
              <w:t>l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lah</w:t>
            </w:r>
            <w:proofErr w:type="spellEnd"/>
          </w:p>
        </w:tc>
        <w:tc>
          <w:tcPr>
            <w:tcW w:w="2225" w:type="pct"/>
            <w:vAlign w:val="center"/>
          </w:tcPr>
          <w:p w14:paraId="373ECCD2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unity</w:t>
            </w:r>
          </w:p>
        </w:tc>
      </w:tr>
      <w:tr w:rsidR="00933DBE" w:rsidRPr="003853D8" w14:paraId="79560C00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7C36BCB4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5AF2497D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ֹרֶה</w:t>
            </w:r>
          </w:p>
        </w:tc>
        <w:tc>
          <w:tcPr>
            <w:tcW w:w="1056" w:type="pct"/>
            <w:vAlign w:val="center"/>
          </w:tcPr>
          <w:p w14:paraId="1BFA233E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ore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6626CB67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acher (male)</w:t>
            </w:r>
          </w:p>
        </w:tc>
      </w:tr>
      <w:tr w:rsidR="00933DBE" w:rsidRPr="003853D8" w14:paraId="512D8D78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7517572E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1B78713B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ֹרָה</w:t>
            </w:r>
          </w:p>
        </w:tc>
        <w:tc>
          <w:tcPr>
            <w:tcW w:w="1056" w:type="pct"/>
            <w:vAlign w:val="center"/>
          </w:tcPr>
          <w:p w14:paraId="769C9F19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or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71908AE6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acher (female)</w:t>
            </w:r>
          </w:p>
        </w:tc>
      </w:tr>
      <w:tr w:rsidR="00933DBE" w:rsidRPr="003853D8" w14:paraId="0F19D5C5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5B990E6E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19CB8A00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ֹרִים</w:t>
            </w:r>
          </w:p>
        </w:tc>
        <w:tc>
          <w:tcPr>
            <w:tcW w:w="1056" w:type="pct"/>
            <w:vAlign w:val="center"/>
          </w:tcPr>
          <w:p w14:paraId="3079D507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orim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4CEE3BC5" w14:textId="77777777" w:rsidR="00933DB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Teachers</w:t>
            </w:r>
          </w:p>
          <w:p w14:paraId="6A77C051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(male or mixed gender)</w:t>
            </w:r>
          </w:p>
        </w:tc>
      </w:tr>
      <w:tr w:rsidR="00933DBE" w:rsidRPr="003853D8" w14:paraId="2205935E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6D2AA115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17729D84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וֹרוֹת</w:t>
            </w:r>
          </w:p>
        </w:tc>
        <w:tc>
          <w:tcPr>
            <w:tcW w:w="1056" w:type="pct"/>
            <w:vAlign w:val="center"/>
          </w:tcPr>
          <w:p w14:paraId="2311803C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oro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717148DF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achers (female)</w:t>
            </w:r>
          </w:p>
        </w:tc>
      </w:tr>
      <w:tr w:rsidR="00933DBE" w:rsidRPr="003853D8" w14:paraId="026445BA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4AF33678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6F7D71B5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דְרִיךְ</w:t>
            </w:r>
          </w:p>
        </w:tc>
        <w:tc>
          <w:tcPr>
            <w:tcW w:w="1056" w:type="pct"/>
            <w:vAlign w:val="center"/>
          </w:tcPr>
          <w:p w14:paraId="3A801DF9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adri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600A9E9D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uide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1273DFFA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used as: teen assistant (male)</w:t>
            </w:r>
          </w:p>
        </w:tc>
      </w:tr>
      <w:tr w:rsidR="00933DBE" w:rsidRPr="003853D8" w14:paraId="15D61546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5BD3A41F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614C11E7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דְרִיכָה</w:t>
            </w:r>
          </w:p>
        </w:tc>
        <w:tc>
          <w:tcPr>
            <w:tcW w:w="1056" w:type="pct"/>
            <w:vAlign w:val="center"/>
          </w:tcPr>
          <w:p w14:paraId="3E57B731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adri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  <w:lang w:bidi="he-IL"/>
              </w:rPr>
              <w:t>*</w:t>
            </w:r>
          </w:p>
        </w:tc>
        <w:tc>
          <w:tcPr>
            <w:tcW w:w="2225" w:type="pct"/>
            <w:vAlign w:val="center"/>
          </w:tcPr>
          <w:p w14:paraId="461B9856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uide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14:paraId="2BAFE44D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used as: teen assistant </w:t>
            </w:r>
            <w:r>
              <w:rPr>
                <w:rFonts w:cstheme="minorHAnsi"/>
                <w:sz w:val="28"/>
                <w:szCs w:val="28"/>
              </w:rPr>
              <w:t>(female)</w:t>
            </w:r>
          </w:p>
        </w:tc>
      </w:tr>
      <w:tr w:rsidR="00933DBE" w:rsidRPr="003853D8" w14:paraId="290E5FB3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50FAD3DA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419E3F97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דְרִיכִים</w:t>
            </w:r>
          </w:p>
        </w:tc>
        <w:tc>
          <w:tcPr>
            <w:tcW w:w="1056" w:type="pct"/>
            <w:vAlign w:val="center"/>
          </w:tcPr>
          <w:p w14:paraId="6EFA652F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adri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im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1708BA68" w14:textId="77777777" w:rsidR="00933DB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uides</w:t>
            </w:r>
            <w:r>
              <w:rPr>
                <w:rFonts w:cstheme="minorHAnsi"/>
                <w:sz w:val="28"/>
                <w:szCs w:val="28"/>
              </w:rPr>
              <w:t xml:space="preserve">; </w:t>
            </w:r>
            <w:r w:rsidRPr="00F7100E">
              <w:rPr>
                <w:rFonts w:cstheme="minorHAnsi"/>
                <w:sz w:val="28"/>
                <w:szCs w:val="28"/>
              </w:rPr>
              <w:t xml:space="preserve">used as: </w:t>
            </w:r>
          </w:p>
          <w:p w14:paraId="44E3E4D9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teen assistants</w:t>
            </w:r>
          </w:p>
          <w:p w14:paraId="75CF3417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(male or mixed gender)</w:t>
            </w:r>
          </w:p>
        </w:tc>
      </w:tr>
      <w:tr w:rsidR="00933DBE" w:rsidRPr="003853D8" w14:paraId="312281F6" w14:textId="77777777" w:rsidTr="00B37CEF">
        <w:trPr>
          <w:trHeight w:val="720"/>
        </w:trPr>
        <w:tc>
          <w:tcPr>
            <w:tcW w:w="667" w:type="pct"/>
            <w:vMerge/>
            <w:vAlign w:val="center"/>
          </w:tcPr>
          <w:p w14:paraId="277A2DEC" w14:textId="77777777" w:rsidR="00933DBE" w:rsidRPr="003853D8" w:rsidRDefault="00933DBE" w:rsidP="00153CBA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2" w:type="pct"/>
            <w:vAlign w:val="center"/>
          </w:tcPr>
          <w:p w14:paraId="15406CB0" w14:textId="77777777" w:rsidR="00933DBE" w:rsidRPr="0064580B" w:rsidRDefault="00933DBE" w:rsidP="00153CBA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דְרִיכוֹת</w:t>
            </w:r>
          </w:p>
        </w:tc>
        <w:tc>
          <w:tcPr>
            <w:tcW w:w="1056" w:type="pct"/>
            <w:vAlign w:val="center"/>
          </w:tcPr>
          <w:p w14:paraId="63964705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adri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o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225" w:type="pct"/>
            <w:vAlign w:val="center"/>
          </w:tcPr>
          <w:p w14:paraId="172F75AB" w14:textId="77777777" w:rsidR="00933DB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uides</w:t>
            </w:r>
            <w:r>
              <w:rPr>
                <w:rFonts w:cstheme="minorHAnsi"/>
                <w:sz w:val="28"/>
                <w:szCs w:val="28"/>
              </w:rPr>
              <w:t xml:space="preserve">; </w:t>
            </w:r>
            <w:r w:rsidRPr="00F7100E">
              <w:rPr>
                <w:rFonts w:cstheme="minorHAnsi"/>
                <w:sz w:val="28"/>
                <w:szCs w:val="28"/>
              </w:rPr>
              <w:t xml:space="preserve">used as: </w:t>
            </w:r>
          </w:p>
          <w:p w14:paraId="12C1D559" w14:textId="77777777" w:rsidR="00933DBE" w:rsidRPr="00F7100E" w:rsidRDefault="00933DBE" w:rsidP="00153CBA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teen assistants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100E">
              <w:rPr>
                <w:rFonts w:cstheme="minorHAnsi"/>
                <w:sz w:val="28"/>
                <w:szCs w:val="28"/>
              </w:rPr>
              <w:t>(female)</w:t>
            </w:r>
          </w:p>
        </w:tc>
      </w:tr>
    </w:tbl>
    <w:p w14:paraId="13E090EA" w14:textId="77777777" w:rsidR="00153CBA" w:rsidRDefault="00153CBA"/>
    <w:tbl>
      <w:tblPr>
        <w:tblStyle w:val="TableGrid"/>
        <w:tblpPr w:leftFromText="180" w:rightFromText="180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1241"/>
        <w:gridCol w:w="1781"/>
        <w:gridCol w:w="2126"/>
        <w:gridCol w:w="4428"/>
      </w:tblGrid>
      <w:tr w:rsidR="00933DBE" w:rsidRPr="003853D8" w14:paraId="6704D84C" w14:textId="77777777" w:rsidTr="00933DBE">
        <w:trPr>
          <w:trHeight w:val="533"/>
        </w:trPr>
        <w:tc>
          <w:tcPr>
            <w:tcW w:w="5000" w:type="pct"/>
            <w:gridSpan w:val="4"/>
            <w:vAlign w:val="center"/>
          </w:tcPr>
          <w:p w14:paraId="29240C9E" w14:textId="77777777" w:rsidR="00933DBE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t>Synagogue/Community</w:t>
            </w:r>
          </w:p>
        </w:tc>
      </w:tr>
      <w:tr w:rsidR="00933DBE" w:rsidRPr="003853D8" w14:paraId="79E6F835" w14:textId="77777777" w:rsidTr="00933DBE">
        <w:trPr>
          <w:trHeight w:val="362"/>
        </w:trPr>
        <w:tc>
          <w:tcPr>
            <w:tcW w:w="648" w:type="pct"/>
            <w:vMerge w:val="restart"/>
            <w:vAlign w:val="center"/>
          </w:tcPr>
          <w:p w14:paraId="3FEABFB7" w14:textId="77777777" w:rsidR="00933DBE" w:rsidRPr="003853D8" w:rsidRDefault="00933DBE" w:rsidP="007C214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Places</w:t>
            </w:r>
          </w:p>
        </w:tc>
        <w:tc>
          <w:tcPr>
            <w:tcW w:w="930" w:type="pct"/>
            <w:vAlign w:val="center"/>
          </w:tcPr>
          <w:p w14:paraId="2BC99CBC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110" w:type="pct"/>
            <w:vAlign w:val="center"/>
          </w:tcPr>
          <w:p w14:paraId="708E962F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312" w:type="pct"/>
            <w:vAlign w:val="center"/>
          </w:tcPr>
          <w:p w14:paraId="29248AA1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35ACE5DE" w14:textId="77777777" w:rsidTr="00933DBE">
        <w:trPr>
          <w:trHeight w:val="786"/>
        </w:trPr>
        <w:tc>
          <w:tcPr>
            <w:tcW w:w="648" w:type="pct"/>
            <w:vMerge/>
            <w:vAlign w:val="center"/>
          </w:tcPr>
          <w:p w14:paraId="2CCD1286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30" w:type="pct"/>
            <w:vAlign w:val="center"/>
          </w:tcPr>
          <w:p w14:paraId="524C6F87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ְנֶסֶת</w:t>
            </w:r>
            <w:r w:rsidRPr="0064580B">
              <w:rPr>
                <w:rFonts w:asciiTheme="majorBidi" w:hAnsiTheme="majorBidi" w:cs="David"/>
                <w:sz w:val="36"/>
                <w:szCs w:val="36"/>
                <w:lang w:bidi="he-IL"/>
              </w:rPr>
              <w:t xml:space="preserve"> 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ֵית</w:t>
            </w:r>
          </w:p>
        </w:tc>
        <w:tc>
          <w:tcPr>
            <w:tcW w:w="1110" w:type="pct"/>
            <w:vAlign w:val="center"/>
          </w:tcPr>
          <w:p w14:paraId="595F6782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ei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k’nesset</w:t>
            </w:r>
            <w:proofErr w:type="spellEnd"/>
          </w:p>
        </w:tc>
        <w:tc>
          <w:tcPr>
            <w:tcW w:w="2312" w:type="pct"/>
            <w:vAlign w:val="center"/>
          </w:tcPr>
          <w:p w14:paraId="3C12BB6C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F7100E">
              <w:rPr>
                <w:rFonts w:cstheme="minorHAnsi"/>
                <w:sz w:val="28"/>
                <w:szCs w:val="28"/>
              </w:rPr>
              <w:t>House of gathering</w:t>
            </w:r>
            <w:r>
              <w:rPr>
                <w:rFonts w:cstheme="minorHAnsi"/>
                <w:sz w:val="28"/>
                <w:szCs w:val="28"/>
              </w:rPr>
              <w:t>”;  synagogue</w:t>
            </w:r>
          </w:p>
        </w:tc>
      </w:tr>
      <w:tr w:rsidR="00933DBE" w:rsidRPr="003853D8" w14:paraId="4B86F033" w14:textId="77777777" w:rsidTr="00933DBE">
        <w:trPr>
          <w:trHeight w:val="786"/>
        </w:trPr>
        <w:tc>
          <w:tcPr>
            <w:tcW w:w="648" w:type="pct"/>
            <w:vMerge/>
            <w:vAlign w:val="center"/>
          </w:tcPr>
          <w:p w14:paraId="44FB4200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30" w:type="pct"/>
            <w:vAlign w:val="center"/>
          </w:tcPr>
          <w:p w14:paraId="761FD75C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ֵית מִד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ׁ</w:t>
            </w:r>
          </w:p>
        </w:tc>
        <w:tc>
          <w:tcPr>
            <w:tcW w:w="1110" w:type="pct"/>
            <w:vAlign w:val="center"/>
          </w:tcPr>
          <w:p w14:paraId="3E95CAB3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ei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midrash</w:t>
            </w:r>
          </w:p>
        </w:tc>
        <w:tc>
          <w:tcPr>
            <w:tcW w:w="2312" w:type="pct"/>
            <w:vAlign w:val="center"/>
          </w:tcPr>
          <w:p w14:paraId="138E0C9F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F7100E">
              <w:rPr>
                <w:rFonts w:cstheme="minorHAnsi"/>
                <w:sz w:val="28"/>
                <w:szCs w:val="28"/>
              </w:rPr>
              <w:t>House of study</w:t>
            </w:r>
            <w:r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933DBE" w:rsidRPr="003853D8" w14:paraId="35B1372A" w14:textId="77777777" w:rsidTr="00933DBE">
        <w:trPr>
          <w:trHeight w:val="786"/>
        </w:trPr>
        <w:tc>
          <w:tcPr>
            <w:tcW w:w="648" w:type="pct"/>
            <w:vMerge/>
            <w:vAlign w:val="center"/>
          </w:tcPr>
          <w:p w14:paraId="12B9B676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30" w:type="pct"/>
            <w:vAlign w:val="center"/>
          </w:tcPr>
          <w:p w14:paraId="79998FDA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ֶית תְ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ִילָה</w:t>
            </w:r>
          </w:p>
        </w:tc>
        <w:tc>
          <w:tcPr>
            <w:tcW w:w="1110" w:type="pct"/>
            <w:vAlign w:val="center"/>
          </w:tcPr>
          <w:p w14:paraId="133086E0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ei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’fillah</w:t>
            </w:r>
            <w:proofErr w:type="spellEnd"/>
          </w:p>
        </w:tc>
        <w:tc>
          <w:tcPr>
            <w:tcW w:w="2312" w:type="pct"/>
            <w:vAlign w:val="center"/>
          </w:tcPr>
          <w:p w14:paraId="47B2E969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F7100E">
              <w:rPr>
                <w:rFonts w:cstheme="minorHAnsi"/>
                <w:sz w:val="28"/>
                <w:szCs w:val="28"/>
              </w:rPr>
              <w:t>House of prayer</w:t>
            </w:r>
            <w:r>
              <w:rPr>
                <w:rFonts w:cstheme="minorHAnsi"/>
                <w:sz w:val="28"/>
                <w:szCs w:val="28"/>
              </w:rPr>
              <w:t>”;</w:t>
            </w:r>
            <w:r w:rsidRPr="00F7100E">
              <w:rPr>
                <w:rFonts w:cstheme="minorHAnsi"/>
                <w:sz w:val="28"/>
                <w:szCs w:val="28"/>
              </w:rPr>
              <w:t xml:space="preserve"> s</w:t>
            </w:r>
            <w:r>
              <w:rPr>
                <w:rFonts w:cstheme="minorHAnsi"/>
                <w:sz w:val="28"/>
                <w:szCs w:val="28"/>
              </w:rPr>
              <w:t>anctuary</w:t>
            </w:r>
          </w:p>
        </w:tc>
      </w:tr>
      <w:tr w:rsidR="00933DBE" w:rsidRPr="003853D8" w14:paraId="60A94C12" w14:textId="77777777" w:rsidTr="00933DBE">
        <w:trPr>
          <w:trHeight w:val="786"/>
        </w:trPr>
        <w:tc>
          <w:tcPr>
            <w:tcW w:w="648" w:type="pct"/>
            <w:vMerge/>
            <w:vAlign w:val="center"/>
          </w:tcPr>
          <w:p w14:paraId="6A9E0DD0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30" w:type="pct"/>
            <w:vAlign w:val="center"/>
          </w:tcPr>
          <w:p w14:paraId="4C84D04F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ִפְרִיָּה</w:t>
            </w:r>
          </w:p>
        </w:tc>
        <w:tc>
          <w:tcPr>
            <w:tcW w:w="1110" w:type="pct"/>
            <w:vAlign w:val="center"/>
          </w:tcPr>
          <w:p w14:paraId="1E38482F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sifriyah</w:t>
            </w:r>
            <w:proofErr w:type="spellEnd"/>
          </w:p>
        </w:tc>
        <w:tc>
          <w:tcPr>
            <w:tcW w:w="2312" w:type="pct"/>
            <w:vAlign w:val="center"/>
          </w:tcPr>
          <w:p w14:paraId="7035F29C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brary</w:t>
            </w:r>
          </w:p>
        </w:tc>
      </w:tr>
      <w:tr w:rsidR="00933DBE" w:rsidRPr="003853D8" w14:paraId="7E57CC40" w14:textId="77777777" w:rsidTr="00933DBE">
        <w:trPr>
          <w:trHeight w:val="786"/>
        </w:trPr>
        <w:tc>
          <w:tcPr>
            <w:tcW w:w="648" w:type="pct"/>
            <w:vMerge/>
            <w:vAlign w:val="center"/>
          </w:tcPr>
          <w:p w14:paraId="59D8430D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30" w:type="pct"/>
            <w:vAlign w:val="center"/>
          </w:tcPr>
          <w:p w14:paraId="589134DE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ִתָּה</w:t>
            </w:r>
          </w:p>
        </w:tc>
        <w:tc>
          <w:tcPr>
            <w:tcW w:w="1110" w:type="pct"/>
            <w:vAlign w:val="center"/>
          </w:tcPr>
          <w:p w14:paraId="55A61F1C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kitah</w:t>
            </w:r>
            <w:proofErr w:type="spellEnd"/>
          </w:p>
        </w:tc>
        <w:tc>
          <w:tcPr>
            <w:tcW w:w="2312" w:type="pct"/>
            <w:vAlign w:val="center"/>
          </w:tcPr>
          <w:p w14:paraId="610455AE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room</w:t>
            </w:r>
          </w:p>
        </w:tc>
      </w:tr>
    </w:tbl>
    <w:p w14:paraId="09439D81" w14:textId="77777777" w:rsidR="00933DBE" w:rsidRDefault="00933DBE"/>
    <w:p w14:paraId="01FE00DC" w14:textId="77777777" w:rsidR="00933DBE" w:rsidRDefault="00933DBE">
      <w:r>
        <w:br w:type="page"/>
      </w:r>
    </w:p>
    <w:tbl>
      <w:tblPr>
        <w:tblStyle w:val="TableGrid"/>
        <w:tblpPr w:leftFromText="180" w:rightFromText="180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1163"/>
        <w:gridCol w:w="1229"/>
        <w:gridCol w:w="1954"/>
        <w:gridCol w:w="5230"/>
      </w:tblGrid>
      <w:tr w:rsidR="00933DBE" w:rsidRPr="003853D8" w14:paraId="5783653D" w14:textId="77777777" w:rsidTr="00933DBE">
        <w:trPr>
          <w:trHeight w:val="530"/>
        </w:trPr>
        <w:tc>
          <w:tcPr>
            <w:tcW w:w="5000" w:type="pct"/>
            <w:gridSpan w:val="4"/>
            <w:vAlign w:val="center"/>
          </w:tcPr>
          <w:p w14:paraId="0873A4BC" w14:textId="77777777" w:rsidR="00933DBE" w:rsidRPr="00F7100E" w:rsidRDefault="00933DBE" w:rsidP="00933DBE">
            <w:pPr>
              <w:jc w:val="center"/>
              <w:rPr>
                <w:rFonts w:cstheme="minorHAnsi"/>
                <w:sz w:val="28"/>
                <w:szCs w:val="28"/>
                <w:lang w:bidi="he-IL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ynagogue/Community</w:t>
            </w:r>
          </w:p>
        </w:tc>
      </w:tr>
      <w:tr w:rsidR="00933DBE" w:rsidRPr="003853D8" w14:paraId="24FA64BF" w14:textId="77777777" w:rsidTr="00933DBE">
        <w:trPr>
          <w:trHeight w:val="383"/>
        </w:trPr>
        <w:tc>
          <w:tcPr>
            <w:tcW w:w="607" w:type="pct"/>
            <w:vMerge w:val="restart"/>
            <w:vAlign w:val="center"/>
          </w:tcPr>
          <w:p w14:paraId="66CFB4AF" w14:textId="77777777" w:rsidR="00933DBE" w:rsidRPr="003853D8" w:rsidRDefault="00933DBE" w:rsidP="007F316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Things</w:t>
            </w:r>
          </w:p>
        </w:tc>
        <w:tc>
          <w:tcPr>
            <w:tcW w:w="642" w:type="pct"/>
            <w:vAlign w:val="center"/>
          </w:tcPr>
          <w:p w14:paraId="49537ED5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020" w:type="pct"/>
            <w:vAlign w:val="center"/>
          </w:tcPr>
          <w:p w14:paraId="23358261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731" w:type="pct"/>
            <w:vAlign w:val="center"/>
          </w:tcPr>
          <w:p w14:paraId="56D78446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3E112C13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34F7BBC5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1EEB39E1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אֲרוֹן 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ה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ֹ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דֶשׁ</w:t>
            </w:r>
          </w:p>
        </w:tc>
        <w:tc>
          <w:tcPr>
            <w:tcW w:w="1020" w:type="pct"/>
            <w:vAlign w:val="center"/>
          </w:tcPr>
          <w:p w14:paraId="411820E3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aron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kodes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31" w:type="pct"/>
            <w:vAlign w:val="center"/>
          </w:tcPr>
          <w:p w14:paraId="55B28E7D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  <w:lang w:bidi="he-IL"/>
              </w:rPr>
            </w:pPr>
            <w:r w:rsidRPr="00F7100E">
              <w:rPr>
                <w:rFonts w:cstheme="minorHAnsi"/>
                <w:sz w:val="28"/>
                <w:szCs w:val="28"/>
                <w:lang w:bidi="he-IL"/>
              </w:rPr>
              <w:t>Holy Ark</w:t>
            </w:r>
          </w:p>
        </w:tc>
      </w:tr>
      <w:tr w:rsidR="00933DBE" w:rsidRPr="003853D8" w14:paraId="30E8ED17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33D4A680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00044EED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ִימָה</w:t>
            </w:r>
          </w:p>
        </w:tc>
        <w:tc>
          <w:tcPr>
            <w:tcW w:w="1020" w:type="pct"/>
            <w:vAlign w:val="center"/>
          </w:tcPr>
          <w:p w14:paraId="40548615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im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31" w:type="pct"/>
            <w:vAlign w:val="center"/>
          </w:tcPr>
          <w:p w14:paraId="05A89F03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Stage</w:t>
            </w:r>
            <w:r>
              <w:rPr>
                <w:rFonts w:cstheme="minorHAnsi"/>
                <w:sz w:val="28"/>
                <w:szCs w:val="28"/>
              </w:rPr>
              <w:t>; platform in synagogue</w:t>
            </w:r>
          </w:p>
        </w:tc>
      </w:tr>
      <w:tr w:rsidR="00933DBE" w:rsidRPr="003853D8" w14:paraId="0CD6F4D9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72DC4B44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08406D96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ֵרוּב</w:t>
            </w:r>
          </w:p>
        </w:tc>
        <w:tc>
          <w:tcPr>
            <w:tcW w:w="1020" w:type="pct"/>
            <w:vAlign w:val="center"/>
          </w:tcPr>
          <w:p w14:paraId="2AB8CCF7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eruv</w:t>
            </w:r>
          </w:p>
        </w:tc>
        <w:tc>
          <w:tcPr>
            <w:tcW w:w="2731" w:type="pct"/>
            <w:vAlign w:val="center"/>
          </w:tcPr>
          <w:p w14:paraId="0E9BDF6C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ublic area designated as “private domain” by wire boundary that permits activities usually forbidden public</w:t>
            </w:r>
            <w:r>
              <w:rPr>
                <w:rFonts w:cstheme="minorHAnsi"/>
                <w:sz w:val="28"/>
                <w:szCs w:val="28"/>
              </w:rPr>
              <w:t>ally on Shabbat (i.e. carrying)</w:t>
            </w:r>
          </w:p>
        </w:tc>
      </w:tr>
      <w:tr w:rsidR="00933DBE" w:rsidRPr="003853D8" w14:paraId="621BEB90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2D7BEEAB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067FD4B1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ְחִיצָה</w:t>
            </w:r>
          </w:p>
        </w:tc>
        <w:tc>
          <w:tcPr>
            <w:tcW w:w="1020" w:type="pct"/>
            <w:vAlign w:val="center"/>
          </w:tcPr>
          <w:p w14:paraId="710F311C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’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itzah</w:t>
            </w:r>
            <w:proofErr w:type="spellEnd"/>
          </w:p>
        </w:tc>
        <w:tc>
          <w:tcPr>
            <w:tcW w:w="2731" w:type="pct"/>
            <w:vAlign w:val="center"/>
          </w:tcPr>
          <w:p w14:paraId="6EDC02D1" w14:textId="77777777" w:rsidR="00933DB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artition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F7100E">
              <w:rPr>
                <w:rFonts w:cstheme="minorHAnsi"/>
                <w:sz w:val="28"/>
                <w:szCs w:val="28"/>
              </w:rPr>
              <w:t xml:space="preserve"> division for separation between</w:t>
            </w:r>
          </w:p>
          <w:p w14:paraId="096511AD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men and women,</w:t>
            </w:r>
          </w:p>
          <w:p w14:paraId="0563D62B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ually during prayer</w:t>
            </w:r>
          </w:p>
        </w:tc>
      </w:tr>
      <w:tr w:rsidR="00933DBE" w:rsidRPr="003853D8" w14:paraId="55151793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6428D923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0E1F0E27" w14:textId="77777777" w:rsidR="00933DBE" w:rsidRPr="0064580B" w:rsidRDefault="00D24AC6" w:rsidP="00D24AC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נֵר</w:t>
            </w: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 xml:space="preserve"> 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 תָּמִיד </w:t>
            </w:r>
          </w:p>
        </w:tc>
        <w:tc>
          <w:tcPr>
            <w:tcW w:w="1020" w:type="pct"/>
            <w:vAlign w:val="center"/>
          </w:tcPr>
          <w:p w14:paraId="586E9A00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ner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amid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31" w:type="pct"/>
            <w:vAlign w:val="center"/>
          </w:tcPr>
          <w:p w14:paraId="2616D5CE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ernal light</w:t>
            </w:r>
          </w:p>
        </w:tc>
      </w:tr>
      <w:tr w:rsidR="00933DBE" w:rsidRPr="003853D8" w14:paraId="162674CA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25365725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30B9D9C5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ֵפֶר</w:t>
            </w:r>
          </w:p>
        </w:tc>
        <w:tc>
          <w:tcPr>
            <w:tcW w:w="1020" w:type="pct"/>
            <w:vAlign w:val="center"/>
          </w:tcPr>
          <w:p w14:paraId="64E41E4D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sefer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31" w:type="pct"/>
            <w:vAlign w:val="center"/>
          </w:tcPr>
          <w:p w14:paraId="1E6B519B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k</w:t>
            </w:r>
          </w:p>
        </w:tc>
      </w:tr>
      <w:tr w:rsidR="00933DBE" w:rsidRPr="003853D8" w14:paraId="69C44DC5" w14:textId="77777777" w:rsidTr="00933DBE">
        <w:trPr>
          <w:trHeight w:val="864"/>
        </w:trPr>
        <w:tc>
          <w:tcPr>
            <w:tcW w:w="607" w:type="pct"/>
            <w:vMerge/>
            <w:vAlign w:val="center"/>
          </w:tcPr>
          <w:p w14:paraId="5C5B15D0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42" w:type="pct"/>
            <w:vAlign w:val="center"/>
          </w:tcPr>
          <w:p w14:paraId="2D60C1C0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ְפ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ִים</w:t>
            </w:r>
          </w:p>
        </w:tc>
        <w:tc>
          <w:tcPr>
            <w:tcW w:w="1020" w:type="pct"/>
            <w:vAlign w:val="center"/>
          </w:tcPr>
          <w:p w14:paraId="73F5BFE2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s’farim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31" w:type="pct"/>
            <w:vAlign w:val="center"/>
          </w:tcPr>
          <w:p w14:paraId="35CF38D7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ks</w:t>
            </w:r>
          </w:p>
        </w:tc>
      </w:tr>
    </w:tbl>
    <w:p w14:paraId="2AE86B37" w14:textId="77777777" w:rsidR="004F0569" w:rsidRDefault="004F0569" w:rsidP="00A54C56"/>
    <w:tbl>
      <w:tblPr>
        <w:tblStyle w:val="TableGrid"/>
        <w:tblpPr w:leftFromText="180" w:rightFromText="180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1245"/>
        <w:gridCol w:w="2201"/>
        <w:gridCol w:w="2662"/>
        <w:gridCol w:w="3468"/>
      </w:tblGrid>
      <w:tr w:rsidR="00933DBE" w:rsidRPr="003853D8" w14:paraId="2C289117" w14:textId="77777777" w:rsidTr="00933DBE">
        <w:trPr>
          <w:trHeight w:val="530"/>
        </w:trPr>
        <w:tc>
          <w:tcPr>
            <w:tcW w:w="5000" w:type="pct"/>
            <w:gridSpan w:val="4"/>
            <w:vAlign w:val="center"/>
          </w:tcPr>
          <w:p w14:paraId="3165DEFE" w14:textId="77777777" w:rsidR="00933DBE" w:rsidRDefault="00933DBE" w:rsidP="00933D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t>Synagogue/Community</w:t>
            </w:r>
          </w:p>
        </w:tc>
      </w:tr>
      <w:tr w:rsidR="00933DBE" w:rsidRPr="003853D8" w14:paraId="06A611A4" w14:textId="77777777" w:rsidTr="00933DBE">
        <w:trPr>
          <w:trHeight w:val="278"/>
        </w:trPr>
        <w:tc>
          <w:tcPr>
            <w:tcW w:w="650" w:type="pct"/>
            <w:vMerge w:val="restart"/>
            <w:vAlign w:val="center"/>
          </w:tcPr>
          <w:p w14:paraId="2B52D887" w14:textId="77777777" w:rsidR="00933DBE" w:rsidRPr="003853D8" w:rsidRDefault="00933DBE" w:rsidP="00A3056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6445">
              <w:rPr>
                <w:rFonts w:cstheme="minorHAnsi"/>
                <w:sz w:val="36"/>
                <w:szCs w:val="36"/>
              </w:rPr>
              <w:t>Other</w:t>
            </w:r>
          </w:p>
        </w:tc>
        <w:tc>
          <w:tcPr>
            <w:tcW w:w="1149" w:type="pct"/>
            <w:vAlign w:val="center"/>
          </w:tcPr>
          <w:p w14:paraId="24497D39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90" w:type="pct"/>
            <w:vAlign w:val="center"/>
          </w:tcPr>
          <w:p w14:paraId="3255C6CE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1811" w:type="pct"/>
            <w:vAlign w:val="center"/>
          </w:tcPr>
          <w:p w14:paraId="1FB8912C" w14:textId="77777777" w:rsidR="00933DBE" w:rsidRPr="00153CBA" w:rsidRDefault="00933DBE" w:rsidP="00933DB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3CBA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43E57E46" w14:textId="77777777" w:rsidTr="00933DBE">
        <w:trPr>
          <w:trHeight w:val="786"/>
        </w:trPr>
        <w:tc>
          <w:tcPr>
            <w:tcW w:w="650" w:type="pct"/>
            <w:vMerge/>
            <w:vAlign w:val="center"/>
          </w:tcPr>
          <w:p w14:paraId="2BFF6D16" w14:textId="77777777" w:rsidR="00933DBE" w:rsidRPr="00A46445" w:rsidRDefault="00933DBE" w:rsidP="00933DBE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149" w:type="pct"/>
            <w:vAlign w:val="center"/>
          </w:tcPr>
          <w:p w14:paraId="0108BACA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מָקוֹם</w:t>
            </w:r>
            <w:r w:rsidRPr="0064580B">
              <w:rPr>
                <w:rFonts w:asciiTheme="majorBidi" w:hAnsiTheme="majorBidi" w:cs="David"/>
                <w:sz w:val="36"/>
                <w:szCs w:val="36"/>
                <w:lang w:bidi="he-IL"/>
              </w:rPr>
              <w:t xml:space="preserve"> </w:t>
            </w:r>
            <w:r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ִנְה</w:t>
            </w: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ג</w:t>
            </w:r>
          </w:p>
        </w:tc>
        <w:tc>
          <w:tcPr>
            <w:tcW w:w="1390" w:type="pct"/>
            <w:vAlign w:val="center"/>
          </w:tcPr>
          <w:p w14:paraId="46F28A09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inhag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makom</w:t>
            </w:r>
            <w:proofErr w:type="spellEnd"/>
          </w:p>
        </w:tc>
        <w:tc>
          <w:tcPr>
            <w:tcW w:w="1811" w:type="pct"/>
            <w:vAlign w:val="center"/>
          </w:tcPr>
          <w:p w14:paraId="61A64D04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Custom of the place”</w:t>
            </w:r>
          </w:p>
        </w:tc>
      </w:tr>
      <w:tr w:rsidR="00933DBE" w:rsidRPr="003853D8" w14:paraId="3A2103FC" w14:textId="77777777" w:rsidTr="00933DBE">
        <w:trPr>
          <w:trHeight w:val="786"/>
        </w:trPr>
        <w:tc>
          <w:tcPr>
            <w:tcW w:w="650" w:type="pct"/>
            <w:vMerge/>
            <w:vAlign w:val="center"/>
          </w:tcPr>
          <w:p w14:paraId="562A2BE1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49" w:type="pct"/>
            <w:vAlign w:val="center"/>
          </w:tcPr>
          <w:p w14:paraId="2AE23885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ִעוּר</w:t>
            </w:r>
          </w:p>
        </w:tc>
        <w:tc>
          <w:tcPr>
            <w:tcW w:w="1390" w:type="pct"/>
            <w:vAlign w:val="center"/>
          </w:tcPr>
          <w:p w14:paraId="439F21BB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s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hi-ur</w:t>
            </w:r>
            <w:proofErr w:type="spellEnd"/>
          </w:p>
        </w:tc>
        <w:tc>
          <w:tcPr>
            <w:tcW w:w="1811" w:type="pct"/>
            <w:vAlign w:val="center"/>
          </w:tcPr>
          <w:p w14:paraId="4ADDCD7D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son</w:t>
            </w:r>
          </w:p>
        </w:tc>
      </w:tr>
      <w:tr w:rsidR="00933DBE" w:rsidRPr="003853D8" w14:paraId="25335813" w14:textId="77777777" w:rsidTr="00933DBE">
        <w:trPr>
          <w:trHeight w:val="786"/>
        </w:trPr>
        <w:tc>
          <w:tcPr>
            <w:tcW w:w="650" w:type="pct"/>
            <w:vMerge/>
            <w:vAlign w:val="center"/>
          </w:tcPr>
          <w:p w14:paraId="1FA2B0A4" w14:textId="77777777" w:rsidR="00933DBE" w:rsidRPr="003853D8" w:rsidRDefault="00933DBE" w:rsidP="00933DBE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49" w:type="pct"/>
            <w:vAlign w:val="center"/>
          </w:tcPr>
          <w:p w14:paraId="3F5F521A" w14:textId="77777777" w:rsidR="00933DBE" w:rsidRPr="0064580B" w:rsidRDefault="00933DBE" w:rsidP="00933DBE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צְדָקָה</w:t>
            </w:r>
          </w:p>
        </w:tc>
        <w:tc>
          <w:tcPr>
            <w:tcW w:w="1390" w:type="pct"/>
            <w:vAlign w:val="center"/>
          </w:tcPr>
          <w:p w14:paraId="46DD9712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z’dak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811" w:type="pct"/>
            <w:vAlign w:val="center"/>
          </w:tcPr>
          <w:p w14:paraId="3DF96F65" w14:textId="77777777" w:rsidR="00933DBE" w:rsidRPr="00F7100E" w:rsidRDefault="00933DBE" w:rsidP="00933DB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Charitable giving</w:t>
            </w:r>
          </w:p>
        </w:tc>
      </w:tr>
    </w:tbl>
    <w:p w14:paraId="3DC69756" w14:textId="77777777" w:rsidR="00EC795D" w:rsidRDefault="00EC795D" w:rsidP="00A54C56">
      <w:pPr>
        <w:spacing w:after="0"/>
        <w:rPr>
          <w:rFonts w:asciiTheme="majorBidi" w:hAnsiTheme="majorBidi" w:cstheme="majorBidi"/>
          <w:sz w:val="36"/>
          <w:szCs w:val="36"/>
        </w:rPr>
        <w:sectPr w:rsidR="00EC79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46"/>
        <w:tblW w:w="5000" w:type="pct"/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5058"/>
      </w:tblGrid>
      <w:tr w:rsidR="00EC795D" w:rsidRPr="003853D8" w14:paraId="0B63C060" w14:textId="77777777" w:rsidTr="004F2498">
        <w:tc>
          <w:tcPr>
            <w:tcW w:w="5000" w:type="pct"/>
            <w:gridSpan w:val="3"/>
            <w:vAlign w:val="center"/>
          </w:tcPr>
          <w:p w14:paraId="06A88E32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Kashrut</w:t>
            </w:r>
          </w:p>
        </w:tc>
      </w:tr>
      <w:tr w:rsidR="00EC795D" w:rsidRPr="003853D8" w14:paraId="35ABACCC" w14:textId="77777777" w:rsidTr="004F2498">
        <w:tc>
          <w:tcPr>
            <w:tcW w:w="949" w:type="pct"/>
            <w:vAlign w:val="center"/>
          </w:tcPr>
          <w:p w14:paraId="0CD7DCCC" w14:textId="77777777" w:rsidR="00EC795D" w:rsidRPr="004F2498" w:rsidRDefault="00EC795D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410" w:type="pct"/>
            <w:vAlign w:val="center"/>
          </w:tcPr>
          <w:p w14:paraId="503E413F" w14:textId="77777777" w:rsidR="00EC795D" w:rsidRPr="004F2498" w:rsidRDefault="00EC795D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41" w:type="pct"/>
            <w:vAlign w:val="center"/>
          </w:tcPr>
          <w:p w14:paraId="7F59DE22" w14:textId="77777777" w:rsidR="00EC795D" w:rsidRPr="004F2498" w:rsidRDefault="00EC795D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EC795D" w:rsidRPr="003853D8" w14:paraId="57A74094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1610DE10" w14:textId="77777777" w:rsidR="00EC795D" w:rsidRPr="0064580B" w:rsidRDefault="004F2498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</w:t>
            </w: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="00EC795D"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ָׂרִי</w:t>
            </w:r>
          </w:p>
        </w:tc>
        <w:tc>
          <w:tcPr>
            <w:tcW w:w="1410" w:type="pct"/>
            <w:vAlign w:val="center"/>
          </w:tcPr>
          <w:p w14:paraId="2023B806" w14:textId="77777777" w:rsidR="00EC795D" w:rsidRPr="00F7100E" w:rsidRDefault="004F2498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b’</w:t>
            </w:r>
            <w:r w:rsidR="00EC795D" w:rsidRPr="00F7100E">
              <w:rPr>
                <w:rFonts w:cstheme="minorHAnsi"/>
                <w:i/>
                <w:iCs/>
                <w:sz w:val="28"/>
                <w:szCs w:val="28"/>
              </w:rPr>
              <w:t>sari</w:t>
            </w:r>
            <w:proofErr w:type="spellEnd"/>
          </w:p>
        </w:tc>
        <w:tc>
          <w:tcPr>
            <w:tcW w:w="2641" w:type="pct"/>
            <w:vAlign w:val="center"/>
          </w:tcPr>
          <w:p w14:paraId="1557781A" w14:textId="77777777" w:rsidR="00EC795D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at</w:t>
            </w:r>
          </w:p>
        </w:tc>
      </w:tr>
      <w:tr w:rsidR="00EC795D" w:rsidRPr="003853D8" w14:paraId="1152077E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46656461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חֲלָבִי</w:t>
            </w:r>
          </w:p>
        </w:tc>
        <w:tc>
          <w:tcPr>
            <w:tcW w:w="1410" w:type="pct"/>
            <w:vAlign w:val="center"/>
          </w:tcPr>
          <w:p w14:paraId="3AC8A552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lavi</w:t>
            </w:r>
            <w:proofErr w:type="spellEnd"/>
          </w:p>
        </w:tc>
        <w:tc>
          <w:tcPr>
            <w:tcW w:w="2641" w:type="pct"/>
            <w:vAlign w:val="center"/>
          </w:tcPr>
          <w:p w14:paraId="3E7B0A97" w14:textId="77777777" w:rsidR="00EC795D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iry</w:t>
            </w:r>
          </w:p>
        </w:tc>
      </w:tr>
      <w:tr w:rsidR="00EC795D" w:rsidRPr="003853D8" w14:paraId="5D634745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12F62EF0" w14:textId="77777777" w:rsidR="00EC795D" w:rsidRPr="0064580B" w:rsidRDefault="00816403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ַּרוֶוה</w:t>
            </w:r>
          </w:p>
        </w:tc>
        <w:tc>
          <w:tcPr>
            <w:tcW w:w="1410" w:type="pct"/>
            <w:vAlign w:val="center"/>
          </w:tcPr>
          <w:p w14:paraId="09736F94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parve</w:t>
            </w:r>
            <w:proofErr w:type="spellEnd"/>
          </w:p>
        </w:tc>
        <w:tc>
          <w:tcPr>
            <w:tcW w:w="2641" w:type="pct"/>
            <w:vAlign w:val="center"/>
          </w:tcPr>
          <w:p w14:paraId="2C8C31B2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(Yiddish)</w:t>
            </w:r>
          </w:p>
          <w:p w14:paraId="195B4498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Neutral</w:t>
            </w:r>
            <w:r w:rsidR="00414418">
              <w:rPr>
                <w:rFonts w:cstheme="minorHAnsi"/>
                <w:sz w:val="28"/>
                <w:szCs w:val="28"/>
              </w:rPr>
              <w:t>;</w:t>
            </w:r>
            <w:r w:rsidR="004F2498">
              <w:rPr>
                <w:rFonts w:cstheme="minorHAnsi"/>
                <w:sz w:val="28"/>
                <w:szCs w:val="28"/>
              </w:rPr>
              <w:t xml:space="preserve"> neither meat nor dairy</w:t>
            </w:r>
          </w:p>
        </w:tc>
      </w:tr>
      <w:tr w:rsidR="00EC795D" w:rsidRPr="003853D8" w14:paraId="5A7AA11B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44B209EB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ט</w:t>
            </w:r>
            <w:r w:rsidR="00816403"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</w:t>
            </w:r>
            <w:r w:rsidR="00816403"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ֵ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ײף</w:t>
            </w:r>
          </w:p>
        </w:tc>
        <w:tc>
          <w:tcPr>
            <w:tcW w:w="1410" w:type="pct"/>
            <w:vAlign w:val="center"/>
          </w:tcPr>
          <w:p w14:paraId="7D334CC4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treif</w:t>
            </w:r>
            <w:proofErr w:type="spellEnd"/>
          </w:p>
        </w:tc>
        <w:tc>
          <w:tcPr>
            <w:tcW w:w="2641" w:type="pct"/>
            <w:vAlign w:val="center"/>
          </w:tcPr>
          <w:p w14:paraId="3414F796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(Yiddish)</w:t>
            </w:r>
          </w:p>
          <w:p w14:paraId="236AFD0D" w14:textId="77777777" w:rsidR="00EC795D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kosher</w:t>
            </w:r>
          </w:p>
        </w:tc>
      </w:tr>
      <w:tr w:rsidR="00EC795D" w:rsidRPr="003853D8" w14:paraId="4609CD86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2D836A4B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ֶ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ֶ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</w:t>
            </w:r>
          </w:p>
        </w:tc>
        <w:tc>
          <w:tcPr>
            <w:tcW w:w="1410" w:type="pct"/>
            <w:vAlign w:val="center"/>
          </w:tcPr>
          <w:p w14:paraId="25917ECA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e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k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sher</w:t>
            </w:r>
            <w:proofErr w:type="spellEnd"/>
          </w:p>
        </w:tc>
        <w:tc>
          <w:tcPr>
            <w:tcW w:w="2641" w:type="pct"/>
            <w:vAlign w:val="center"/>
          </w:tcPr>
          <w:p w14:paraId="59B9C00E" w14:textId="77777777" w:rsidR="00EC795D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sher certification approval</w:t>
            </w:r>
          </w:p>
        </w:tc>
      </w:tr>
      <w:tr w:rsidR="00EC795D" w:rsidRPr="003853D8" w14:paraId="726770AE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011E71DD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ָשֵׁר</w:t>
            </w:r>
          </w:p>
        </w:tc>
        <w:tc>
          <w:tcPr>
            <w:tcW w:w="1410" w:type="pct"/>
            <w:vAlign w:val="center"/>
          </w:tcPr>
          <w:p w14:paraId="0802D925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kasher</w:t>
            </w:r>
            <w:proofErr w:type="spellEnd"/>
          </w:p>
        </w:tc>
        <w:tc>
          <w:tcPr>
            <w:tcW w:w="2641" w:type="pct"/>
            <w:vAlign w:val="center"/>
          </w:tcPr>
          <w:p w14:paraId="70511A36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To make kosher</w:t>
            </w:r>
            <w:r w:rsidR="00414418">
              <w:rPr>
                <w:rFonts w:cstheme="minorHAnsi"/>
                <w:sz w:val="28"/>
                <w:szCs w:val="28"/>
              </w:rPr>
              <w:t>; to</w:t>
            </w:r>
            <w:r w:rsidR="004F2498">
              <w:rPr>
                <w:rFonts w:cstheme="minorHAnsi"/>
                <w:sz w:val="28"/>
                <w:szCs w:val="28"/>
              </w:rPr>
              <w:t xml:space="preserve"> make fit for use</w:t>
            </w:r>
          </w:p>
        </w:tc>
      </w:tr>
      <w:tr w:rsidR="00EC795D" w:rsidRPr="003853D8" w14:paraId="73C0E830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055AAA64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ְׁרוּת</w:t>
            </w:r>
          </w:p>
        </w:tc>
        <w:tc>
          <w:tcPr>
            <w:tcW w:w="1410" w:type="pct"/>
            <w:vAlign w:val="center"/>
          </w:tcPr>
          <w:p w14:paraId="02477674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kashrut</w:t>
            </w:r>
          </w:p>
        </w:tc>
        <w:tc>
          <w:tcPr>
            <w:tcW w:w="2641" w:type="pct"/>
            <w:vAlign w:val="center"/>
          </w:tcPr>
          <w:p w14:paraId="0A97F57E" w14:textId="77777777" w:rsidR="00E831A0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Laws concerning status of food for</w:t>
            </w:r>
          </w:p>
          <w:p w14:paraId="02B1A2D8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eating and ritual</w:t>
            </w:r>
            <w:r w:rsidR="00414418">
              <w:rPr>
                <w:rFonts w:cstheme="minorHAnsi"/>
                <w:sz w:val="28"/>
                <w:szCs w:val="28"/>
              </w:rPr>
              <w:t>;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  <w:r w:rsidR="004F2498">
              <w:rPr>
                <w:rFonts w:cstheme="minorHAnsi"/>
                <w:sz w:val="28"/>
                <w:szCs w:val="28"/>
              </w:rPr>
              <w:t>kosher</w:t>
            </w:r>
          </w:p>
        </w:tc>
      </w:tr>
      <w:tr w:rsidR="00EC795D" w:rsidRPr="003853D8" w14:paraId="06FEEB92" w14:textId="77777777" w:rsidTr="004F2498">
        <w:trPr>
          <w:trHeight w:val="786"/>
        </w:trPr>
        <w:tc>
          <w:tcPr>
            <w:tcW w:w="949" w:type="pct"/>
            <w:vAlign w:val="center"/>
          </w:tcPr>
          <w:p w14:paraId="4A985F12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ַשְׁגִיחַ</w:t>
            </w:r>
          </w:p>
        </w:tc>
        <w:tc>
          <w:tcPr>
            <w:tcW w:w="1410" w:type="pct"/>
            <w:vAlign w:val="center"/>
          </w:tcPr>
          <w:p w14:paraId="52841320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mashgi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</w:p>
        </w:tc>
        <w:tc>
          <w:tcPr>
            <w:tcW w:w="2641" w:type="pct"/>
            <w:vAlign w:val="center"/>
          </w:tcPr>
          <w:p w14:paraId="2FDE8772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One who oversees 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kashrut</w:t>
            </w:r>
            <w:r w:rsidR="004F2498">
              <w:rPr>
                <w:rFonts w:cstheme="minorHAnsi"/>
                <w:sz w:val="28"/>
                <w:szCs w:val="28"/>
              </w:rPr>
              <w:t xml:space="preserve"> status of kitchen</w:t>
            </w:r>
          </w:p>
        </w:tc>
      </w:tr>
      <w:tr w:rsidR="00EC795D" w:rsidRPr="003853D8" w14:paraId="305A8F69" w14:textId="77777777" w:rsidTr="004F2498">
        <w:trPr>
          <w:trHeight w:val="787"/>
        </w:trPr>
        <w:tc>
          <w:tcPr>
            <w:tcW w:w="949" w:type="pct"/>
            <w:vAlign w:val="center"/>
          </w:tcPr>
          <w:p w14:paraId="7C9FFAA1" w14:textId="77777777" w:rsidR="00EC795D" w:rsidRPr="0064580B" w:rsidRDefault="00EC795D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ֲלָכָה</w:t>
            </w:r>
          </w:p>
        </w:tc>
        <w:tc>
          <w:tcPr>
            <w:tcW w:w="1410" w:type="pct"/>
            <w:vAlign w:val="center"/>
          </w:tcPr>
          <w:p w14:paraId="205EF457" w14:textId="77777777" w:rsidR="00EC795D" w:rsidRPr="00F7100E" w:rsidRDefault="00EC795D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la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  <w:lang w:bidi="he-IL"/>
              </w:rPr>
              <w:t>k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h</w:t>
            </w:r>
            <w:proofErr w:type="spellEnd"/>
          </w:p>
        </w:tc>
        <w:tc>
          <w:tcPr>
            <w:tcW w:w="2641" w:type="pct"/>
            <w:vAlign w:val="center"/>
          </w:tcPr>
          <w:p w14:paraId="75D07F33" w14:textId="77777777" w:rsidR="00414418" w:rsidRDefault="0041441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wish law;</w:t>
            </w:r>
          </w:p>
          <w:p w14:paraId="5AACC04F" w14:textId="77777777" w:rsidR="00EC795D" w:rsidRPr="00F7100E" w:rsidRDefault="0041441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the way to go”</w:t>
            </w:r>
          </w:p>
        </w:tc>
      </w:tr>
    </w:tbl>
    <w:p w14:paraId="1D3C7A86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3435362E" w14:textId="77777777" w:rsidR="0008060B" w:rsidRPr="003853D8" w:rsidRDefault="0008060B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786C51D5" w14:textId="77777777" w:rsidR="00DC3C60" w:rsidRDefault="00DC3C60" w:rsidP="00A54C56">
      <w:pPr>
        <w:spacing w:after="0"/>
        <w:rPr>
          <w:rFonts w:asciiTheme="majorBidi" w:hAnsiTheme="majorBidi" w:cstheme="majorBidi"/>
          <w:sz w:val="36"/>
          <w:szCs w:val="36"/>
        </w:rPr>
        <w:sectPr w:rsidR="00DC3C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06"/>
        <w:tblW w:w="5000" w:type="pct"/>
        <w:tblLook w:val="04A0" w:firstRow="1" w:lastRow="0" w:firstColumn="1" w:lastColumn="0" w:noHBand="0" w:noVBand="1"/>
      </w:tblPr>
      <w:tblGrid>
        <w:gridCol w:w="1500"/>
        <w:gridCol w:w="2727"/>
        <w:gridCol w:w="5349"/>
      </w:tblGrid>
      <w:tr w:rsidR="00DC3C60" w:rsidRPr="003853D8" w14:paraId="181B2A4B" w14:textId="77777777" w:rsidTr="004F2498">
        <w:tc>
          <w:tcPr>
            <w:tcW w:w="5000" w:type="pct"/>
            <w:gridSpan w:val="3"/>
            <w:vAlign w:val="center"/>
          </w:tcPr>
          <w:p w14:paraId="6E8C5163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Torah Service</w:t>
            </w:r>
          </w:p>
        </w:tc>
      </w:tr>
      <w:tr w:rsidR="00DC3C60" w:rsidRPr="003853D8" w14:paraId="34317380" w14:textId="77777777" w:rsidTr="004F2498">
        <w:tc>
          <w:tcPr>
            <w:tcW w:w="783" w:type="pct"/>
            <w:vAlign w:val="center"/>
          </w:tcPr>
          <w:p w14:paraId="6532454D" w14:textId="77777777" w:rsidR="00DC3C60" w:rsidRPr="004F2498" w:rsidRDefault="00DC3C60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424" w:type="pct"/>
            <w:vAlign w:val="center"/>
          </w:tcPr>
          <w:p w14:paraId="549994CE" w14:textId="77777777" w:rsidR="00DC3C60" w:rsidRPr="004F2498" w:rsidRDefault="00DC3C60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793" w:type="pct"/>
            <w:vAlign w:val="center"/>
          </w:tcPr>
          <w:p w14:paraId="22EE8A04" w14:textId="77777777" w:rsidR="00DC3C60" w:rsidRPr="004F2498" w:rsidRDefault="00DC3C60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DC3C60" w:rsidRPr="003853D8" w14:paraId="5964F296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6828CA3E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עֲלִיָּה ל</w:t>
            </w:r>
            <w:r w:rsidRPr="0064580B">
              <w:rPr>
                <w:rFonts w:asciiTheme="majorBidi" w:hAnsiTheme="majorBidi" w:cs="David" w:hint="cs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color w:val="000000"/>
                <w:sz w:val="36"/>
                <w:szCs w:val="36"/>
                <w:shd w:val="clear" w:color="auto" w:fill="FFFFFF"/>
                <w:rtl/>
                <w:lang w:bidi="he-IL"/>
              </w:rPr>
              <w:t>תּוֹרָה</w:t>
            </w:r>
          </w:p>
        </w:tc>
        <w:tc>
          <w:tcPr>
            <w:tcW w:w="1424" w:type="pct"/>
            <w:vAlign w:val="center"/>
          </w:tcPr>
          <w:p w14:paraId="7FE39711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aliy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la’torah</w:t>
            </w:r>
            <w:proofErr w:type="spellEnd"/>
          </w:p>
        </w:tc>
        <w:tc>
          <w:tcPr>
            <w:tcW w:w="2793" w:type="pct"/>
            <w:vAlign w:val="center"/>
          </w:tcPr>
          <w:p w14:paraId="5927729E" w14:textId="77777777" w:rsidR="00BE37BE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Calling up to the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imah</w:t>
            </w:r>
            <w:proofErr w:type="spellEnd"/>
            <w:r w:rsidRPr="00F7100E">
              <w:rPr>
                <w:rFonts w:cstheme="minorHAnsi"/>
                <w:sz w:val="28"/>
                <w:szCs w:val="28"/>
              </w:rPr>
              <w:t xml:space="preserve"> to recite Tora</w:t>
            </w:r>
            <w:r w:rsidR="004F2498">
              <w:rPr>
                <w:rFonts w:cstheme="minorHAnsi"/>
                <w:sz w:val="28"/>
                <w:szCs w:val="28"/>
              </w:rPr>
              <w:t xml:space="preserve">h blessings or read from Torah </w:t>
            </w:r>
          </w:p>
        </w:tc>
      </w:tr>
      <w:tr w:rsidR="00DC3C60" w:rsidRPr="003853D8" w14:paraId="4CA48A89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10BB4082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ִּימָה</w:t>
            </w:r>
          </w:p>
        </w:tc>
        <w:tc>
          <w:tcPr>
            <w:tcW w:w="1424" w:type="pct"/>
            <w:vAlign w:val="center"/>
          </w:tcPr>
          <w:p w14:paraId="7AA670CC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bimah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793" w:type="pct"/>
            <w:vAlign w:val="center"/>
          </w:tcPr>
          <w:p w14:paraId="5E423D71" w14:textId="77777777" w:rsidR="00E831A0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Raised area</w:t>
            </w:r>
            <w:r w:rsidR="00BE37BE" w:rsidRPr="00F7100E">
              <w:rPr>
                <w:rFonts w:cstheme="minorHAnsi"/>
                <w:sz w:val="28"/>
                <w:szCs w:val="28"/>
              </w:rPr>
              <w:t xml:space="preserve"> in synagogue; </w:t>
            </w:r>
          </w:p>
          <w:p w14:paraId="2E3BF14B" w14:textId="77777777" w:rsidR="00BE37BE" w:rsidRPr="00F7100E" w:rsidRDefault="00BE37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can also refer to the pulpit</w:t>
            </w:r>
          </w:p>
        </w:tc>
      </w:tr>
      <w:tr w:rsidR="00DC3C60" w:rsidRPr="003853D8" w14:paraId="3A443DD5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5F637DC3" w14:textId="77777777" w:rsidR="00DC3C60" w:rsidRPr="0064580B" w:rsidRDefault="004F2498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</w:pP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 xml:space="preserve"> 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 xml:space="preserve"> דְּבָר </w:t>
            </w:r>
            <w:r w:rsidR="00DC3C60"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ּוֹרָה</w:t>
            </w:r>
            <w:r w:rsidR="00DC3C60" w:rsidRPr="0064580B">
              <w:rPr>
                <w:rFonts w:asciiTheme="majorBidi" w:hAnsiTheme="majorBidi" w:cs="David"/>
                <w:sz w:val="36"/>
                <w:szCs w:val="36"/>
                <w:lang w:bidi="he-IL"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06DC936F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d’var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Torah</w:t>
            </w:r>
          </w:p>
        </w:tc>
        <w:tc>
          <w:tcPr>
            <w:tcW w:w="2793" w:type="pct"/>
            <w:vAlign w:val="center"/>
          </w:tcPr>
          <w:p w14:paraId="5710CAE3" w14:textId="77777777" w:rsidR="00BE37BE" w:rsidRPr="004F2498" w:rsidRDefault="00DC3C60" w:rsidP="004F2498">
            <w:pPr>
              <w:spacing w:line="276" w:lineRule="auto"/>
              <w:jc w:val="center"/>
              <w:rPr>
                <w:sz w:val="28"/>
                <w:szCs w:val="28"/>
                <w:lang w:bidi="he-IL"/>
              </w:rPr>
            </w:pPr>
            <w:r w:rsidRPr="00F7100E">
              <w:rPr>
                <w:rFonts w:cstheme="minorHAnsi"/>
                <w:sz w:val="28"/>
                <w:szCs w:val="28"/>
              </w:rPr>
              <w:t>Sermon</w:t>
            </w:r>
            <w:r w:rsidR="00414418">
              <w:rPr>
                <w:rFonts w:cstheme="minorHAnsi"/>
                <w:sz w:val="28"/>
                <w:szCs w:val="28"/>
              </w:rPr>
              <w:t>; “</w:t>
            </w:r>
            <w:r w:rsidRPr="00F7100E">
              <w:rPr>
                <w:rFonts w:cstheme="minorHAnsi"/>
                <w:sz w:val="28"/>
                <w:szCs w:val="28"/>
              </w:rPr>
              <w:t>words of Torah</w:t>
            </w:r>
            <w:r w:rsidR="00414418">
              <w:rPr>
                <w:rFonts w:cstheme="minorHAnsi"/>
                <w:sz w:val="28"/>
                <w:szCs w:val="28"/>
              </w:rPr>
              <w:t>”</w:t>
            </w:r>
          </w:p>
        </w:tc>
      </w:tr>
      <w:tr w:rsidR="00DC3C60" w:rsidRPr="003853D8" w14:paraId="4DF06D33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6704E646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דְּרָשָׁה</w:t>
            </w:r>
          </w:p>
        </w:tc>
        <w:tc>
          <w:tcPr>
            <w:tcW w:w="1424" w:type="pct"/>
            <w:vAlign w:val="center"/>
          </w:tcPr>
          <w:p w14:paraId="4202F9B9" w14:textId="77777777" w:rsidR="00DC3C60" w:rsidRPr="00F7100E" w:rsidRDefault="004F2498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d’</w:t>
            </w:r>
            <w:r w:rsidR="00DC3C60" w:rsidRPr="00F7100E">
              <w:rPr>
                <w:rFonts w:cstheme="minorHAnsi"/>
                <w:i/>
                <w:iCs/>
                <w:sz w:val="28"/>
                <w:szCs w:val="28"/>
              </w:rPr>
              <w:t>rashah</w:t>
            </w:r>
            <w:proofErr w:type="spellEnd"/>
          </w:p>
        </w:tc>
        <w:tc>
          <w:tcPr>
            <w:tcW w:w="2793" w:type="pct"/>
            <w:vAlign w:val="center"/>
          </w:tcPr>
          <w:p w14:paraId="07331670" w14:textId="77777777" w:rsidR="00BE37BE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Interpr</w:t>
            </w:r>
            <w:r w:rsidR="004F2498">
              <w:rPr>
                <w:rFonts w:cstheme="minorHAnsi"/>
                <w:sz w:val="28"/>
                <w:szCs w:val="28"/>
              </w:rPr>
              <w:t>etation or explication of Torah</w:t>
            </w:r>
          </w:p>
        </w:tc>
      </w:tr>
      <w:tr w:rsidR="00DC3C60" w:rsidRPr="003853D8" w14:paraId="6424AF12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1B9A254E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ֵץ חַיִּים</w:t>
            </w:r>
          </w:p>
        </w:tc>
        <w:tc>
          <w:tcPr>
            <w:tcW w:w="1424" w:type="pct"/>
            <w:vAlign w:val="center"/>
          </w:tcPr>
          <w:p w14:paraId="0395EAC5" w14:textId="77777777" w:rsidR="00DC3C60" w:rsidRPr="00F7100E" w:rsidRDefault="00F7100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e</w:t>
            </w:r>
            <w:r w:rsidR="00DC3C60" w:rsidRPr="00F7100E">
              <w:rPr>
                <w:rFonts w:cstheme="minorHAnsi"/>
                <w:i/>
                <w:iCs/>
                <w:sz w:val="28"/>
                <w:szCs w:val="28"/>
              </w:rPr>
              <w:t>tz</w:t>
            </w:r>
            <w:proofErr w:type="spellEnd"/>
            <w:r w:rsidR="00DC3C60"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C3C60"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="00DC3C60" w:rsidRPr="00F7100E">
              <w:rPr>
                <w:rFonts w:cstheme="minorHAnsi"/>
                <w:i/>
                <w:iCs/>
                <w:sz w:val="28"/>
                <w:szCs w:val="28"/>
              </w:rPr>
              <w:t>ayim</w:t>
            </w:r>
            <w:proofErr w:type="spellEnd"/>
          </w:p>
        </w:tc>
        <w:tc>
          <w:tcPr>
            <w:tcW w:w="2793" w:type="pct"/>
            <w:vAlign w:val="center"/>
          </w:tcPr>
          <w:p w14:paraId="295C3B58" w14:textId="77777777" w:rsidR="00933D8C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Wooden handles of Torah scroll</w:t>
            </w:r>
            <w:r w:rsidR="00414418">
              <w:rPr>
                <w:rFonts w:cstheme="minorHAnsi"/>
                <w:sz w:val="28"/>
                <w:szCs w:val="28"/>
              </w:rPr>
              <w:t>;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25D6626" w14:textId="77777777" w:rsidR="00933D8C" w:rsidRPr="00F7100E" w:rsidRDefault="0041441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  <w:r w:rsidR="00DC3C60" w:rsidRPr="00F7100E">
              <w:rPr>
                <w:rFonts w:cstheme="minorHAnsi"/>
                <w:sz w:val="28"/>
                <w:szCs w:val="28"/>
              </w:rPr>
              <w:t xml:space="preserve">“Tree of </w:t>
            </w:r>
            <w:r>
              <w:rPr>
                <w:rFonts w:cstheme="minorHAnsi"/>
                <w:sz w:val="28"/>
                <w:szCs w:val="28"/>
              </w:rPr>
              <w:t>life”</w:t>
            </w:r>
          </w:p>
        </w:tc>
      </w:tr>
      <w:tr w:rsidR="00DC3C60" w:rsidRPr="003853D8" w14:paraId="02DA9CD0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6E5D3BA0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גְּלִילָה</w:t>
            </w:r>
          </w:p>
        </w:tc>
        <w:tc>
          <w:tcPr>
            <w:tcW w:w="1424" w:type="pct"/>
            <w:vAlign w:val="center"/>
          </w:tcPr>
          <w:p w14:paraId="09C54D28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g’lilah</w:t>
            </w:r>
            <w:proofErr w:type="spellEnd"/>
          </w:p>
        </w:tc>
        <w:tc>
          <w:tcPr>
            <w:tcW w:w="2793" w:type="pct"/>
            <w:vAlign w:val="center"/>
          </w:tcPr>
          <w:p w14:paraId="712DBDE3" w14:textId="77777777" w:rsidR="00BE37BE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essing the Torah</w:t>
            </w:r>
          </w:p>
        </w:tc>
      </w:tr>
      <w:tr w:rsidR="00DC3C60" w:rsidRPr="003853D8" w14:paraId="3A49B2FC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17BE880B" w14:textId="77777777" w:rsidR="00DC3C60" w:rsidRPr="0064580B" w:rsidRDefault="00911366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911366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גַּבַּאי</w:t>
            </w:r>
          </w:p>
        </w:tc>
        <w:tc>
          <w:tcPr>
            <w:tcW w:w="1424" w:type="pct"/>
            <w:vAlign w:val="center"/>
          </w:tcPr>
          <w:p w14:paraId="0375D57C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gabbai</w:t>
            </w:r>
            <w:proofErr w:type="spellEnd"/>
          </w:p>
        </w:tc>
        <w:tc>
          <w:tcPr>
            <w:tcW w:w="2793" w:type="pct"/>
            <w:vAlign w:val="center"/>
          </w:tcPr>
          <w:p w14:paraId="5A8BA51A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One who helps with Torah service</w:t>
            </w:r>
          </w:p>
        </w:tc>
      </w:tr>
      <w:tr w:rsidR="00DC3C60" w:rsidRPr="003853D8" w14:paraId="50A8E294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38642D89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פְטָרָה</w:t>
            </w:r>
          </w:p>
        </w:tc>
        <w:tc>
          <w:tcPr>
            <w:tcW w:w="1424" w:type="pct"/>
            <w:vAlign w:val="center"/>
          </w:tcPr>
          <w:p w14:paraId="7633BF40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Haftarah</w:t>
            </w:r>
          </w:p>
        </w:tc>
        <w:tc>
          <w:tcPr>
            <w:tcW w:w="2793" w:type="pct"/>
            <w:vAlign w:val="center"/>
          </w:tcPr>
          <w:p w14:paraId="3A3CFC54" w14:textId="77777777" w:rsidR="00BE37BE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Reading from books of </w:t>
            </w:r>
            <w:r w:rsidRPr="00933D8C">
              <w:rPr>
                <w:rFonts w:cstheme="minorHAnsi"/>
                <w:i/>
                <w:iCs/>
                <w:sz w:val="28"/>
                <w:szCs w:val="28"/>
              </w:rPr>
              <w:t>Nevi’im</w:t>
            </w:r>
            <w:r w:rsidRPr="00F7100E">
              <w:rPr>
                <w:rFonts w:cstheme="minorHAnsi"/>
                <w:sz w:val="28"/>
                <w:szCs w:val="28"/>
              </w:rPr>
              <w:t xml:space="preserve">/Prophets </w:t>
            </w:r>
            <w:r w:rsidR="004F2498">
              <w:rPr>
                <w:rFonts w:cstheme="minorHAnsi"/>
                <w:sz w:val="28"/>
                <w:szCs w:val="28"/>
              </w:rPr>
              <w:t xml:space="preserve">accompanying the Torah portion </w:t>
            </w:r>
          </w:p>
        </w:tc>
      </w:tr>
      <w:tr w:rsidR="00DC3C60" w:rsidRPr="003853D8" w14:paraId="68D6EB53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7A092D37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גב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ָה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1424" w:type="pct"/>
            <w:vAlign w:val="center"/>
          </w:tcPr>
          <w:p w14:paraId="4D1894EF" w14:textId="77777777" w:rsidR="00CB59F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gbahah</w:t>
            </w:r>
            <w:proofErr w:type="spellEnd"/>
            <w:r w:rsidR="00CB59FE"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3167BB3" w14:textId="77777777" w:rsidR="00DC3C60" w:rsidRPr="00F7100E" w:rsidRDefault="00CB59F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  <w:rtl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colloquially pronounced: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gbah</w:t>
            </w:r>
            <w:proofErr w:type="spellEnd"/>
          </w:p>
        </w:tc>
        <w:tc>
          <w:tcPr>
            <w:tcW w:w="2793" w:type="pct"/>
            <w:vAlign w:val="center"/>
          </w:tcPr>
          <w:p w14:paraId="50946AED" w14:textId="77777777" w:rsidR="00BE37BE" w:rsidRPr="00F7100E" w:rsidRDefault="00CB59F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ising of the Torah scroll</w:t>
            </w:r>
          </w:p>
        </w:tc>
      </w:tr>
      <w:tr w:rsidR="00DC3C60" w:rsidRPr="003853D8" w14:paraId="115A91BA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180EB834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1424" w:type="pct"/>
            <w:vAlign w:val="center"/>
          </w:tcPr>
          <w:p w14:paraId="07BD6FB2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kafah</w:t>
            </w:r>
            <w:proofErr w:type="spellEnd"/>
          </w:p>
        </w:tc>
        <w:tc>
          <w:tcPr>
            <w:tcW w:w="2793" w:type="pct"/>
            <w:vAlign w:val="center"/>
          </w:tcPr>
          <w:p w14:paraId="0972BA1D" w14:textId="77777777" w:rsidR="00BE37BE" w:rsidRPr="00F7100E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oing around or circling with Torah scrolls</w:t>
            </w:r>
            <w:r w:rsidR="00414418">
              <w:rPr>
                <w:rFonts w:cstheme="minorHAnsi"/>
                <w:sz w:val="28"/>
                <w:szCs w:val="28"/>
              </w:rPr>
              <w:t>;</w:t>
            </w:r>
            <w:r w:rsidR="004F2498">
              <w:rPr>
                <w:rFonts w:cstheme="minorHAnsi"/>
                <w:sz w:val="28"/>
                <w:szCs w:val="28"/>
              </w:rPr>
              <w:t xml:space="preserve"> Torah procession </w:t>
            </w:r>
          </w:p>
        </w:tc>
      </w:tr>
      <w:tr w:rsidR="00DC3C60" w:rsidRPr="003853D8" w14:paraId="41D19520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5A953FF8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מ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ְ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ט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ִ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ר</w:t>
            </w:r>
          </w:p>
        </w:tc>
        <w:tc>
          <w:tcPr>
            <w:tcW w:w="1424" w:type="pct"/>
            <w:vAlign w:val="center"/>
          </w:tcPr>
          <w:p w14:paraId="2AC3FE2A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maftir </w:t>
            </w:r>
            <w:r w:rsidRPr="00F7100E"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2793" w:type="pct"/>
            <w:vAlign w:val="center"/>
          </w:tcPr>
          <w:p w14:paraId="3BFA4868" w14:textId="77777777" w:rsidR="00414418" w:rsidRDefault="00DC3C60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Conc</w:t>
            </w:r>
            <w:r w:rsidR="00414418">
              <w:rPr>
                <w:rFonts w:cstheme="minorHAnsi"/>
                <w:sz w:val="28"/>
                <w:szCs w:val="28"/>
              </w:rPr>
              <w:t>luding section of Torah reading;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BB88BA3" w14:textId="77777777" w:rsidR="00BE37BE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ast Torah reader </w:t>
            </w:r>
          </w:p>
        </w:tc>
      </w:tr>
      <w:tr w:rsidR="00DC3C60" w:rsidRPr="003853D8" w14:paraId="73C1462C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2052CD36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ׁ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</w:t>
            </w:r>
          </w:p>
        </w:tc>
        <w:tc>
          <w:tcPr>
            <w:tcW w:w="1424" w:type="pct"/>
            <w:vAlign w:val="center"/>
          </w:tcPr>
          <w:p w14:paraId="23974944" w14:textId="77777777" w:rsidR="00DC3C60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parashah</w:t>
            </w:r>
            <w:proofErr w:type="spellEnd"/>
          </w:p>
        </w:tc>
        <w:tc>
          <w:tcPr>
            <w:tcW w:w="2793" w:type="pct"/>
            <w:vAlign w:val="center"/>
          </w:tcPr>
          <w:p w14:paraId="7DE27577" w14:textId="77777777" w:rsidR="00CE6EAE" w:rsidRPr="00F7100E" w:rsidRDefault="00BE37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Portion of Torah</w:t>
            </w:r>
          </w:p>
        </w:tc>
      </w:tr>
      <w:tr w:rsidR="00DC3C60" w:rsidRPr="003853D8" w14:paraId="2323C603" w14:textId="77777777" w:rsidTr="004F2498">
        <w:trPr>
          <w:trHeight w:val="576"/>
        </w:trPr>
        <w:tc>
          <w:tcPr>
            <w:tcW w:w="783" w:type="pct"/>
            <w:vAlign w:val="center"/>
          </w:tcPr>
          <w:p w14:paraId="58ADEE35" w14:textId="77777777" w:rsidR="00DC3C60" w:rsidRPr="0064580B" w:rsidRDefault="00DC3C60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פ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ר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="00414418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ׁ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ת ה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ש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ָׁ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בו</w:t>
            </w: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ּ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</w:t>
            </w:r>
            <w:r w:rsidR="00414418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ַ</w:t>
            </w:r>
          </w:p>
        </w:tc>
        <w:tc>
          <w:tcPr>
            <w:tcW w:w="1424" w:type="pct"/>
            <w:vAlign w:val="center"/>
          </w:tcPr>
          <w:p w14:paraId="23985A92" w14:textId="77777777" w:rsidR="00BE37BE" w:rsidRPr="00F7100E" w:rsidRDefault="00DC3C60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parashat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26D75B6C" w14:textId="77777777" w:rsidR="00DC3C60" w:rsidRPr="00F7100E" w:rsidRDefault="00BE37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hashavu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a</w:t>
            </w:r>
            <w:r w:rsidR="00DC3C60"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="00DC3C60" w:rsidRPr="00F7100E">
              <w:rPr>
                <w:rFonts w:cstheme="minorHAnsi"/>
                <w:i/>
                <w:iCs/>
                <w:sz w:val="28"/>
                <w:szCs w:val="28"/>
                <w:rtl/>
                <w:lang w:bidi="he-IL"/>
              </w:rPr>
              <w:t xml:space="preserve"> </w:t>
            </w:r>
          </w:p>
        </w:tc>
        <w:tc>
          <w:tcPr>
            <w:tcW w:w="2793" w:type="pct"/>
            <w:vAlign w:val="center"/>
          </w:tcPr>
          <w:p w14:paraId="2EDB038B" w14:textId="77777777" w:rsidR="00DC3C60" w:rsidRPr="00F7100E" w:rsidRDefault="00414418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rah portion of the week</w:t>
            </w:r>
          </w:p>
        </w:tc>
      </w:tr>
    </w:tbl>
    <w:p w14:paraId="2E7024C0" w14:textId="77777777" w:rsidR="00671A4C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1F3EB46A" w14:textId="77777777" w:rsidR="00CE6EAE" w:rsidRPr="003853D8" w:rsidRDefault="00CE6EAE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439C181B" w14:textId="77777777" w:rsidR="004F2498" w:rsidRDefault="004F2498">
      <w:r>
        <w:br w:type="page"/>
      </w:r>
    </w:p>
    <w:tbl>
      <w:tblPr>
        <w:tblStyle w:val="TableGrid"/>
        <w:tblpPr w:leftFromText="180" w:rightFromText="180" w:vertAnchor="text" w:horzAnchor="margin" w:tblpY="170"/>
        <w:tblW w:w="4991" w:type="pct"/>
        <w:tblLook w:val="04A0" w:firstRow="1" w:lastRow="0" w:firstColumn="1" w:lastColumn="0" w:noHBand="0" w:noVBand="1"/>
      </w:tblPr>
      <w:tblGrid>
        <w:gridCol w:w="1908"/>
        <w:gridCol w:w="2610"/>
        <w:gridCol w:w="5041"/>
      </w:tblGrid>
      <w:tr w:rsidR="00671A4C" w:rsidRPr="003853D8" w14:paraId="2C7127C8" w14:textId="77777777" w:rsidTr="004F2498">
        <w:tc>
          <w:tcPr>
            <w:tcW w:w="5000" w:type="pct"/>
            <w:gridSpan w:val="3"/>
            <w:vAlign w:val="center"/>
          </w:tcPr>
          <w:p w14:paraId="5655963B" w14:textId="77777777" w:rsidR="00671A4C" w:rsidRPr="00F7100E" w:rsidRDefault="00671A4C" w:rsidP="004F249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God</w:t>
            </w:r>
          </w:p>
        </w:tc>
      </w:tr>
      <w:tr w:rsidR="00671A4C" w:rsidRPr="003853D8" w14:paraId="77ACEFF2" w14:textId="77777777" w:rsidTr="004F2498">
        <w:tc>
          <w:tcPr>
            <w:tcW w:w="998" w:type="pct"/>
            <w:vAlign w:val="center"/>
          </w:tcPr>
          <w:p w14:paraId="0C0FEF0A" w14:textId="77777777" w:rsidR="00671A4C" w:rsidRPr="004F2498" w:rsidRDefault="00671A4C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365" w:type="pct"/>
            <w:vAlign w:val="center"/>
          </w:tcPr>
          <w:p w14:paraId="5A51FBC4" w14:textId="77777777" w:rsidR="00671A4C" w:rsidRPr="004F2498" w:rsidRDefault="00671A4C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637" w:type="pct"/>
            <w:vAlign w:val="center"/>
          </w:tcPr>
          <w:p w14:paraId="163483B2" w14:textId="77777777" w:rsidR="00671A4C" w:rsidRPr="004F2498" w:rsidRDefault="00671A4C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671A4C" w:rsidRPr="003853D8" w14:paraId="22B59F73" w14:textId="77777777" w:rsidTr="004F2498">
        <w:trPr>
          <w:trHeight w:val="720"/>
        </w:trPr>
        <w:tc>
          <w:tcPr>
            <w:tcW w:w="998" w:type="pct"/>
            <w:vAlign w:val="center"/>
          </w:tcPr>
          <w:p w14:paraId="407DFE2A" w14:textId="77777777" w:rsidR="00671A4C" w:rsidRPr="0064580B" w:rsidRDefault="00837CA3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יהוה</w:t>
            </w:r>
          </w:p>
        </w:tc>
        <w:tc>
          <w:tcPr>
            <w:tcW w:w="1365" w:type="pct"/>
            <w:vAlign w:val="center"/>
          </w:tcPr>
          <w:p w14:paraId="3C8C76C9" w14:textId="77777777" w:rsidR="00BE37BE" w:rsidRPr="00F7100E" w:rsidRDefault="004F2498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Adonai</w:t>
            </w:r>
          </w:p>
        </w:tc>
        <w:tc>
          <w:tcPr>
            <w:tcW w:w="2637" w:type="pct"/>
            <w:vAlign w:val="center"/>
          </w:tcPr>
          <w:p w14:paraId="73B5DB94" w14:textId="77777777" w:rsidR="00671A4C" w:rsidRPr="00F7100E" w:rsidRDefault="00671A4C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od</w:t>
            </w:r>
          </w:p>
        </w:tc>
      </w:tr>
      <w:tr w:rsidR="00671A4C" w:rsidRPr="003853D8" w14:paraId="407C35FC" w14:textId="77777777" w:rsidTr="004F2498">
        <w:trPr>
          <w:trHeight w:val="720"/>
        </w:trPr>
        <w:tc>
          <w:tcPr>
            <w:tcW w:w="998" w:type="pct"/>
            <w:vAlign w:val="center"/>
          </w:tcPr>
          <w:p w14:paraId="2CB2BACC" w14:textId="77777777" w:rsidR="00671A4C" w:rsidRPr="0064580B" w:rsidRDefault="00671A4C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אֱלֹהִים</w:t>
            </w:r>
          </w:p>
        </w:tc>
        <w:tc>
          <w:tcPr>
            <w:tcW w:w="1365" w:type="pct"/>
            <w:vAlign w:val="center"/>
          </w:tcPr>
          <w:p w14:paraId="5FB4EA8A" w14:textId="77777777" w:rsidR="00BE37BE" w:rsidRPr="00F7100E" w:rsidRDefault="004F2498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Elohim</w:t>
            </w:r>
          </w:p>
        </w:tc>
        <w:tc>
          <w:tcPr>
            <w:tcW w:w="2637" w:type="pct"/>
            <w:vAlign w:val="center"/>
          </w:tcPr>
          <w:p w14:paraId="3A96A672" w14:textId="77777777" w:rsidR="00671A4C" w:rsidRPr="00F7100E" w:rsidRDefault="00671A4C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od</w:t>
            </w:r>
          </w:p>
        </w:tc>
      </w:tr>
      <w:tr w:rsidR="00671A4C" w:rsidRPr="003853D8" w14:paraId="2015DCF9" w14:textId="77777777" w:rsidTr="004F2498">
        <w:trPr>
          <w:trHeight w:val="720"/>
        </w:trPr>
        <w:tc>
          <w:tcPr>
            <w:tcW w:w="998" w:type="pct"/>
            <w:vAlign w:val="center"/>
          </w:tcPr>
          <w:p w14:paraId="782FE4D4" w14:textId="77777777" w:rsidR="00671A4C" w:rsidRPr="0064580B" w:rsidRDefault="00671A4C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שֵּׁם</w:t>
            </w:r>
          </w:p>
        </w:tc>
        <w:tc>
          <w:tcPr>
            <w:tcW w:w="1365" w:type="pct"/>
            <w:vAlign w:val="center"/>
          </w:tcPr>
          <w:p w14:paraId="606A8283" w14:textId="77777777" w:rsidR="00BE37BE" w:rsidRPr="00F7100E" w:rsidRDefault="004F2498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Hashem</w:t>
            </w:r>
          </w:p>
        </w:tc>
        <w:tc>
          <w:tcPr>
            <w:tcW w:w="2637" w:type="pct"/>
            <w:vAlign w:val="center"/>
          </w:tcPr>
          <w:p w14:paraId="711DD233" w14:textId="77777777" w:rsidR="00671A4C" w:rsidRPr="00F7100E" w:rsidRDefault="00762BEF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God</w:t>
            </w:r>
            <w:r w:rsidR="00414418">
              <w:rPr>
                <w:rFonts w:cstheme="minorHAnsi"/>
                <w:sz w:val="28"/>
                <w:szCs w:val="28"/>
              </w:rPr>
              <w:t xml:space="preserve">; </w:t>
            </w:r>
            <w:r w:rsidRPr="00F7100E">
              <w:rPr>
                <w:rFonts w:cstheme="minorHAnsi"/>
                <w:sz w:val="28"/>
                <w:szCs w:val="28"/>
              </w:rPr>
              <w:t>“</w:t>
            </w:r>
            <w:r w:rsidR="00E831A0">
              <w:rPr>
                <w:rFonts w:cstheme="minorHAnsi"/>
                <w:sz w:val="28"/>
                <w:szCs w:val="28"/>
              </w:rPr>
              <w:t>The Na</w:t>
            </w:r>
            <w:r w:rsidR="00671A4C" w:rsidRPr="00F7100E">
              <w:rPr>
                <w:rFonts w:cstheme="minorHAnsi"/>
                <w:sz w:val="28"/>
                <w:szCs w:val="28"/>
              </w:rPr>
              <w:t>me</w:t>
            </w:r>
            <w:r w:rsidRPr="00F7100E">
              <w:rPr>
                <w:rFonts w:cstheme="minorHAnsi"/>
                <w:sz w:val="28"/>
                <w:szCs w:val="28"/>
              </w:rPr>
              <w:t>”</w:t>
            </w:r>
          </w:p>
        </w:tc>
      </w:tr>
    </w:tbl>
    <w:p w14:paraId="01CB0C69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65A7C45A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702490FA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45DAC753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751D8268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0820C606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6C597991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3F99A204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03E9547D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295AFB81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226F5144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238D6988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0316595B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0B6EAE76" w14:textId="77777777" w:rsidR="00671A4C" w:rsidRPr="003853D8" w:rsidRDefault="00671A4C" w:rsidP="00A54C5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30279367" w14:textId="77777777" w:rsidR="00671A4C" w:rsidRPr="003853D8" w:rsidRDefault="00F7100E" w:rsidP="00A54C5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Y="5"/>
        <w:tblW w:w="5000" w:type="pct"/>
        <w:tblLayout w:type="fixed"/>
        <w:tblLook w:val="04A0" w:firstRow="1" w:lastRow="0" w:firstColumn="1" w:lastColumn="0" w:noHBand="0" w:noVBand="1"/>
      </w:tblPr>
      <w:tblGrid>
        <w:gridCol w:w="1686"/>
        <w:gridCol w:w="1662"/>
        <w:gridCol w:w="2331"/>
        <w:gridCol w:w="3897"/>
      </w:tblGrid>
      <w:tr w:rsidR="00BE37BE" w:rsidRPr="003853D8" w14:paraId="5756F181" w14:textId="77777777" w:rsidTr="00BE37BE">
        <w:tc>
          <w:tcPr>
            <w:tcW w:w="5000" w:type="pct"/>
            <w:gridSpan w:val="4"/>
            <w:vAlign w:val="center"/>
          </w:tcPr>
          <w:p w14:paraId="794E992B" w14:textId="77777777" w:rsidR="00BE37BE" w:rsidRPr="00F7100E" w:rsidRDefault="00BE37BE" w:rsidP="00A54C56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Israel and World Jewry</w:t>
            </w:r>
          </w:p>
        </w:tc>
      </w:tr>
      <w:tr w:rsidR="00933DBE" w:rsidRPr="003853D8" w14:paraId="6CA62283" w14:textId="77777777" w:rsidTr="00BE37BE">
        <w:tc>
          <w:tcPr>
            <w:tcW w:w="880" w:type="pct"/>
            <w:vMerge w:val="restart"/>
            <w:vAlign w:val="center"/>
          </w:tcPr>
          <w:p w14:paraId="3D7BD33B" w14:textId="77777777" w:rsidR="00933DBE" w:rsidRPr="004F2498" w:rsidRDefault="00933DBE" w:rsidP="003B3F6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EF7A2C">
              <w:rPr>
                <w:rFonts w:cstheme="minorHAnsi"/>
                <w:sz w:val="36"/>
                <w:szCs w:val="36"/>
              </w:rPr>
              <w:t xml:space="preserve">Concepts </w:t>
            </w:r>
          </w:p>
        </w:tc>
        <w:tc>
          <w:tcPr>
            <w:tcW w:w="868" w:type="pct"/>
            <w:vAlign w:val="center"/>
          </w:tcPr>
          <w:p w14:paraId="52635174" w14:textId="77777777" w:rsidR="00933DBE" w:rsidRPr="004F2498" w:rsidRDefault="00933DBE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217" w:type="pct"/>
            <w:vAlign w:val="center"/>
          </w:tcPr>
          <w:p w14:paraId="4738B2DF" w14:textId="77777777" w:rsidR="00933DBE" w:rsidRPr="004F2498" w:rsidRDefault="00933DBE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5" w:type="pct"/>
            <w:vAlign w:val="center"/>
          </w:tcPr>
          <w:p w14:paraId="6532E5C8" w14:textId="77777777" w:rsidR="00933DBE" w:rsidRPr="004F2498" w:rsidRDefault="00933DBE" w:rsidP="00A54C5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1250A8D9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3C86FB45" w14:textId="77777777" w:rsidR="00933DBE" w:rsidRPr="00EF7A2C" w:rsidRDefault="00933DBE" w:rsidP="00A54C56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21624D53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ֲלִיָּה</w:t>
            </w:r>
          </w:p>
        </w:tc>
        <w:tc>
          <w:tcPr>
            <w:tcW w:w="1217" w:type="pct"/>
            <w:vAlign w:val="center"/>
          </w:tcPr>
          <w:p w14:paraId="533D3906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liyah</w:t>
            </w:r>
            <w:proofErr w:type="spellEnd"/>
          </w:p>
        </w:tc>
        <w:tc>
          <w:tcPr>
            <w:tcW w:w="2035" w:type="pct"/>
            <w:vAlign w:val="center"/>
          </w:tcPr>
          <w:p w14:paraId="6EC18D25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Ascend/go up</w:t>
            </w:r>
            <w:r>
              <w:rPr>
                <w:rFonts w:cstheme="minorHAnsi"/>
                <w:sz w:val="28"/>
                <w:szCs w:val="28"/>
              </w:rPr>
              <w:t xml:space="preserve">; move to Israel </w:t>
            </w:r>
          </w:p>
        </w:tc>
      </w:tr>
      <w:tr w:rsidR="00933DBE" w:rsidRPr="003853D8" w14:paraId="43811757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3B6A4F98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787C4DFC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ַם יִשְׂרָאֵל</w:t>
            </w:r>
          </w:p>
        </w:tc>
        <w:tc>
          <w:tcPr>
            <w:tcW w:w="1217" w:type="pct"/>
            <w:vAlign w:val="center"/>
          </w:tcPr>
          <w:p w14:paraId="53C8BF98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m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Yisra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el</w:t>
            </w:r>
          </w:p>
        </w:tc>
        <w:tc>
          <w:tcPr>
            <w:tcW w:w="2035" w:type="pct"/>
            <w:vAlign w:val="center"/>
          </w:tcPr>
          <w:p w14:paraId="576B1E95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eople of Israel </w:t>
            </w:r>
          </w:p>
        </w:tc>
      </w:tr>
      <w:tr w:rsidR="00933DBE" w:rsidRPr="003853D8" w14:paraId="6B0F5463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4A693CF2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4253EFAC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עַם יִשְׂרָאֵל חַי</w:t>
            </w:r>
          </w:p>
        </w:tc>
        <w:tc>
          <w:tcPr>
            <w:tcW w:w="1217" w:type="pct"/>
            <w:vAlign w:val="center"/>
          </w:tcPr>
          <w:p w14:paraId="291E7892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a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m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Yisra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-el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2035" w:type="pct"/>
            <w:vAlign w:val="center"/>
          </w:tcPr>
          <w:p w14:paraId="11043FC6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r w:rsidRPr="00F7100E">
              <w:rPr>
                <w:rFonts w:cstheme="minorHAnsi"/>
                <w:sz w:val="28"/>
                <w:szCs w:val="28"/>
              </w:rPr>
              <w:t>The people of Israel live</w:t>
            </w:r>
            <w:r>
              <w:rPr>
                <w:rFonts w:cstheme="minorHAnsi"/>
                <w:sz w:val="28"/>
                <w:szCs w:val="28"/>
              </w:rPr>
              <w:t>”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33DBE" w:rsidRPr="003853D8" w14:paraId="5702D835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4625426A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1E71BE71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אַשְׁכְּנַזִּי</w:t>
            </w:r>
          </w:p>
        </w:tc>
        <w:tc>
          <w:tcPr>
            <w:tcW w:w="1217" w:type="pct"/>
            <w:vAlign w:val="center"/>
          </w:tcPr>
          <w:p w14:paraId="0CA3B80A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Ashkenazi</w:t>
            </w:r>
          </w:p>
        </w:tc>
        <w:tc>
          <w:tcPr>
            <w:tcW w:w="2035" w:type="pct"/>
            <w:vAlign w:val="center"/>
          </w:tcPr>
          <w:p w14:paraId="7FD819F1" w14:textId="77777777" w:rsidR="00933DBE" w:rsidRDefault="00933DBE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From Eastern European </w:t>
            </w:r>
          </w:p>
          <w:p w14:paraId="2068293D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J</w:t>
            </w:r>
            <w:r>
              <w:rPr>
                <w:rFonts w:cstheme="minorHAnsi"/>
                <w:sz w:val="28"/>
                <w:szCs w:val="28"/>
              </w:rPr>
              <w:t xml:space="preserve">ewish descent </w:t>
            </w:r>
          </w:p>
        </w:tc>
      </w:tr>
      <w:tr w:rsidR="00933DBE" w:rsidRPr="003853D8" w14:paraId="36DF1D28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232D5B4C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1E14379F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</w:pPr>
            <w:r w:rsidRPr="0064580B"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מִזְרָחִי</w:t>
            </w:r>
          </w:p>
        </w:tc>
        <w:tc>
          <w:tcPr>
            <w:tcW w:w="1217" w:type="pct"/>
            <w:vAlign w:val="center"/>
          </w:tcPr>
          <w:p w14:paraId="08A68D68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Mizra</w:t>
            </w:r>
            <w:r w:rsidRPr="00F7100E">
              <w:rPr>
                <w:rFonts w:cstheme="minorHAnsi"/>
                <w:i/>
                <w:iCs/>
                <w:sz w:val="28"/>
                <w:szCs w:val="28"/>
                <w:u w:val="single"/>
              </w:rPr>
              <w:t>h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i </w:t>
            </w:r>
          </w:p>
        </w:tc>
        <w:tc>
          <w:tcPr>
            <w:tcW w:w="2035" w:type="pct"/>
            <w:vAlign w:val="center"/>
          </w:tcPr>
          <w:p w14:paraId="788B7C8F" w14:textId="77777777" w:rsidR="00933DBE" w:rsidRDefault="00933DBE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 xml:space="preserve">From Middle Eastern </w:t>
            </w:r>
          </w:p>
          <w:p w14:paraId="1A36797B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wish descent</w:t>
            </w:r>
          </w:p>
        </w:tc>
      </w:tr>
      <w:tr w:rsidR="00933DBE" w:rsidRPr="003853D8" w14:paraId="45B96A7A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286E4739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29AF1852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סְפָרַדִּי</w:t>
            </w:r>
            <w:r w:rsidRPr="0064580B">
              <w:rPr>
                <w:rFonts w:asciiTheme="majorBidi" w:hAnsiTheme="majorBidi" w:cs="David"/>
                <w:sz w:val="36"/>
                <w:szCs w:val="36"/>
                <w:lang w:bidi="he-IL"/>
              </w:rPr>
              <w:t xml:space="preserve">  </w:t>
            </w:r>
          </w:p>
        </w:tc>
        <w:tc>
          <w:tcPr>
            <w:tcW w:w="1217" w:type="pct"/>
            <w:vAlign w:val="center"/>
          </w:tcPr>
          <w:p w14:paraId="3D44C79F" w14:textId="6AFFE989" w:rsidR="00933DBE" w:rsidRPr="00F7100E" w:rsidRDefault="00121878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iCs/>
                <w:sz w:val="28"/>
                <w:szCs w:val="28"/>
              </w:rPr>
              <w:t>S’faradi</w:t>
            </w:r>
            <w:proofErr w:type="spellEnd"/>
            <w:r w:rsidR="00933DBE"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35" w:type="pct"/>
            <w:vAlign w:val="center"/>
          </w:tcPr>
          <w:p w14:paraId="12AB03B1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From Spani</w:t>
            </w:r>
            <w:r>
              <w:rPr>
                <w:rFonts w:cstheme="minorHAnsi"/>
                <w:sz w:val="28"/>
                <w:szCs w:val="28"/>
              </w:rPr>
              <w:t>sh/North African Jewish descent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33DBE" w:rsidRPr="003853D8" w14:paraId="00BE10AA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7536A79A" w14:textId="77777777" w:rsidR="00933DBE" w:rsidRPr="003853D8" w:rsidRDefault="00933DBE" w:rsidP="00A54C56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4CC8C49E" w14:textId="77777777" w:rsidR="00933DBE" w:rsidRPr="0064580B" w:rsidRDefault="00933DBE" w:rsidP="00A54C56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הַתִּקְוָה</w:t>
            </w:r>
          </w:p>
        </w:tc>
        <w:tc>
          <w:tcPr>
            <w:tcW w:w="1217" w:type="pct"/>
            <w:vAlign w:val="center"/>
          </w:tcPr>
          <w:p w14:paraId="4D2BBD09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Hatikvah</w:t>
            </w:r>
          </w:p>
        </w:tc>
        <w:tc>
          <w:tcPr>
            <w:tcW w:w="2035" w:type="pct"/>
            <w:vAlign w:val="center"/>
          </w:tcPr>
          <w:p w14:paraId="21FFE1BB" w14:textId="77777777" w:rsidR="00933DBE" w:rsidRPr="00F7100E" w:rsidRDefault="00933DBE" w:rsidP="00A54C5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Israeli national anthem</w:t>
            </w:r>
            <w:r>
              <w:rPr>
                <w:rFonts w:cstheme="minorHAnsi"/>
                <w:sz w:val="28"/>
                <w:szCs w:val="28"/>
              </w:rPr>
              <w:t>;</w:t>
            </w:r>
            <w:r w:rsidRPr="00F7100E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0838624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The Hope”</w:t>
            </w:r>
          </w:p>
        </w:tc>
      </w:tr>
    </w:tbl>
    <w:p w14:paraId="1691E75B" w14:textId="77777777" w:rsidR="004F2498" w:rsidRDefault="004F2498"/>
    <w:p w14:paraId="76655E3B" w14:textId="77777777" w:rsidR="004F2498" w:rsidRDefault="004F2498">
      <w:r>
        <w:br w:type="page"/>
      </w:r>
    </w:p>
    <w:tbl>
      <w:tblPr>
        <w:tblStyle w:val="TableGrid"/>
        <w:tblpPr w:leftFromText="180" w:rightFromText="180" w:vertAnchor="text" w:horzAnchor="margin" w:tblpY="5"/>
        <w:tblW w:w="5000" w:type="pct"/>
        <w:tblLayout w:type="fixed"/>
        <w:tblLook w:val="04A0" w:firstRow="1" w:lastRow="0" w:firstColumn="1" w:lastColumn="0" w:noHBand="0" w:noVBand="1"/>
      </w:tblPr>
      <w:tblGrid>
        <w:gridCol w:w="1686"/>
        <w:gridCol w:w="1662"/>
        <w:gridCol w:w="2331"/>
        <w:gridCol w:w="3897"/>
      </w:tblGrid>
      <w:tr w:rsidR="004F2498" w:rsidRPr="003853D8" w14:paraId="1BFFCED4" w14:textId="77777777" w:rsidTr="004F2498">
        <w:tc>
          <w:tcPr>
            <w:tcW w:w="5000" w:type="pct"/>
            <w:gridSpan w:val="4"/>
            <w:vAlign w:val="center"/>
          </w:tcPr>
          <w:p w14:paraId="29DCF06A" w14:textId="77777777" w:rsidR="004F2498" w:rsidRPr="00F7100E" w:rsidRDefault="004F2498" w:rsidP="004F249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F7100E">
              <w:rPr>
                <w:rFonts w:cstheme="minorHAnsi"/>
                <w:b/>
                <w:bCs/>
                <w:sz w:val="36"/>
                <w:szCs w:val="36"/>
              </w:rPr>
              <w:lastRenderedPageBreak/>
              <w:t>Israel and World Jewry</w:t>
            </w:r>
          </w:p>
        </w:tc>
      </w:tr>
      <w:tr w:rsidR="00933DBE" w:rsidRPr="003853D8" w14:paraId="0AF62644" w14:textId="77777777" w:rsidTr="004F2498">
        <w:tc>
          <w:tcPr>
            <w:tcW w:w="880" w:type="pct"/>
            <w:vMerge w:val="restart"/>
            <w:vAlign w:val="center"/>
          </w:tcPr>
          <w:p w14:paraId="3FAE56F5" w14:textId="77777777" w:rsidR="00933DBE" w:rsidRPr="004F2498" w:rsidRDefault="00933DBE" w:rsidP="006731B3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EF7A2C">
              <w:rPr>
                <w:rFonts w:cstheme="minorHAnsi"/>
                <w:sz w:val="36"/>
                <w:szCs w:val="36"/>
              </w:rPr>
              <w:t>Places</w:t>
            </w:r>
          </w:p>
        </w:tc>
        <w:tc>
          <w:tcPr>
            <w:tcW w:w="868" w:type="pct"/>
            <w:vAlign w:val="center"/>
          </w:tcPr>
          <w:p w14:paraId="1E4ADAD5" w14:textId="77777777" w:rsidR="00933DBE" w:rsidRPr="004F2498" w:rsidRDefault="00933DBE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Hebrew</w:t>
            </w:r>
          </w:p>
        </w:tc>
        <w:tc>
          <w:tcPr>
            <w:tcW w:w="1217" w:type="pct"/>
            <w:vAlign w:val="center"/>
          </w:tcPr>
          <w:p w14:paraId="38B9F173" w14:textId="77777777" w:rsidR="00933DBE" w:rsidRPr="004F2498" w:rsidRDefault="00933DBE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iteration</w:t>
            </w:r>
          </w:p>
        </w:tc>
        <w:tc>
          <w:tcPr>
            <w:tcW w:w="2035" w:type="pct"/>
            <w:vAlign w:val="center"/>
          </w:tcPr>
          <w:p w14:paraId="50709AF9" w14:textId="77777777" w:rsidR="00933DBE" w:rsidRPr="004F2498" w:rsidRDefault="00933DBE" w:rsidP="004F2498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F2498">
              <w:rPr>
                <w:rFonts w:cstheme="minorHAnsi"/>
                <w:b/>
                <w:bCs/>
                <w:sz w:val="28"/>
                <w:szCs w:val="28"/>
              </w:rPr>
              <w:t>Translation/Description</w:t>
            </w:r>
          </w:p>
        </w:tc>
      </w:tr>
      <w:tr w:rsidR="00933DBE" w:rsidRPr="003853D8" w14:paraId="64C4B9EB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2026B015" w14:textId="77777777" w:rsidR="00933DBE" w:rsidRPr="00EF7A2C" w:rsidRDefault="00933DBE" w:rsidP="004F2498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073DE402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אֶרֶץ</w:t>
            </w:r>
          </w:p>
        </w:tc>
        <w:tc>
          <w:tcPr>
            <w:tcW w:w="1217" w:type="pct"/>
            <w:vAlign w:val="center"/>
          </w:tcPr>
          <w:p w14:paraId="6C60D40D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eretz</w:t>
            </w:r>
            <w:proofErr w:type="spellEnd"/>
          </w:p>
        </w:tc>
        <w:tc>
          <w:tcPr>
            <w:tcW w:w="2035" w:type="pct"/>
            <w:vAlign w:val="center"/>
          </w:tcPr>
          <w:p w14:paraId="59B3E0D2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Land</w:t>
            </w:r>
            <w:r>
              <w:rPr>
                <w:rFonts w:cstheme="minorHAnsi"/>
                <w:sz w:val="28"/>
                <w:szCs w:val="28"/>
              </w:rPr>
              <w:t>; country</w:t>
            </w:r>
          </w:p>
        </w:tc>
      </w:tr>
      <w:tr w:rsidR="00933DBE" w:rsidRPr="003853D8" w14:paraId="773E47D2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6A1D6035" w14:textId="77777777" w:rsidR="00933DBE" w:rsidRPr="003853D8" w:rsidRDefault="00933DBE" w:rsidP="004F2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0400CA6B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אֶרֶץ יִשְׂרָאֵל</w:t>
            </w:r>
          </w:p>
        </w:tc>
        <w:tc>
          <w:tcPr>
            <w:tcW w:w="1217" w:type="pct"/>
            <w:vAlign w:val="center"/>
          </w:tcPr>
          <w:p w14:paraId="2D621355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eretz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Yisra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el</w:t>
            </w:r>
          </w:p>
        </w:tc>
        <w:tc>
          <w:tcPr>
            <w:tcW w:w="2035" w:type="pct"/>
            <w:vAlign w:val="center"/>
          </w:tcPr>
          <w:p w14:paraId="268C8104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 of Israel</w:t>
            </w:r>
          </w:p>
        </w:tc>
      </w:tr>
      <w:tr w:rsidR="00933DBE" w:rsidRPr="003853D8" w14:paraId="1F94D57D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2B564D89" w14:textId="77777777" w:rsidR="00933DBE" w:rsidRPr="003853D8" w:rsidRDefault="00933DBE" w:rsidP="004F2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28E93931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>
              <w:rPr>
                <w:rFonts w:asciiTheme="majorBidi" w:hAnsiTheme="majorBidi" w:cs="David" w:hint="cs"/>
                <w:sz w:val="36"/>
                <w:szCs w:val="36"/>
                <w:rtl/>
                <w:lang w:bidi="he-IL"/>
              </w:rPr>
              <w:t>הַ</w:t>
            </w: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כֹּתֶל</w:t>
            </w:r>
          </w:p>
        </w:tc>
        <w:tc>
          <w:tcPr>
            <w:tcW w:w="1217" w:type="pct"/>
            <w:vAlign w:val="center"/>
          </w:tcPr>
          <w:p w14:paraId="1643DE07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Ha-</w:t>
            </w:r>
            <w:r w:rsidRPr="00F7100E">
              <w:rPr>
                <w:rFonts w:cstheme="minorHAnsi"/>
                <w:i/>
                <w:iCs/>
                <w:sz w:val="28"/>
                <w:szCs w:val="28"/>
              </w:rPr>
              <w:t>Kotel</w:t>
            </w:r>
          </w:p>
        </w:tc>
        <w:tc>
          <w:tcPr>
            <w:tcW w:w="2035" w:type="pct"/>
            <w:vAlign w:val="center"/>
          </w:tcPr>
          <w:p w14:paraId="44A9621F" w14:textId="77777777" w:rsidR="00933DB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Western Wall of</w:t>
            </w:r>
          </w:p>
          <w:p w14:paraId="31262637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Temple in Jerusalem</w:t>
            </w:r>
          </w:p>
        </w:tc>
      </w:tr>
      <w:tr w:rsidR="00933DBE" w:rsidRPr="003853D8" w14:paraId="2A867815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2BCED728" w14:textId="77777777" w:rsidR="00933DBE" w:rsidRPr="003853D8" w:rsidRDefault="00933DBE" w:rsidP="004F2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3920DC98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קִבּוּץ</w:t>
            </w:r>
          </w:p>
        </w:tc>
        <w:tc>
          <w:tcPr>
            <w:tcW w:w="1217" w:type="pct"/>
            <w:vAlign w:val="center"/>
          </w:tcPr>
          <w:p w14:paraId="3CBB7C80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F7100E">
              <w:rPr>
                <w:rFonts w:cstheme="minorHAnsi"/>
                <w:i/>
                <w:iCs/>
                <w:sz w:val="28"/>
                <w:szCs w:val="28"/>
              </w:rPr>
              <w:t>kibbutz</w:t>
            </w:r>
          </w:p>
        </w:tc>
        <w:tc>
          <w:tcPr>
            <w:tcW w:w="2035" w:type="pct"/>
            <w:vAlign w:val="center"/>
          </w:tcPr>
          <w:p w14:paraId="7FA406B3" w14:textId="77777777" w:rsidR="00933DB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unal settlement</w:t>
            </w:r>
          </w:p>
          <w:p w14:paraId="52A1F6D0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in Israel</w:t>
            </w:r>
          </w:p>
        </w:tc>
      </w:tr>
      <w:tr w:rsidR="00933DBE" w:rsidRPr="003853D8" w14:paraId="3207CD27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03B99466" w14:textId="77777777" w:rsidR="00933DBE" w:rsidRPr="003853D8" w:rsidRDefault="00933DBE" w:rsidP="004F2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017ECD92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ְרוּשָׁלַיִם</w:t>
            </w:r>
          </w:p>
        </w:tc>
        <w:tc>
          <w:tcPr>
            <w:tcW w:w="1217" w:type="pct"/>
            <w:vAlign w:val="center"/>
          </w:tcPr>
          <w:p w14:paraId="78A11C92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Y’rushalayim</w:t>
            </w:r>
            <w:proofErr w:type="spellEnd"/>
          </w:p>
        </w:tc>
        <w:tc>
          <w:tcPr>
            <w:tcW w:w="2035" w:type="pct"/>
            <w:vAlign w:val="center"/>
          </w:tcPr>
          <w:p w14:paraId="57D218A1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rusalem</w:t>
            </w:r>
          </w:p>
        </w:tc>
      </w:tr>
      <w:tr w:rsidR="00933DBE" w:rsidRPr="003853D8" w14:paraId="0BD1B72C" w14:textId="77777777" w:rsidTr="004F2498">
        <w:trPr>
          <w:trHeight w:val="828"/>
        </w:trPr>
        <w:tc>
          <w:tcPr>
            <w:tcW w:w="880" w:type="pct"/>
            <w:vMerge/>
            <w:vAlign w:val="center"/>
          </w:tcPr>
          <w:p w14:paraId="705623E3" w14:textId="77777777" w:rsidR="00933DBE" w:rsidRPr="003853D8" w:rsidRDefault="00933DBE" w:rsidP="004F2498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68" w:type="pct"/>
            <w:vAlign w:val="center"/>
          </w:tcPr>
          <w:p w14:paraId="33ABA9AF" w14:textId="77777777" w:rsidR="00933DBE" w:rsidRPr="0064580B" w:rsidRDefault="00933DBE" w:rsidP="004F2498">
            <w:pPr>
              <w:spacing w:line="276" w:lineRule="auto"/>
              <w:jc w:val="center"/>
              <w:rPr>
                <w:rFonts w:asciiTheme="majorBidi" w:hAnsiTheme="majorBidi" w:cs="David"/>
                <w:sz w:val="36"/>
                <w:szCs w:val="36"/>
              </w:rPr>
            </w:pPr>
            <w:r w:rsidRPr="0064580B">
              <w:rPr>
                <w:rFonts w:asciiTheme="majorBidi" w:hAnsiTheme="majorBidi" w:cs="David"/>
                <w:sz w:val="36"/>
                <w:szCs w:val="36"/>
                <w:rtl/>
                <w:lang w:bidi="he-IL"/>
              </w:rPr>
              <w:t>יִשְׂרָאֵל</w:t>
            </w:r>
          </w:p>
        </w:tc>
        <w:tc>
          <w:tcPr>
            <w:tcW w:w="1217" w:type="pct"/>
            <w:vAlign w:val="center"/>
          </w:tcPr>
          <w:p w14:paraId="5B997FE8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F7100E">
              <w:rPr>
                <w:rFonts w:cstheme="minorHAnsi"/>
                <w:i/>
                <w:iCs/>
                <w:sz w:val="28"/>
                <w:szCs w:val="28"/>
              </w:rPr>
              <w:t>Yisra</w:t>
            </w:r>
            <w:proofErr w:type="spellEnd"/>
            <w:r w:rsidRPr="00F7100E">
              <w:rPr>
                <w:rFonts w:cstheme="minorHAnsi"/>
                <w:i/>
                <w:iCs/>
                <w:sz w:val="28"/>
                <w:szCs w:val="28"/>
              </w:rPr>
              <w:t>-el*</w:t>
            </w:r>
          </w:p>
        </w:tc>
        <w:tc>
          <w:tcPr>
            <w:tcW w:w="2035" w:type="pct"/>
            <w:vAlign w:val="center"/>
          </w:tcPr>
          <w:p w14:paraId="2ACCBF40" w14:textId="77777777" w:rsidR="00933DBE" w:rsidRPr="00F7100E" w:rsidRDefault="00933DBE" w:rsidP="004F249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100E">
              <w:rPr>
                <w:rFonts w:cstheme="minorHAnsi"/>
                <w:sz w:val="28"/>
                <w:szCs w:val="28"/>
              </w:rPr>
              <w:t>Israel</w:t>
            </w:r>
          </w:p>
        </w:tc>
      </w:tr>
    </w:tbl>
    <w:p w14:paraId="076CB9F3" w14:textId="77777777" w:rsidR="0029686A" w:rsidRPr="00414418" w:rsidRDefault="0029686A" w:rsidP="00A54C56">
      <w:pPr>
        <w:rPr>
          <w:rFonts w:asciiTheme="majorBidi" w:hAnsiTheme="majorBidi" w:cstheme="majorBidi"/>
          <w:sz w:val="36"/>
          <w:szCs w:val="36"/>
        </w:rPr>
      </w:pPr>
    </w:p>
    <w:sectPr w:rsidR="0029686A" w:rsidRPr="00414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D3263" w14:textId="77777777" w:rsidR="000F3000" w:rsidRDefault="000F3000" w:rsidP="000B7E00">
      <w:pPr>
        <w:spacing w:after="0" w:line="240" w:lineRule="auto"/>
      </w:pPr>
      <w:r>
        <w:separator/>
      </w:r>
    </w:p>
  </w:endnote>
  <w:endnote w:type="continuationSeparator" w:id="0">
    <w:p w14:paraId="28B36756" w14:textId="77777777" w:rsidR="000F3000" w:rsidRDefault="000F3000" w:rsidP="000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65634" w14:textId="77777777" w:rsidR="00DC6636" w:rsidRPr="00DC6636" w:rsidRDefault="00DC6636" w:rsidP="00DC6636">
    <w:pPr>
      <w:pStyle w:val="Footer"/>
      <w:rPr>
        <w:sz w:val="18"/>
        <w:szCs w:val="18"/>
      </w:rPr>
    </w:pPr>
    <w:r w:rsidRPr="00DC6636">
      <w:rPr>
        <w:sz w:val="18"/>
        <w:szCs w:val="18"/>
      </w:rPr>
      <w:t xml:space="preserve">Jewish Education Center of Cleveland </w:t>
    </w:r>
    <w:r w:rsidRPr="00DC6636">
      <w:rPr>
        <w:sz w:val="18"/>
        <w:szCs w:val="18"/>
      </w:rPr>
      <w:tab/>
    </w:r>
    <w:r w:rsidRPr="00DC6636">
      <w:rPr>
        <w:sz w:val="18"/>
        <w:szCs w:val="18"/>
      </w:rPr>
      <w:tab/>
      <w:t xml:space="preserve">#Onward Hebrew </w:t>
    </w:r>
  </w:p>
  <w:p w14:paraId="5D55C821" w14:textId="77777777" w:rsidR="00DC6636" w:rsidRPr="00DC6636" w:rsidRDefault="00DC6636" w:rsidP="00B7287E">
    <w:pPr>
      <w:pStyle w:val="Footer"/>
      <w:tabs>
        <w:tab w:val="left" w:pos="6510"/>
      </w:tabs>
      <w:rPr>
        <w:sz w:val="18"/>
        <w:szCs w:val="18"/>
      </w:rPr>
    </w:pPr>
    <w:r w:rsidRPr="00DC6636">
      <w:rPr>
        <w:sz w:val="18"/>
        <w:szCs w:val="18"/>
      </w:rPr>
      <w:tab/>
    </w:r>
    <w:r w:rsidRPr="00DC6636">
      <w:rPr>
        <w:sz w:val="18"/>
        <w:szCs w:val="18"/>
      </w:rPr>
      <w:tab/>
    </w:r>
    <w:r w:rsidR="00B7287E">
      <w:rPr>
        <w:sz w:val="18"/>
        <w:szCs w:val="18"/>
      </w:rPr>
      <w:tab/>
    </w:r>
    <w:r w:rsidRPr="00DC6636">
      <w:rPr>
        <w:sz w:val="18"/>
        <w:szCs w:val="18"/>
      </w:rPr>
      <w:t xml:space="preserve">Page </w:t>
    </w:r>
    <w:r w:rsidRPr="00DC6636">
      <w:rPr>
        <w:sz w:val="18"/>
        <w:szCs w:val="18"/>
      </w:rPr>
      <w:fldChar w:fldCharType="begin"/>
    </w:r>
    <w:r w:rsidRPr="00DC6636">
      <w:rPr>
        <w:sz w:val="18"/>
        <w:szCs w:val="18"/>
      </w:rPr>
      <w:instrText xml:space="preserve"> PAGE   \* MERGEFORMAT </w:instrText>
    </w:r>
    <w:r w:rsidRPr="00DC6636">
      <w:rPr>
        <w:sz w:val="18"/>
        <w:szCs w:val="18"/>
      </w:rPr>
      <w:fldChar w:fldCharType="separate"/>
    </w:r>
    <w:r w:rsidR="00E91B57">
      <w:rPr>
        <w:noProof/>
        <w:sz w:val="18"/>
        <w:szCs w:val="18"/>
      </w:rPr>
      <w:t>8</w:t>
    </w:r>
    <w:r w:rsidRPr="00DC6636">
      <w:rPr>
        <w:noProof/>
        <w:sz w:val="18"/>
        <w:szCs w:val="18"/>
      </w:rPr>
      <w:fldChar w:fldCharType="end"/>
    </w:r>
  </w:p>
  <w:p w14:paraId="3EEB7F84" w14:textId="77777777" w:rsidR="000F3000" w:rsidRPr="00DC6636" w:rsidRDefault="000F3000" w:rsidP="00DC663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2B4E" w14:textId="77777777" w:rsidR="000F3000" w:rsidRDefault="000F3000" w:rsidP="000B7E00">
      <w:pPr>
        <w:spacing w:after="0" w:line="240" w:lineRule="auto"/>
      </w:pPr>
      <w:r>
        <w:separator/>
      </w:r>
    </w:p>
  </w:footnote>
  <w:footnote w:type="continuationSeparator" w:id="0">
    <w:p w14:paraId="0CEF616C" w14:textId="77777777" w:rsidR="000F3000" w:rsidRDefault="000F3000" w:rsidP="000B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C1A2" w14:textId="77777777" w:rsidR="000F3000" w:rsidRPr="00DC6636" w:rsidRDefault="000F3000" w:rsidP="00524EAA">
    <w:pPr>
      <w:pStyle w:val="Header"/>
      <w:rPr>
        <w:rFonts w:cstheme="minorHAnsi"/>
        <w:sz w:val="18"/>
        <w:szCs w:val="18"/>
      </w:rPr>
    </w:pPr>
    <w:r w:rsidRPr="00DC6636">
      <w:rPr>
        <w:rFonts w:cstheme="minorHAnsi"/>
        <w:sz w:val="18"/>
        <w:szCs w:val="18"/>
      </w:rPr>
      <w:t xml:space="preserve">Jewish Life Vocabulary </w:t>
    </w:r>
    <w:r w:rsidRPr="00DC6636">
      <w:rPr>
        <w:rFonts w:cstheme="minorHAnsi"/>
        <w:sz w:val="18"/>
        <w:szCs w:val="18"/>
      </w:rPr>
      <w:tab/>
    </w:r>
    <w:r w:rsidRPr="00DC6636">
      <w:rPr>
        <w:rFonts w:cstheme="minorHAnsi"/>
        <w:sz w:val="18"/>
        <w:szCs w:val="18"/>
      </w:rPr>
      <w:tab/>
      <w:t>General</w:t>
    </w:r>
  </w:p>
  <w:p w14:paraId="31531455" w14:textId="77777777" w:rsidR="000F3000" w:rsidRPr="00DC6636" w:rsidRDefault="000F3000" w:rsidP="002F2419">
    <w:pPr>
      <w:pStyle w:val="Header"/>
      <w:tabs>
        <w:tab w:val="clear" w:pos="4680"/>
        <w:tab w:val="clear" w:pos="9360"/>
        <w:tab w:val="left" w:pos="2940"/>
      </w:tabs>
      <w:rPr>
        <w:rFonts w:cstheme="minorHAnsi"/>
        <w:sz w:val="18"/>
        <w:szCs w:val="18"/>
      </w:rPr>
    </w:pPr>
    <w:r w:rsidRPr="00DC6636">
      <w:rPr>
        <w:rFonts w:cstheme="minorHAnsi"/>
        <w:sz w:val="18"/>
        <w:szCs w:val="18"/>
      </w:rPr>
      <w:t>#</w:t>
    </w:r>
    <w:proofErr w:type="spellStart"/>
    <w:r w:rsidRPr="00DC6636">
      <w:rPr>
        <w:rFonts w:cstheme="minorHAnsi"/>
        <w:sz w:val="18"/>
        <w:szCs w:val="18"/>
      </w:rPr>
      <w:t>OnwardHebrew</w:t>
    </w:r>
    <w:proofErr w:type="spellEnd"/>
    <w:r w:rsidRPr="00DC6636">
      <w:rPr>
        <w:rFonts w:cstheme="minorHAnsi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E"/>
    <w:rsid w:val="000229F1"/>
    <w:rsid w:val="00056275"/>
    <w:rsid w:val="0008060B"/>
    <w:rsid w:val="000835DD"/>
    <w:rsid w:val="000A31B6"/>
    <w:rsid w:val="000B7E00"/>
    <w:rsid w:val="000C0616"/>
    <w:rsid w:val="000C54B9"/>
    <w:rsid w:val="000D4808"/>
    <w:rsid w:val="000E1DD9"/>
    <w:rsid w:val="000F127B"/>
    <w:rsid w:val="000F3000"/>
    <w:rsid w:val="00104BAD"/>
    <w:rsid w:val="001105FE"/>
    <w:rsid w:val="001134FD"/>
    <w:rsid w:val="00121878"/>
    <w:rsid w:val="0013394D"/>
    <w:rsid w:val="0015147B"/>
    <w:rsid w:val="00153CBA"/>
    <w:rsid w:val="00164B11"/>
    <w:rsid w:val="00166ADE"/>
    <w:rsid w:val="00193715"/>
    <w:rsid w:val="001B267F"/>
    <w:rsid w:val="001C1556"/>
    <w:rsid w:val="001C1606"/>
    <w:rsid w:val="001C4A62"/>
    <w:rsid w:val="001C7593"/>
    <w:rsid w:val="001F1685"/>
    <w:rsid w:val="002106D7"/>
    <w:rsid w:val="002269DA"/>
    <w:rsid w:val="0023284F"/>
    <w:rsid w:val="00243F7C"/>
    <w:rsid w:val="00254092"/>
    <w:rsid w:val="00260A8F"/>
    <w:rsid w:val="00286A50"/>
    <w:rsid w:val="0029686A"/>
    <w:rsid w:val="00296D94"/>
    <w:rsid w:val="002A4FE3"/>
    <w:rsid w:val="002A76E3"/>
    <w:rsid w:val="002B25BA"/>
    <w:rsid w:val="002C3B8F"/>
    <w:rsid w:val="002D1649"/>
    <w:rsid w:val="002E5CDE"/>
    <w:rsid w:val="002F2419"/>
    <w:rsid w:val="002F26F9"/>
    <w:rsid w:val="00316CD6"/>
    <w:rsid w:val="00330559"/>
    <w:rsid w:val="00335569"/>
    <w:rsid w:val="00340E39"/>
    <w:rsid w:val="0035041D"/>
    <w:rsid w:val="003853D8"/>
    <w:rsid w:val="00386707"/>
    <w:rsid w:val="00392538"/>
    <w:rsid w:val="003C43F5"/>
    <w:rsid w:val="00402DB5"/>
    <w:rsid w:val="00414418"/>
    <w:rsid w:val="00415BCA"/>
    <w:rsid w:val="00415C88"/>
    <w:rsid w:val="004264BC"/>
    <w:rsid w:val="004369B0"/>
    <w:rsid w:val="004500CA"/>
    <w:rsid w:val="00461C3B"/>
    <w:rsid w:val="0046463A"/>
    <w:rsid w:val="004A1F66"/>
    <w:rsid w:val="004A4F51"/>
    <w:rsid w:val="004B3EF0"/>
    <w:rsid w:val="004B5E83"/>
    <w:rsid w:val="004D1034"/>
    <w:rsid w:val="004E1F7D"/>
    <w:rsid w:val="004F0569"/>
    <w:rsid w:val="004F13AA"/>
    <w:rsid w:val="004F1CD4"/>
    <w:rsid w:val="004F2498"/>
    <w:rsid w:val="005012CC"/>
    <w:rsid w:val="005217A1"/>
    <w:rsid w:val="00524EAA"/>
    <w:rsid w:val="00527510"/>
    <w:rsid w:val="00543AD3"/>
    <w:rsid w:val="00566373"/>
    <w:rsid w:val="00570600"/>
    <w:rsid w:val="00590F7C"/>
    <w:rsid w:val="005912EB"/>
    <w:rsid w:val="005A4137"/>
    <w:rsid w:val="005C227D"/>
    <w:rsid w:val="005C64FA"/>
    <w:rsid w:val="005E1D2B"/>
    <w:rsid w:val="005F5536"/>
    <w:rsid w:val="00622F6B"/>
    <w:rsid w:val="00633789"/>
    <w:rsid w:val="0064580B"/>
    <w:rsid w:val="00646688"/>
    <w:rsid w:val="006473EF"/>
    <w:rsid w:val="006510D8"/>
    <w:rsid w:val="00670921"/>
    <w:rsid w:val="00671A4C"/>
    <w:rsid w:val="00673EE6"/>
    <w:rsid w:val="006A2600"/>
    <w:rsid w:val="006B3BF0"/>
    <w:rsid w:val="006B3E37"/>
    <w:rsid w:val="006F5AF2"/>
    <w:rsid w:val="006F5C01"/>
    <w:rsid w:val="00762886"/>
    <w:rsid w:val="00762BEF"/>
    <w:rsid w:val="00774373"/>
    <w:rsid w:val="007752C3"/>
    <w:rsid w:val="0078079C"/>
    <w:rsid w:val="00790128"/>
    <w:rsid w:val="007A6076"/>
    <w:rsid w:val="007A704C"/>
    <w:rsid w:val="007E6E56"/>
    <w:rsid w:val="007F19AF"/>
    <w:rsid w:val="007F5CD7"/>
    <w:rsid w:val="0080268B"/>
    <w:rsid w:val="00812F1D"/>
    <w:rsid w:val="00816403"/>
    <w:rsid w:val="0082450A"/>
    <w:rsid w:val="00837CA3"/>
    <w:rsid w:val="008431B4"/>
    <w:rsid w:val="008469E0"/>
    <w:rsid w:val="00852DDB"/>
    <w:rsid w:val="00853615"/>
    <w:rsid w:val="008545B1"/>
    <w:rsid w:val="00856C9C"/>
    <w:rsid w:val="0086708F"/>
    <w:rsid w:val="008670CE"/>
    <w:rsid w:val="008843B0"/>
    <w:rsid w:val="008A3294"/>
    <w:rsid w:val="008A4478"/>
    <w:rsid w:val="008B34D8"/>
    <w:rsid w:val="008C19C4"/>
    <w:rsid w:val="008C7954"/>
    <w:rsid w:val="008E4015"/>
    <w:rsid w:val="008F4B77"/>
    <w:rsid w:val="00911366"/>
    <w:rsid w:val="0091406D"/>
    <w:rsid w:val="00922D60"/>
    <w:rsid w:val="009245DF"/>
    <w:rsid w:val="00926ACD"/>
    <w:rsid w:val="00933D8C"/>
    <w:rsid w:val="00933DBE"/>
    <w:rsid w:val="0096273D"/>
    <w:rsid w:val="00963981"/>
    <w:rsid w:val="00974293"/>
    <w:rsid w:val="009847A4"/>
    <w:rsid w:val="00990CFB"/>
    <w:rsid w:val="0099609C"/>
    <w:rsid w:val="00996341"/>
    <w:rsid w:val="009C0F58"/>
    <w:rsid w:val="009C1979"/>
    <w:rsid w:val="009C28E2"/>
    <w:rsid w:val="009D1029"/>
    <w:rsid w:val="009E0A36"/>
    <w:rsid w:val="00A10AF0"/>
    <w:rsid w:val="00A350A7"/>
    <w:rsid w:val="00A46445"/>
    <w:rsid w:val="00A54C56"/>
    <w:rsid w:val="00A726E7"/>
    <w:rsid w:val="00A73375"/>
    <w:rsid w:val="00A807B8"/>
    <w:rsid w:val="00A93F59"/>
    <w:rsid w:val="00AA6E0A"/>
    <w:rsid w:val="00AA72CB"/>
    <w:rsid w:val="00AB1A25"/>
    <w:rsid w:val="00AB25A1"/>
    <w:rsid w:val="00AB39A8"/>
    <w:rsid w:val="00AB51EF"/>
    <w:rsid w:val="00AC6ED6"/>
    <w:rsid w:val="00AE25FF"/>
    <w:rsid w:val="00AE469C"/>
    <w:rsid w:val="00AF11FD"/>
    <w:rsid w:val="00B07FEA"/>
    <w:rsid w:val="00B17023"/>
    <w:rsid w:val="00B23198"/>
    <w:rsid w:val="00B239CA"/>
    <w:rsid w:val="00B37CEF"/>
    <w:rsid w:val="00B60622"/>
    <w:rsid w:val="00B609BA"/>
    <w:rsid w:val="00B7287E"/>
    <w:rsid w:val="00B8753D"/>
    <w:rsid w:val="00B95538"/>
    <w:rsid w:val="00BB17F5"/>
    <w:rsid w:val="00BC0450"/>
    <w:rsid w:val="00BD6DF5"/>
    <w:rsid w:val="00BE37BE"/>
    <w:rsid w:val="00BF185A"/>
    <w:rsid w:val="00BF5C55"/>
    <w:rsid w:val="00BF6204"/>
    <w:rsid w:val="00C26863"/>
    <w:rsid w:val="00C46271"/>
    <w:rsid w:val="00C46771"/>
    <w:rsid w:val="00C52FFC"/>
    <w:rsid w:val="00C56E51"/>
    <w:rsid w:val="00C8198F"/>
    <w:rsid w:val="00C83984"/>
    <w:rsid w:val="00CA0497"/>
    <w:rsid w:val="00CB59FE"/>
    <w:rsid w:val="00CC5D1E"/>
    <w:rsid w:val="00CE4F30"/>
    <w:rsid w:val="00CE6EAE"/>
    <w:rsid w:val="00CF779E"/>
    <w:rsid w:val="00D01912"/>
    <w:rsid w:val="00D02699"/>
    <w:rsid w:val="00D0553C"/>
    <w:rsid w:val="00D24AC6"/>
    <w:rsid w:val="00D44CF4"/>
    <w:rsid w:val="00D47F3A"/>
    <w:rsid w:val="00D5505E"/>
    <w:rsid w:val="00D65166"/>
    <w:rsid w:val="00D70D79"/>
    <w:rsid w:val="00D76080"/>
    <w:rsid w:val="00D82FD1"/>
    <w:rsid w:val="00D8452D"/>
    <w:rsid w:val="00D93B47"/>
    <w:rsid w:val="00DB6D7D"/>
    <w:rsid w:val="00DC3C60"/>
    <w:rsid w:val="00DC6636"/>
    <w:rsid w:val="00DD675A"/>
    <w:rsid w:val="00DF36E8"/>
    <w:rsid w:val="00DF7995"/>
    <w:rsid w:val="00E02682"/>
    <w:rsid w:val="00E0439E"/>
    <w:rsid w:val="00E37E68"/>
    <w:rsid w:val="00E53231"/>
    <w:rsid w:val="00E604BC"/>
    <w:rsid w:val="00E70367"/>
    <w:rsid w:val="00E831A0"/>
    <w:rsid w:val="00E91B57"/>
    <w:rsid w:val="00E92F57"/>
    <w:rsid w:val="00E97959"/>
    <w:rsid w:val="00EA4372"/>
    <w:rsid w:val="00EC13FD"/>
    <w:rsid w:val="00EC795D"/>
    <w:rsid w:val="00ED5BB8"/>
    <w:rsid w:val="00EF022A"/>
    <w:rsid w:val="00EF7A2C"/>
    <w:rsid w:val="00F16C66"/>
    <w:rsid w:val="00F2279F"/>
    <w:rsid w:val="00F336B4"/>
    <w:rsid w:val="00F40CF6"/>
    <w:rsid w:val="00F7100E"/>
    <w:rsid w:val="00F72358"/>
    <w:rsid w:val="00F84741"/>
    <w:rsid w:val="00F91806"/>
    <w:rsid w:val="00F933DA"/>
    <w:rsid w:val="00F9640C"/>
    <w:rsid w:val="00FB3457"/>
    <w:rsid w:val="00FC06DD"/>
    <w:rsid w:val="00FC2DC1"/>
    <w:rsid w:val="00FD2296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00"/>
  </w:style>
  <w:style w:type="paragraph" w:styleId="Footer">
    <w:name w:val="footer"/>
    <w:basedOn w:val="Normal"/>
    <w:link w:val="FooterChar"/>
    <w:uiPriority w:val="99"/>
    <w:unhideWhenUsed/>
    <w:rsid w:val="000B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00"/>
  </w:style>
  <w:style w:type="character" w:styleId="CommentReference">
    <w:name w:val="annotation reference"/>
    <w:basedOn w:val="DefaultParagraphFont"/>
    <w:uiPriority w:val="99"/>
    <w:semiHidden/>
    <w:unhideWhenUsed/>
    <w:rsid w:val="00D9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00"/>
  </w:style>
  <w:style w:type="paragraph" w:styleId="Footer">
    <w:name w:val="footer"/>
    <w:basedOn w:val="Normal"/>
    <w:link w:val="FooterChar"/>
    <w:uiPriority w:val="99"/>
    <w:unhideWhenUsed/>
    <w:rsid w:val="000B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00"/>
  </w:style>
  <w:style w:type="character" w:styleId="CommentReference">
    <w:name w:val="annotation reference"/>
    <w:basedOn w:val="DefaultParagraphFont"/>
    <w:uiPriority w:val="99"/>
    <w:semiHidden/>
    <w:unhideWhenUsed/>
    <w:rsid w:val="00D9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28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5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0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0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1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86A-0478-4999-B897-D0C610A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2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C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llman</dc:creator>
  <cp:lastModifiedBy>Julia Ullman</cp:lastModifiedBy>
  <cp:revision>56</cp:revision>
  <cp:lastPrinted>2018-06-21T14:57:00Z</cp:lastPrinted>
  <dcterms:created xsi:type="dcterms:W3CDTF">2018-04-19T20:52:00Z</dcterms:created>
  <dcterms:modified xsi:type="dcterms:W3CDTF">2018-07-24T14:07:00Z</dcterms:modified>
</cp:coreProperties>
</file>